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417" w:rsidRDefault="00BE2CFF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hd w:val="clear" w:color="auto" w:fill="FFFFFF"/>
        </w:rPr>
        <w:drawing>
          <wp:inline distT="0" distB="0" distL="0" distR="0">
            <wp:extent cx="5934075" cy="8391525"/>
            <wp:effectExtent l="0" t="0" r="0" b="0"/>
            <wp:docPr id="1" name="Рисунок 1" descr="C:\Users\ЦВР\Desktop\титульники\Основные работники 22 год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ЦВР\Desktop\титульники\Основные работники 22 год\Scan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FF" w:rsidRDefault="00BE2CFF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BE2CFF" w:rsidRDefault="00BE2CFF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BE2CFF" w:rsidRDefault="00BE2CFF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E30417" w:rsidRPr="00701C9E" w:rsidRDefault="00701C9E">
      <w:pPr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</w:t>
      </w:r>
      <w:r>
        <w:rPr>
          <w:rFonts w:ascii="Times New Roman" w:eastAsia="Times New Roman" w:hAnsi="Times New Roman" w:cs="Times New Roman"/>
          <w:sz w:val="32"/>
        </w:rPr>
        <w:t>Содержание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          </w:t>
      </w: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E30417" w:rsidRDefault="00701C9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аздел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I. Основные характеристики программы:</w:t>
      </w:r>
    </w:p>
    <w:p w:rsidR="00E30417" w:rsidRPr="00701C9E" w:rsidRDefault="00701C9E" w:rsidP="00701C9E">
      <w:pPr>
        <w:pStyle w:val="a3"/>
        <w:numPr>
          <w:ilvl w:val="1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701C9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яснительная записка …………………………………………</w:t>
      </w:r>
      <w:r w:rsidR="00790AD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…..</w:t>
      </w:r>
      <w:r w:rsidRPr="00701C9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с.3 </w:t>
      </w:r>
    </w:p>
    <w:p w:rsidR="00E30417" w:rsidRPr="00701C9E" w:rsidRDefault="00701C9E" w:rsidP="00701C9E">
      <w:pPr>
        <w:pStyle w:val="a3"/>
        <w:numPr>
          <w:ilvl w:val="1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701C9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«Стартовый уровень»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…</w:t>
      </w:r>
      <w:r w:rsidR="00790AD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…</w:t>
      </w:r>
      <w:r w:rsidRPr="00701C9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с.8</w:t>
      </w:r>
    </w:p>
    <w:p w:rsidR="00E30417" w:rsidRDefault="00701C9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1.2.1. Цель и задачи программы………………………………………… </w:t>
      </w:r>
      <w:r w:rsidR="004B3C0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.8</w:t>
      </w:r>
    </w:p>
    <w:p w:rsidR="00E30417" w:rsidRDefault="00701C9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1.2.2.. Содержание программы ………………………….……………...  с.9</w:t>
      </w:r>
    </w:p>
    <w:p w:rsidR="00E30417" w:rsidRDefault="00701C9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1.2.3. Планируемые результаты……………………..…………………   с.17</w:t>
      </w:r>
    </w:p>
    <w:p w:rsidR="00E30417" w:rsidRDefault="00701C9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1.3. « Базовый уровень»………………………………………………… с.18</w:t>
      </w:r>
    </w:p>
    <w:p w:rsidR="00E30417" w:rsidRDefault="00701C9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1.3.1. Цель и задачи программы………………………………………..  с.18</w:t>
      </w:r>
    </w:p>
    <w:p w:rsidR="00E30417" w:rsidRDefault="00701C9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1.3.2.. Содержание программы…………………………………………. с.19</w:t>
      </w:r>
    </w:p>
    <w:p w:rsidR="00E30417" w:rsidRDefault="00701C9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1.3.3. Планируемые</w:t>
      </w:r>
      <w:r w:rsidR="008B344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результаты………………………………………… с.25</w:t>
      </w:r>
    </w:p>
    <w:p w:rsidR="00E30417" w:rsidRDefault="00701C9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здел II. Организационно-педагогические условия: </w:t>
      </w:r>
    </w:p>
    <w:p w:rsidR="00E30417" w:rsidRDefault="00701C9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2.1.Календарный учебный график……………………………………..    с.2</w:t>
      </w:r>
      <w:r w:rsidR="008B3445">
        <w:rPr>
          <w:rFonts w:ascii="Times New Roman" w:eastAsia="Times New Roman" w:hAnsi="Times New Roman" w:cs="Times New Roman"/>
          <w:sz w:val="28"/>
          <w:shd w:val="clear" w:color="auto" w:fill="FFFFFF"/>
        </w:rPr>
        <w:t>6</w:t>
      </w:r>
    </w:p>
    <w:p w:rsidR="00E30417" w:rsidRDefault="00701C9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2. Условия реализации программы…………………………………..    с.2</w:t>
      </w:r>
      <w:r w:rsidR="008B3445">
        <w:rPr>
          <w:rFonts w:ascii="Times New Roman" w:eastAsia="Times New Roman" w:hAnsi="Times New Roman" w:cs="Times New Roman"/>
          <w:sz w:val="28"/>
          <w:shd w:val="clear" w:color="auto" w:fill="FFFFFF"/>
        </w:rPr>
        <w:t>6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2.3.Формы аттеста</w:t>
      </w:r>
      <w:r w:rsidR="008B3445">
        <w:rPr>
          <w:rFonts w:ascii="Times New Roman" w:eastAsia="Times New Roman" w:hAnsi="Times New Roman" w:cs="Times New Roman"/>
          <w:sz w:val="28"/>
        </w:rPr>
        <w:t>ции ………………………………………………….    с.27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2.4.Методические мат</w:t>
      </w:r>
      <w:r w:rsidR="008B3445">
        <w:rPr>
          <w:rFonts w:ascii="Times New Roman" w:eastAsia="Times New Roman" w:hAnsi="Times New Roman" w:cs="Times New Roman"/>
          <w:sz w:val="28"/>
        </w:rPr>
        <w:t>ериалы ………………………………………….    с.29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2.5. Список лите</w:t>
      </w:r>
      <w:r w:rsidR="008B3445">
        <w:rPr>
          <w:rFonts w:ascii="Times New Roman" w:eastAsia="Times New Roman" w:hAnsi="Times New Roman" w:cs="Times New Roman"/>
          <w:sz w:val="28"/>
        </w:rPr>
        <w:t>ратуры …………………………………………………  с.31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</w:rPr>
        <w:t>Приложения</w:t>
      </w:r>
      <w:r w:rsidR="008B3445">
        <w:rPr>
          <w:rFonts w:ascii="Times New Roman" w:eastAsia="Times New Roman" w:hAnsi="Times New Roman" w:cs="Times New Roman"/>
          <w:sz w:val="28"/>
        </w:rPr>
        <w:t>………………………………………………………………  с.33</w:t>
      </w: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701C9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I.ОСНОВНЫЕ ХАРАКТЕРИСТИКИ ПРОГРАММЫ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</w:t>
      </w:r>
    </w:p>
    <w:p w:rsidR="00E30417" w:rsidRDefault="00701C9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1.1.ПОЯСНИТЕЛЬНАЯ ЗАПИСКА</w:t>
      </w:r>
    </w:p>
    <w:p w:rsidR="00E30417" w:rsidRDefault="00701C9E">
      <w:pPr>
        <w:widowControl w:val="0"/>
        <w:spacing w:before="106"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кусство изготовления мягких игрушек - один из древнейших видов народного художественного творчества.</w:t>
      </w:r>
    </w:p>
    <w:p w:rsidR="00E30417" w:rsidRDefault="00701C9E">
      <w:pPr>
        <w:widowControl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накомство ребенка с миром, его познание и понимание проходит через игрушку. Это своеобразная школа чувств, которая активизирует мысли, фантазию, речь, память, эмоции, прививает любовь к </w:t>
      </w:r>
      <w:proofErr w:type="gramStart"/>
      <w:r>
        <w:rPr>
          <w:rFonts w:ascii="Times New Roman" w:eastAsia="Times New Roman" w:hAnsi="Times New Roman" w:cs="Times New Roman"/>
          <w:sz w:val="28"/>
        </w:rPr>
        <w:t>прекрасному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E30417" w:rsidRDefault="00701C9E">
      <w:pPr>
        <w:widowControl w:val="0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адиции народного искусства продолжают жить и развиваться в новых формах. В программе «Сказка своими руками» не случайно обращение к фольклору, литературной сказке, мультфильмам, которые несут в себе представления о добре и зле, о справедливости, о красоте и гармонии. Мир сказочных героев показывает взаимоотношения детей и взрослых, пронизанные чувством любви, доброжелательности, сострадания.</w:t>
      </w:r>
    </w:p>
    <w:p w:rsidR="00E30417" w:rsidRDefault="00701C9E">
      <w:pPr>
        <w:widowControl w:val="0"/>
        <w:spacing w:before="5"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ти любят чудо, и тут разные кусочки меха, ткани, словно по волшебству превращаются в их руках в забавные игрушки, каждая из которых может рассказать свою собственную историю. А если объединить усилия, получится особый сказочный мир, в котором гномы и принцессы, куклы и лесные </w:t>
      </w:r>
      <w:proofErr w:type="gramStart"/>
      <w:r>
        <w:rPr>
          <w:rFonts w:ascii="Times New Roman" w:eastAsia="Times New Roman" w:hAnsi="Times New Roman" w:cs="Times New Roman"/>
          <w:sz w:val="28"/>
        </w:rPr>
        <w:t>зверюшк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шиты из разноцветных лоскутков.</w:t>
      </w:r>
    </w:p>
    <w:p w:rsidR="00E30417" w:rsidRDefault="00701C9E">
      <w:pPr>
        <w:widowControl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тягательная сила игрушки велика, а процесс создания ее собственными руками дает ребенку осознание собственной значимости, уверенности в себе, в своих силах, дает возможность познать радость творческого труда.</w:t>
      </w:r>
    </w:p>
    <w:p w:rsidR="00790ADE" w:rsidRDefault="00701C9E" w:rsidP="00790ADE">
      <w:pPr>
        <w:widowControl w:val="0"/>
        <w:spacing w:after="0" w:line="360" w:lineRule="auto"/>
        <w:ind w:right="5"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ягкая игрушка - один из видов декоративно-прикладного искусства, в котором сочетаются различные элементы рукоделия: шитье, вышивка, аппликация. Увлечение мягкой игрушкой может перерасти в профессию шве</w:t>
      </w:r>
      <w:r w:rsidR="00790ADE">
        <w:rPr>
          <w:rFonts w:ascii="Times New Roman" w:eastAsia="Times New Roman" w:hAnsi="Times New Roman" w:cs="Times New Roman"/>
          <w:sz w:val="28"/>
        </w:rPr>
        <w:t>и, художника, модельера, дизайнера.</w:t>
      </w:r>
    </w:p>
    <w:p w:rsidR="00790ADE" w:rsidRDefault="00790ADE" w:rsidP="00790ADE">
      <w:pPr>
        <w:widowControl w:val="0"/>
        <w:spacing w:after="0" w:line="360" w:lineRule="auto"/>
        <w:ind w:right="5"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790ADE" w:rsidRDefault="00790ADE" w:rsidP="00790ADE">
      <w:pPr>
        <w:widowControl w:val="0"/>
        <w:spacing w:after="0" w:line="360" w:lineRule="auto"/>
        <w:ind w:right="5"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790ADE" w:rsidRDefault="00790ADE" w:rsidP="00790ADE">
      <w:pPr>
        <w:widowControl w:val="0"/>
        <w:spacing w:after="0" w:line="360" w:lineRule="auto"/>
        <w:ind w:right="5"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790ADE" w:rsidRDefault="00790ADE" w:rsidP="00790ADE">
      <w:pPr>
        <w:widowControl w:val="0"/>
        <w:spacing w:after="0" w:line="360" w:lineRule="auto"/>
        <w:ind w:right="5"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701C9E" w:rsidRDefault="00701C9E" w:rsidP="00790ADE">
      <w:pPr>
        <w:widowControl w:val="0"/>
        <w:spacing w:after="0" w:line="360" w:lineRule="auto"/>
        <w:ind w:right="5"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сновой для разработки  программы  стали следующие нормативно-правовые документы:</w:t>
      </w:r>
    </w:p>
    <w:p w:rsidR="00701C9E" w:rsidRDefault="00701C9E" w:rsidP="00701C9E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ый закон от 29.12.2012 г. №273-ФЗ «Об образовании в Российской Федерации»;</w:t>
      </w:r>
    </w:p>
    <w:p w:rsidR="00701C9E" w:rsidRDefault="00701C9E" w:rsidP="00701C9E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нцепция развития дополнительного образования детей (утверждена распоряжением Правительства Российской Федерации от </w:t>
      </w:r>
      <w:r w:rsidR="00B77A8D">
        <w:rPr>
          <w:rFonts w:ascii="Times New Roman" w:eastAsia="Times New Roman" w:hAnsi="Times New Roman" w:cs="Times New Roman"/>
          <w:sz w:val="28"/>
        </w:rPr>
        <w:t>31</w:t>
      </w:r>
      <w:r>
        <w:rPr>
          <w:rFonts w:ascii="Times New Roman" w:eastAsia="Times New Roman" w:hAnsi="Times New Roman" w:cs="Times New Roman"/>
          <w:sz w:val="28"/>
        </w:rPr>
        <w:t>.0</w:t>
      </w:r>
      <w:r w:rsidR="00B77A8D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20</w:t>
      </w:r>
      <w:r w:rsidR="00B77A8D">
        <w:rPr>
          <w:rFonts w:ascii="Times New Roman" w:eastAsia="Times New Roman" w:hAnsi="Times New Roman" w:cs="Times New Roman"/>
          <w:sz w:val="28"/>
        </w:rPr>
        <w:t>22</w:t>
      </w:r>
      <w:r>
        <w:rPr>
          <w:rFonts w:ascii="Times New Roman" w:eastAsia="Times New Roman" w:hAnsi="Times New Roman" w:cs="Times New Roman"/>
          <w:sz w:val="28"/>
        </w:rPr>
        <w:t xml:space="preserve"> г. №</w:t>
      </w:r>
      <w:r w:rsidR="00B77A8D">
        <w:rPr>
          <w:rFonts w:ascii="Times New Roman" w:eastAsia="Times New Roman" w:hAnsi="Times New Roman" w:cs="Times New Roman"/>
          <w:sz w:val="28"/>
        </w:rPr>
        <w:t>678</w:t>
      </w:r>
      <w:r>
        <w:rPr>
          <w:rFonts w:ascii="Times New Roman" w:eastAsia="Times New Roman" w:hAnsi="Times New Roman" w:cs="Times New Roman"/>
          <w:sz w:val="28"/>
        </w:rPr>
        <w:t>-р);</w:t>
      </w:r>
    </w:p>
    <w:p w:rsidR="00701C9E" w:rsidRDefault="00701C9E" w:rsidP="00701C9E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каз Министерства труда и социальной защиты РФ от 5.05.2018  г. №298 –н  «Об утверждении профессионального стандарта «Педагог дополнительного образования детей и взрослых»;</w:t>
      </w:r>
    </w:p>
    <w:p w:rsidR="00701C9E" w:rsidRDefault="00701C9E" w:rsidP="00701C9E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каз Министерства Просвещения РФ от 09.11.2018 г.№196     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01C9E" w:rsidRDefault="00701C9E" w:rsidP="00701C9E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исьмо Министерства Просвещения РФ от 07.05.2020 г. №ВБ-976/04         « О реализации курсов внеурочной деятельности, программ  воспитания     и социализации, дополнительных общеразвивающих программ с использованием дистанционных образовательных технологий»;</w:t>
      </w:r>
    </w:p>
    <w:p w:rsidR="00701C9E" w:rsidRDefault="00701C9E" w:rsidP="00701C9E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ение Главного государственного санитарного врача РФ от 28.09.2020 г. «Об утверждении санитарных правил СП</w:t>
      </w:r>
      <w:proofErr w:type="gramStart"/>
      <w:r>
        <w:rPr>
          <w:rFonts w:ascii="Times New Roman" w:eastAsia="Times New Roman" w:hAnsi="Times New Roman" w:cs="Times New Roman"/>
          <w:sz w:val="28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</w:rPr>
        <w:t>.4.3648-20 «Санитарно-эпидемиологические  требования к организации воспитания и обучения, отдыха и оздоровления детей и молодежи»;</w:t>
      </w:r>
    </w:p>
    <w:p w:rsidR="00701C9E" w:rsidRDefault="00701C9E" w:rsidP="00701C9E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каз Министерства Просвещения РФ №533 от 30.09.2020 г.                  «О внесении изменений в Порядок организации и осуществления образовательной деятельности по дополнительным общеобразовательным программам», утвержденный приказом Министерства Просвещения РФ   от 09.11.2018 г.№196;</w:t>
      </w:r>
    </w:p>
    <w:p w:rsidR="00701C9E" w:rsidRDefault="00701C9E" w:rsidP="00701C9E">
      <w:pPr>
        <w:numPr>
          <w:ilvl w:val="0"/>
          <w:numId w:val="2"/>
        </w:numPr>
        <w:ind w:left="720" w:hanging="360"/>
        <w:rPr>
          <w:rFonts w:ascii="Calibri" w:eastAsia="Calibri" w:hAnsi="Calibri" w:cs="Calibri"/>
          <w:sz w:val="20"/>
        </w:rPr>
      </w:pPr>
      <w:r>
        <w:rPr>
          <w:rFonts w:ascii="Times New Roman" w:eastAsia="Times New Roman" w:hAnsi="Times New Roman" w:cs="Times New Roman"/>
          <w:sz w:val="28"/>
        </w:rPr>
        <w:t>Типовое положение об образовательном учреждении дополнительного образования детей от 26.06.2012 г.№504;</w:t>
      </w:r>
    </w:p>
    <w:p w:rsidR="00701C9E" w:rsidRDefault="00701C9E" w:rsidP="00701C9E">
      <w:pPr>
        <w:numPr>
          <w:ilvl w:val="0"/>
          <w:numId w:val="2"/>
        </w:numPr>
        <w:ind w:left="720" w:hanging="360"/>
        <w:rPr>
          <w:rFonts w:ascii="Calibri" w:eastAsia="Calibri" w:hAnsi="Calibri" w:cs="Calibri"/>
          <w:sz w:val="20"/>
        </w:rPr>
      </w:pPr>
      <w:r>
        <w:rPr>
          <w:rFonts w:ascii="Times New Roman" w:eastAsia="Times New Roman" w:hAnsi="Times New Roman" w:cs="Times New Roman"/>
          <w:sz w:val="28"/>
        </w:rPr>
        <w:t>Устав Кинешемского районного центра внешкольной работы.</w:t>
      </w:r>
    </w:p>
    <w:p w:rsidR="00790ADE" w:rsidRDefault="00790ADE" w:rsidP="00790ADE">
      <w:pPr>
        <w:ind w:left="720"/>
        <w:rPr>
          <w:rFonts w:ascii="Calibri" w:eastAsia="Calibri" w:hAnsi="Calibri" w:cs="Calibri"/>
          <w:sz w:val="20"/>
        </w:rPr>
      </w:pPr>
    </w:p>
    <w:p w:rsidR="00790ADE" w:rsidRDefault="00790ADE" w:rsidP="00701C9E">
      <w:pPr>
        <w:rPr>
          <w:rFonts w:ascii="Calibri" w:eastAsia="Calibri" w:hAnsi="Calibri" w:cs="Calibri"/>
          <w:sz w:val="20"/>
        </w:rPr>
      </w:pPr>
    </w:p>
    <w:p w:rsidR="00701C9E" w:rsidRDefault="00701C9E" w:rsidP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 составлении программы педагог опирался на опыт работы м</w:t>
      </w:r>
      <w:r w:rsidR="00790ADE">
        <w:rPr>
          <w:rFonts w:ascii="Times New Roman" w:eastAsia="Times New Roman" w:hAnsi="Times New Roman" w:cs="Times New Roman"/>
          <w:sz w:val="28"/>
        </w:rPr>
        <w:t>астеров по изготовлению игрушек</w:t>
      </w:r>
      <w:r>
        <w:rPr>
          <w:rFonts w:ascii="Times New Roman" w:eastAsia="Times New Roman" w:hAnsi="Times New Roman" w:cs="Times New Roman"/>
          <w:sz w:val="28"/>
        </w:rPr>
        <w:t xml:space="preserve">: Докучаева С. О., </w:t>
      </w:r>
      <w:proofErr w:type="spellStart"/>
      <w:r>
        <w:rPr>
          <w:rFonts w:ascii="Times New Roman" w:eastAsia="Times New Roman" w:hAnsi="Times New Roman" w:cs="Times New Roman"/>
          <w:sz w:val="28"/>
        </w:rPr>
        <w:t>Воль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. В., Ефимова А. В., Петухова В. И., </w:t>
      </w:r>
      <w:proofErr w:type="spellStart"/>
      <w:r>
        <w:rPr>
          <w:rFonts w:ascii="Times New Roman" w:eastAsia="Times New Roman" w:hAnsi="Times New Roman" w:cs="Times New Roman"/>
          <w:sz w:val="28"/>
        </w:rPr>
        <w:t>Ширши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. Н., </w:t>
      </w:r>
      <w:proofErr w:type="spellStart"/>
      <w:r>
        <w:rPr>
          <w:rFonts w:ascii="Times New Roman" w:eastAsia="Times New Roman" w:hAnsi="Times New Roman" w:cs="Times New Roman"/>
          <w:sz w:val="28"/>
        </w:rPr>
        <w:t>Столярова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А.М., Путятина Е.Б., </w:t>
      </w:r>
      <w:proofErr w:type="spellStart"/>
      <w:r>
        <w:rPr>
          <w:rFonts w:ascii="Times New Roman" w:eastAsia="Times New Roman" w:hAnsi="Times New Roman" w:cs="Times New Roman"/>
          <w:sz w:val="28"/>
        </w:rPr>
        <w:t>М.Кузьм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Е.Лаврентьева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E30417" w:rsidRPr="00701C9E" w:rsidRDefault="00701C9E" w:rsidP="00790AD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Данная программа имеет 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художественную направленность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. </w:t>
      </w:r>
    </w:p>
    <w:p w:rsidR="00E30417" w:rsidRDefault="00701C9E" w:rsidP="00790ADE">
      <w:pPr>
        <w:widowControl w:val="0"/>
        <w:spacing w:before="5" w:after="0"/>
        <w:ind w:right="5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е реализация позволяет создать условия для развития личности ребенка, обеспечить его эмоциональное благополучие, приобщить к общечеловеческим ценностям, создать условия для творческой самореализации, обучить толерантному поведению, терпению и усидчивости.</w:t>
      </w:r>
    </w:p>
    <w:p w:rsidR="00701C9E" w:rsidRDefault="00701C9E" w:rsidP="00790ADE">
      <w:pPr>
        <w:widowControl w:val="0"/>
        <w:spacing w:before="5" w:after="0"/>
        <w:ind w:right="5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</w:t>
      </w:r>
      <w:r w:rsidRPr="00701C9E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Профиль программы:</w:t>
      </w:r>
      <w:r w:rsidRPr="00701C9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декоративно-прикладное творчество</w:t>
      </w:r>
      <w:r w:rsidR="00790AD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E30417" w:rsidRDefault="00701C9E" w:rsidP="00790ADE">
      <w:pPr>
        <w:widowControl w:val="0"/>
        <w:spacing w:before="5" w:after="0"/>
        <w:ind w:right="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вляясь прикладной, программа носит практико-ориентированный характер и направлена на овладение учащимися основных приемов обработки ткани,  овладение техникой изготовления игрушки.</w:t>
      </w:r>
      <w:r w:rsidR="00790ADE">
        <w:rPr>
          <w:rFonts w:ascii="Times New Roman" w:eastAsia="Times New Roman" w:hAnsi="Times New Roman" w:cs="Times New Roman"/>
          <w:sz w:val="28"/>
        </w:rPr>
        <w:t xml:space="preserve"> В этом состоит</w:t>
      </w:r>
      <w:r w:rsidR="00790ADE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790ADE">
        <w:rPr>
          <w:rFonts w:ascii="Times New Roman" w:hAnsi="Times New Roman" w:cs="Times New Roman"/>
          <w:i/>
          <w:sz w:val="28"/>
          <w:szCs w:val="28"/>
        </w:rPr>
        <w:t>п</w:t>
      </w:r>
      <w:r w:rsidR="00790ADE" w:rsidRPr="009D0D38">
        <w:rPr>
          <w:rFonts w:ascii="Times New Roman" w:hAnsi="Times New Roman" w:cs="Times New Roman"/>
          <w:i/>
          <w:sz w:val="28"/>
          <w:szCs w:val="28"/>
        </w:rPr>
        <w:t>рактичекая</w:t>
      </w:r>
      <w:proofErr w:type="spellEnd"/>
      <w:r w:rsidR="00790ADE" w:rsidRPr="009D0D38">
        <w:rPr>
          <w:rFonts w:ascii="Times New Roman" w:hAnsi="Times New Roman" w:cs="Times New Roman"/>
          <w:i/>
          <w:sz w:val="28"/>
          <w:szCs w:val="28"/>
        </w:rPr>
        <w:t xml:space="preserve"> значимость</w:t>
      </w:r>
      <w:r w:rsidR="00790A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0ADE">
        <w:rPr>
          <w:rFonts w:ascii="Times New Roman" w:hAnsi="Times New Roman" w:cs="Times New Roman"/>
          <w:sz w:val="28"/>
          <w:szCs w:val="28"/>
        </w:rPr>
        <w:t>программы.</w:t>
      </w:r>
    </w:p>
    <w:p w:rsidR="00E30417" w:rsidRDefault="00701C9E" w:rsidP="00790ADE">
      <w:pP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Актуальность программы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 Развитие творческих способностей - одна из актуальных задач современного образования. Творческие способности проявляются в умении адекватно реагировать на происходящие изменения в нашей жизни, в готовности использовать новые возможности, в стремлении избежать традиционных решений, в выдвижении нестандартных идей, в удовлетворении одной из основных социальных потребностей - потребности в самореализации личности.</w:t>
      </w:r>
    </w:p>
    <w:p w:rsidR="00E30417" w:rsidRDefault="00701C9E" w:rsidP="00790ADE">
      <w:pP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В основе построения данной программы лежит иде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уманиз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соответствующая современным представлениям о целях дополнительного образования и ставящая в центр внимания личность обучающегося, его интересы и способности. В основе методов и средств обучения лежит системно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одход.</w:t>
      </w:r>
    </w:p>
    <w:p w:rsidR="00F4491B" w:rsidRDefault="00701C9E" w:rsidP="00790AD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</w:rPr>
        <w:t>Название программы «Сказка своими руками»</w:t>
      </w:r>
      <w:r>
        <w:rPr>
          <w:rFonts w:ascii="Calibri" w:eastAsia="Calibri" w:hAnsi="Calibri" w:cs="Calibri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неслучайно. Именно от детей исходила инициатива инсценировать сказочные сюжеты с помощью изготовленных ими игрушек.</w:t>
      </w:r>
    </w:p>
    <w:p w:rsidR="00E30417" w:rsidRPr="00701C9E" w:rsidRDefault="00F4491B" w:rsidP="00790AD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</w:t>
      </w:r>
      <w:r w:rsidR="00701C9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О</w:t>
      </w:r>
      <w:r w:rsidR="00701C9E">
        <w:rPr>
          <w:rFonts w:ascii="Times New Roman" w:eastAsia="Times New Roman" w:hAnsi="Times New Roman" w:cs="Times New Roman"/>
          <w:i/>
          <w:sz w:val="28"/>
        </w:rPr>
        <w:t>тличительная особенность</w:t>
      </w:r>
      <w:r w:rsidR="00701C9E">
        <w:rPr>
          <w:rFonts w:ascii="Times New Roman" w:eastAsia="Times New Roman" w:hAnsi="Times New Roman" w:cs="Times New Roman"/>
          <w:sz w:val="28"/>
        </w:rPr>
        <w:t xml:space="preserve"> </w:t>
      </w:r>
      <w:r w:rsidR="00701C9E">
        <w:rPr>
          <w:rFonts w:ascii="Times New Roman" w:eastAsia="Times New Roman" w:hAnsi="Times New Roman" w:cs="Times New Roman"/>
          <w:i/>
          <w:sz w:val="28"/>
        </w:rPr>
        <w:t>программы:</w:t>
      </w:r>
      <w:r w:rsidR="00701C9E">
        <w:rPr>
          <w:rFonts w:ascii="Times New Roman" w:eastAsia="Times New Roman" w:hAnsi="Times New Roman" w:cs="Times New Roman"/>
          <w:color w:val="0D0D0D"/>
          <w:sz w:val="28"/>
        </w:rPr>
        <w:t xml:space="preserve"> дети свободно вовлекаются в игровую</w:t>
      </w:r>
      <w:r w:rsidR="00790ADE">
        <w:rPr>
          <w:rFonts w:ascii="Times New Roman" w:eastAsia="Times New Roman" w:hAnsi="Times New Roman" w:cs="Times New Roman"/>
          <w:color w:val="0D0D0D"/>
          <w:sz w:val="28"/>
        </w:rPr>
        <w:t xml:space="preserve"> и</w:t>
      </w:r>
      <w:r w:rsidR="00701C9E">
        <w:rPr>
          <w:rFonts w:ascii="Times New Roman" w:eastAsia="Times New Roman" w:hAnsi="Times New Roman" w:cs="Times New Roman"/>
          <w:color w:val="0D0D0D"/>
          <w:sz w:val="28"/>
        </w:rPr>
        <w:t xml:space="preserve"> театральную деятельность, самостоятельно объединяются в небольшие группы для реализации своего творческого замысла. Для детей младшего школьного возраста характерны яркость и непосредственность восприятия, легкость вхождения в образы. Игра  является способом  воссоздания и усвоения общественного  опыта, даёт новые возможности для социализации детей, а также способствует развитию </w:t>
      </w:r>
      <w:r w:rsidR="00701C9E">
        <w:rPr>
          <w:rFonts w:ascii="Times New Roman" w:eastAsia="Times New Roman" w:hAnsi="Times New Roman" w:cs="Times New Roman"/>
          <w:color w:val="0D0D0D"/>
          <w:sz w:val="28"/>
        </w:rPr>
        <w:lastRenderedPageBreak/>
        <w:t>коммуникативных навыков. Здесь есть возможность импровизировать, в полной мере проявить творческий потенциал.</w:t>
      </w:r>
    </w:p>
    <w:p w:rsidR="00E30417" w:rsidRPr="00701C9E" w:rsidRDefault="00701C9E" w:rsidP="00790ADE">
      <w:pPr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>
        <w:rPr>
          <w:rFonts w:ascii="Times New Roman" w:eastAsia="Times New Roman" w:hAnsi="Times New Roman" w:cs="Times New Roman"/>
          <w:i/>
          <w:sz w:val="28"/>
        </w:rPr>
        <w:t>Адресат программы.</w:t>
      </w:r>
      <w:r>
        <w:rPr>
          <w:rFonts w:ascii="Times New Roman" w:eastAsia="Times New Roman" w:hAnsi="Times New Roman" w:cs="Times New Roman"/>
          <w:sz w:val="28"/>
        </w:rPr>
        <w:t xml:space="preserve"> Программа рассчитана </w:t>
      </w:r>
      <w:r>
        <w:rPr>
          <w:rFonts w:ascii="Times New Roman" w:eastAsia="Times New Roman" w:hAnsi="Times New Roman" w:cs="Times New Roman"/>
          <w:color w:val="0D0D0D"/>
          <w:sz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</w:rPr>
        <w:t>детей младшего и среднего школьного возраста (8-12лет). Именно в этом возрасте у детей складывается устойчивый интерес к творческой деятельности. В этот период у детей ускоренно развиваются сложные координационные движения мелких мышц, что позволяет успешно осваивать тонкие движения руками, необходимые при рукоделии. Происходит дальнейшее совершенствование   индивидуальных способностей.</w:t>
      </w:r>
    </w:p>
    <w:p w:rsidR="00E30417" w:rsidRDefault="00701C9E" w:rsidP="00790ADE">
      <w:pPr>
        <w:widowControl w:val="0"/>
        <w:spacing w:before="5" w:after="0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B50081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3C0F">
        <w:rPr>
          <w:rFonts w:ascii="Times New Roman" w:hAnsi="Times New Roman" w:cs="Times New Roman"/>
          <w:sz w:val="28"/>
          <w:szCs w:val="28"/>
        </w:rPr>
        <w:t>Сказка своими руками</w:t>
      </w:r>
      <w:r>
        <w:rPr>
          <w:rFonts w:ascii="Times New Roman" w:hAnsi="Times New Roman" w:cs="Times New Roman"/>
          <w:sz w:val="28"/>
          <w:szCs w:val="28"/>
        </w:rPr>
        <w:t xml:space="preserve">» является </w:t>
      </w:r>
      <w:proofErr w:type="spellStart"/>
      <w:r w:rsidRPr="006478B3">
        <w:rPr>
          <w:rFonts w:ascii="Times New Roman" w:hAnsi="Times New Roman" w:cs="Times New Roman"/>
          <w:i/>
          <w:sz w:val="28"/>
          <w:szCs w:val="28"/>
        </w:rPr>
        <w:t>разноуровнев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рассчитана на два года обучения детей младшего и среднего школьного возраста (II-VI </w:t>
      </w:r>
      <w:proofErr w:type="spellStart"/>
      <w:r>
        <w:rPr>
          <w:rFonts w:ascii="Times New Roman" w:eastAsia="Times New Roman" w:hAnsi="Times New Roman" w:cs="Times New Roman"/>
          <w:sz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</w:rPr>
        <w:t>.).</w:t>
      </w:r>
      <w:r w:rsidRPr="00701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081" w:rsidRDefault="00B50081" w:rsidP="00B50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579E">
        <w:rPr>
          <w:rFonts w:ascii="Times New Roman" w:hAnsi="Times New Roman" w:cs="Times New Roman"/>
          <w:i/>
          <w:sz w:val="28"/>
          <w:szCs w:val="28"/>
        </w:rPr>
        <w:t>Объем и сроки освоения программы.</w:t>
      </w:r>
    </w:p>
    <w:p w:rsidR="00B50081" w:rsidRPr="00B50081" w:rsidRDefault="00B50081" w:rsidP="00B50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79E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стартового уровня </w:t>
      </w:r>
      <w:r w:rsidRPr="0075579E">
        <w:rPr>
          <w:rFonts w:ascii="Times New Roman" w:hAnsi="Times New Roman" w:cs="Times New Roman"/>
          <w:sz w:val="28"/>
          <w:szCs w:val="28"/>
        </w:rPr>
        <w:t xml:space="preserve">рассчитана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579E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75579E"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 xml:space="preserve">  160 ч. в год.</w:t>
      </w:r>
      <w:r w:rsidRPr="006D6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</w:rPr>
        <w:t>Занятия проводятся  2 раза в неделю по 2 часа.</w:t>
      </w:r>
    </w:p>
    <w:p w:rsidR="00B50081" w:rsidRDefault="00B50081" w:rsidP="00B50081">
      <w:pPr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79E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базового уровня </w:t>
      </w:r>
      <w:r w:rsidRPr="0075579E">
        <w:rPr>
          <w:rFonts w:ascii="Times New Roman" w:hAnsi="Times New Roman" w:cs="Times New Roman"/>
          <w:sz w:val="28"/>
          <w:szCs w:val="28"/>
        </w:rPr>
        <w:t xml:space="preserve">рассчитана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579E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75579E"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 xml:space="preserve">  240 ч. в год.</w:t>
      </w:r>
      <w:r w:rsidRPr="006D6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</w:rPr>
        <w:t>Занятия проводятся  2 раза в неделю по 3 часа.</w:t>
      </w:r>
    </w:p>
    <w:p w:rsidR="00B50081" w:rsidRPr="00B50081" w:rsidRDefault="00B50081" w:rsidP="00B50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Учитывая возрастные особенности детей, их большую подвижность, занятия предполагают два перерыва по 10-15 минут, включающие физкультминутку, упражнения высокой двигательной активности, упражнения снимающие утомление глаз, подвижные игры.</w:t>
      </w:r>
    </w:p>
    <w:p w:rsidR="00E30417" w:rsidRDefault="00B50081" w:rsidP="00790AD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</w:t>
      </w:r>
      <w:r w:rsidR="00701C9E">
        <w:rPr>
          <w:rFonts w:ascii="Times New Roman" w:eastAsia="Times New Roman" w:hAnsi="Times New Roman" w:cs="Times New Roman"/>
          <w:sz w:val="28"/>
        </w:rPr>
        <w:t xml:space="preserve"> Программа составлена по разделам, каждый из которых объединяет используемый материал и техника исполнения игрушек.</w:t>
      </w:r>
    </w:p>
    <w:p w:rsidR="00E30417" w:rsidRDefault="00B50081" w:rsidP="00790AD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701C9E">
        <w:rPr>
          <w:rFonts w:ascii="Times New Roman" w:eastAsia="Times New Roman" w:hAnsi="Times New Roman" w:cs="Times New Roman"/>
          <w:sz w:val="28"/>
        </w:rPr>
        <w:t xml:space="preserve">Темы занятий для детей стартового и базового уровня сходны по названию и содержанию и рассчитаны на последовательное углубление и расширение знаний, совершенствование навыков и умений обучающихся. Деятельность детей первого и второго года обучения тесно взаимосвязана,    т. к. при подготовке одного сказочного сюжета они шьют игрушки разной сложности. Взаимовыручка, помощь и контроль со стороны старших детей, общая мотивационная направленность </w:t>
      </w:r>
      <w:r w:rsidR="00701C9E">
        <w:rPr>
          <w:rFonts w:ascii="Times New Roman" w:eastAsia="Times New Roman" w:hAnsi="Times New Roman" w:cs="Times New Roman"/>
          <w:b/>
          <w:sz w:val="28"/>
        </w:rPr>
        <w:t xml:space="preserve">- </w:t>
      </w:r>
      <w:r w:rsidR="00701C9E">
        <w:rPr>
          <w:rFonts w:ascii="Times New Roman" w:eastAsia="Times New Roman" w:hAnsi="Times New Roman" w:cs="Times New Roman"/>
          <w:sz w:val="28"/>
        </w:rPr>
        <w:t>все это создает условия для формирования нравственных качеств детей, устойчивого коллектива.</w:t>
      </w:r>
    </w:p>
    <w:p w:rsidR="00E30417" w:rsidRDefault="00B50081" w:rsidP="00790AD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701C9E">
        <w:rPr>
          <w:rFonts w:ascii="Times New Roman" w:eastAsia="Times New Roman" w:hAnsi="Times New Roman" w:cs="Times New Roman"/>
          <w:sz w:val="28"/>
        </w:rPr>
        <w:t xml:space="preserve"> Подбор и тематика изделий могут меняться в зависимости от имеющегося в наличии материала, а также от возраста учащихся.</w:t>
      </w:r>
    </w:p>
    <w:p w:rsidR="00B50081" w:rsidRDefault="00B50081" w:rsidP="00B5008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</w:t>
      </w:r>
      <w:r w:rsidR="00701C9E">
        <w:rPr>
          <w:rFonts w:ascii="Times New Roman" w:eastAsia="Times New Roman" w:hAnsi="Times New Roman" w:cs="Times New Roman"/>
          <w:sz w:val="28"/>
        </w:rPr>
        <w:t xml:space="preserve"> Начало учебного года – 1 сентября.</w:t>
      </w:r>
      <w:r>
        <w:rPr>
          <w:rFonts w:ascii="Times New Roman" w:eastAsia="Times New Roman" w:hAnsi="Times New Roman" w:cs="Times New Roman"/>
          <w:sz w:val="28"/>
        </w:rPr>
        <w:t xml:space="preserve">   Набор учащихся в объединение проводится в начале учебного года.   Формируются группы по 8-12  человек.        В группу первого года обучения (стартовый уровень) принимаются дети, не имеющие специальных навыков. В группу второго года обучения (базовый уровень) переводятся обучающиеся, успешно освоившие программу первого года обучения. Кроме того, могут быть зачислены дети, не обучающиеся ранее, но успешно прошедшие собеседование.</w:t>
      </w:r>
    </w:p>
    <w:p w:rsidR="00B50081" w:rsidRDefault="00B50081" w:rsidP="00B5008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Состав групп постоянный. </w:t>
      </w:r>
    </w:p>
    <w:p w:rsidR="00E30417" w:rsidRDefault="00701C9E" w:rsidP="00B5008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 каникулярное время занятия в объединениях проводятся в соответствии с учебным планом. В летний период занятия проводятся с учетом измененного списочного состава детей, их возраста, возможностей, пожеланий. 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i/>
          <w:sz w:val="28"/>
        </w:rPr>
        <w:t>Формы обучения.</w:t>
      </w: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новная форма образовательного процесса – учебное занятие. Обучение очное с применением дистанционных образовательных технологий.</w:t>
      </w: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4B3C0F" w:rsidRDefault="004B3C0F">
      <w:pPr>
        <w:rPr>
          <w:rFonts w:ascii="Times New Roman" w:eastAsia="Times New Roman" w:hAnsi="Times New Roman" w:cs="Times New Roman"/>
          <w:sz w:val="28"/>
        </w:rPr>
      </w:pPr>
    </w:p>
    <w:p w:rsidR="00E30417" w:rsidRPr="003375E7" w:rsidRDefault="004B3C0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</w:t>
      </w:r>
      <w:r w:rsidR="00701C9E">
        <w:rPr>
          <w:rFonts w:ascii="Times New Roman" w:eastAsia="Times New Roman" w:hAnsi="Times New Roman" w:cs="Times New Roman"/>
          <w:sz w:val="24"/>
        </w:rPr>
        <w:t>1.2.  СТАРТОВЫЙ УРОВЕНЬ</w:t>
      </w:r>
    </w:p>
    <w:p w:rsidR="00E30417" w:rsidRDefault="00701C9E">
      <w:pPr>
        <w:ind w:left="7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а «стартового уровня» реализуется в течение одного года для детей первого года обучения.</w:t>
      </w:r>
    </w:p>
    <w:p w:rsidR="00E30417" w:rsidRDefault="00701C9E">
      <w:pPr>
        <w:ind w:left="18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1..2.1.ЦЕЛЬ И ЗАДАЧИ ПРОГРАММЫ</w:t>
      </w:r>
    </w:p>
    <w:p w:rsidR="00E30417" w:rsidRDefault="00701C9E">
      <w:pPr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8"/>
        </w:rPr>
        <w:t>Цель программы  – формирование устойчивого интереса к декоративно-прикладному творчеству через овладение техникой шитья мягких игрушек, создание условий  для творческого развития обучающихся.</w:t>
      </w:r>
    </w:p>
    <w:p w:rsidR="00E30417" w:rsidRDefault="00E30417">
      <w:pPr>
        <w:widowControl w:val="0"/>
        <w:spacing w:before="5"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</w:rPr>
      </w:pP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Задачи программы: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     Предметные:</w:t>
      </w:r>
    </w:p>
    <w:p w:rsidR="00E30417" w:rsidRDefault="00701C9E">
      <w:pPr>
        <w:widowControl w:val="0"/>
        <w:tabs>
          <w:tab w:val="left" w:pos="878"/>
        </w:tabs>
        <w:spacing w:before="5"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-</w:t>
      </w:r>
      <w:r>
        <w:rPr>
          <w:rFonts w:ascii="Times New Roman" w:eastAsia="Times New Roman" w:hAnsi="Times New Roman" w:cs="Times New Roman"/>
          <w:sz w:val="28"/>
        </w:rPr>
        <w:t xml:space="preserve"> научить детей основным навыкам шитья: </w:t>
      </w:r>
    </w:p>
    <w:p w:rsidR="00E30417" w:rsidRDefault="00701C9E">
      <w:pPr>
        <w:widowControl w:val="0"/>
        <w:tabs>
          <w:tab w:val="left" w:pos="878"/>
        </w:tabs>
        <w:spacing w:before="5"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уметь работать с готовой выкройкой, </w:t>
      </w:r>
    </w:p>
    <w:p w:rsidR="00E30417" w:rsidRDefault="00701C9E">
      <w:pPr>
        <w:widowControl w:val="0"/>
        <w:tabs>
          <w:tab w:val="left" w:pos="878"/>
        </w:tabs>
        <w:spacing w:before="5"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знать особенности раскроя ткани,</w:t>
      </w:r>
    </w:p>
    <w:p w:rsidR="00E30417" w:rsidRDefault="00701C9E">
      <w:pPr>
        <w:widowControl w:val="0"/>
        <w:tabs>
          <w:tab w:val="left" w:pos="878"/>
        </w:tabs>
        <w:spacing w:before="5"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уметь выполнять основные виды ручных швов  (шов «вперед иголку»,</w:t>
      </w:r>
      <w:proofErr w:type="gramEnd"/>
    </w:p>
    <w:p w:rsidR="00E30417" w:rsidRDefault="00701C9E">
      <w:pPr>
        <w:widowControl w:val="0"/>
        <w:tabs>
          <w:tab w:val="left" w:pos="878"/>
        </w:tabs>
        <w:spacing w:before="5"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шов  «назад иголку», косой шов «через край», «стыковочный шов»).</w:t>
      </w:r>
    </w:p>
    <w:p w:rsidR="00E30417" w:rsidRDefault="00701C9E">
      <w:pPr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:</w:t>
      </w:r>
    </w:p>
    <w:p w:rsidR="00E30417" w:rsidRDefault="00701C9E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 xml:space="preserve">-  </w:t>
      </w:r>
      <w:r>
        <w:rPr>
          <w:rFonts w:ascii="Times New Roman" w:eastAsia="Times New Roman" w:hAnsi="Times New Roman" w:cs="Times New Roman"/>
          <w:sz w:val="28"/>
        </w:rPr>
        <w:t xml:space="preserve">формировать знания по основам </w:t>
      </w:r>
      <w:proofErr w:type="spellStart"/>
      <w:r>
        <w:rPr>
          <w:rFonts w:ascii="Times New Roman" w:eastAsia="Times New Roman" w:hAnsi="Times New Roman" w:cs="Times New Roman"/>
          <w:sz w:val="28"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-</w:t>
      </w:r>
      <w:r>
        <w:rPr>
          <w:rFonts w:ascii="Times New Roman" w:eastAsia="Times New Roman" w:hAnsi="Times New Roman" w:cs="Times New Roman"/>
          <w:sz w:val="28"/>
        </w:rPr>
        <w:t xml:space="preserve"> развивать интерес к народному художественному  творчеству;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-</w:t>
      </w:r>
      <w:r>
        <w:rPr>
          <w:rFonts w:ascii="Times New Roman" w:eastAsia="Times New Roman" w:hAnsi="Times New Roman" w:cs="Times New Roman"/>
          <w:sz w:val="28"/>
        </w:rPr>
        <w:t xml:space="preserve"> развивать умение планирования собственных действий.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>
        <w:rPr>
          <w:rFonts w:ascii="Times New Roman" w:eastAsia="Times New Roman" w:hAnsi="Times New Roman" w:cs="Times New Roman"/>
          <w:i/>
          <w:sz w:val="28"/>
        </w:rPr>
        <w:t>Личностные: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 развивать сенсорные и моторные навыки;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-</w:t>
      </w:r>
      <w:r>
        <w:rPr>
          <w:rFonts w:ascii="Times New Roman" w:eastAsia="Times New Roman" w:hAnsi="Times New Roman" w:cs="Times New Roman"/>
          <w:sz w:val="28"/>
        </w:rPr>
        <w:t xml:space="preserve"> развивать коммуникативные качества; 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-</w:t>
      </w:r>
      <w:r>
        <w:rPr>
          <w:rFonts w:ascii="Times New Roman" w:eastAsia="Times New Roman" w:hAnsi="Times New Roman" w:cs="Times New Roman"/>
          <w:sz w:val="28"/>
        </w:rPr>
        <w:t xml:space="preserve">  формировать основы нравственных качеств: трудолюбие, добросовестное отношение к делу, взаимопомощь.</w:t>
      </w:r>
    </w:p>
    <w:p w:rsidR="00E30417" w:rsidRDefault="00E30417">
      <w:pPr>
        <w:widowControl w:val="0"/>
        <w:tabs>
          <w:tab w:val="left" w:pos="878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widowControl w:val="0"/>
        <w:tabs>
          <w:tab w:val="left" w:pos="878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widowControl w:val="0"/>
        <w:tabs>
          <w:tab w:val="left" w:pos="878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8"/>
        </w:rPr>
      </w:pPr>
    </w:p>
    <w:p w:rsidR="004B3C0F" w:rsidRDefault="003375E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</w:t>
      </w:r>
      <w:r w:rsidR="00701C9E">
        <w:rPr>
          <w:rFonts w:ascii="Times New Roman" w:eastAsia="Times New Roman" w:hAnsi="Times New Roman" w:cs="Times New Roman"/>
          <w:sz w:val="28"/>
        </w:rPr>
        <w:t xml:space="preserve"> </w:t>
      </w:r>
    </w:p>
    <w:p w:rsidR="00E30417" w:rsidRDefault="004B3C0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</w:t>
      </w:r>
      <w:r w:rsidR="00701C9E">
        <w:rPr>
          <w:rFonts w:ascii="Times New Roman" w:eastAsia="Times New Roman" w:hAnsi="Times New Roman" w:cs="Times New Roman"/>
          <w:sz w:val="24"/>
        </w:rPr>
        <w:t>1.2.2.СОДЕРЖАНИЕ ПРОГРАММЫ</w:t>
      </w:r>
    </w:p>
    <w:p w:rsidR="00E30417" w:rsidRDefault="00701C9E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ЫЙ ПЛАН</w:t>
      </w:r>
    </w:p>
    <w:tbl>
      <w:tblPr>
        <w:tblW w:w="0" w:type="auto"/>
        <w:tblInd w:w="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9"/>
        <w:gridCol w:w="4829"/>
        <w:gridCol w:w="1328"/>
        <w:gridCol w:w="1157"/>
        <w:gridCol w:w="1422"/>
      </w:tblGrid>
      <w:tr w:rsidR="00E30417">
        <w:trPr>
          <w:trHeight w:val="420"/>
        </w:trPr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5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звания разделов и тем</w:t>
            </w:r>
          </w:p>
        </w:tc>
        <w:tc>
          <w:tcPr>
            <w:tcW w:w="42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часов</w:t>
            </w:r>
          </w:p>
        </w:tc>
      </w:tr>
      <w:tr w:rsidR="00E30417">
        <w:trPr>
          <w:trHeight w:val="151"/>
        </w:trPr>
        <w:tc>
          <w:tcPr>
            <w:tcW w:w="722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E30417">
            <w:pPr>
              <w:widowControl w:val="0"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242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E30417">
            <w:pPr>
              <w:widowControl w:val="0"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E30417">
        <w:trPr>
          <w:trHeight w:val="280"/>
        </w:trPr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I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ведение в специальность.</w:t>
            </w:r>
          </w:p>
          <w:p w:rsidR="00E30417" w:rsidRDefault="00E30417">
            <w:pPr>
              <w:spacing w:after="0" w:line="240" w:lineRule="auto"/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D85C7E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D85C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D85C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E30417">
        <w:trPr>
          <w:trHeight w:val="323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E304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1.Вводное занятие.</w:t>
            </w:r>
          </w:p>
          <w:p w:rsidR="00E3041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структаж по технике безопасности.</w:t>
            </w:r>
          </w:p>
          <w:p w:rsidR="00E3041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готовление игольницы.</w:t>
            </w:r>
          </w:p>
          <w:p w:rsidR="00266C4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Теоретические основы изготовления игрушки.</w:t>
            </w:r>
          </w:p>
          <w:p w:rsidR="00266C47" w:rsidRDefault="00FB36BE" w:rsidP="00266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иды и свойства тканей</w:t>
            </w:r>
            <w:r w:rsidR="00266C47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E3041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Цветовое решение игрушки.</w:t>
            </w:r>
          </w:p>
          <w:p w:rsidR="00E3041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ледовательность выполнения игрушки.</w:t>
            </w:r>
          </w:p>
          <w:p w:rsidR="00E3041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новные понятия и термины.</w:t>
            </w:r>
          </w:p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.Основные виды швов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3375E7" w:rsidRDefault="0033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70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70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66C47" w:rsidRDefault="0026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FB36BE" w:rsidP="00FB36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</w:t>
            </w:r>
            <w:r w:rsidR="00D85C7E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3375E7" w:rsidRDefault="0033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70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D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E30417">
            <w:pP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3375E7" w:rsidRDefault="0033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70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D8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66C47" w:rsidRDefault="0026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FB36BE" w:rsidP="00FB36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</w:t>
            </w:r>
            <w:r w:rsidR="00D85C7E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E30417">
        <w:trPr>
          <w:trHeight w:val="31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II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уобъём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игрушки.</w:t>
            </w:r>
          </w:p>
          <w:p w:rsidR="00E30417" w:rsidRDefault="00E30417">
            <w:pPr>
              <w:spacing w:after="0" w:line="240" w:lineRule="auto"/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FB36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381C9E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FB36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2F7AA3" w:rsidP="00381C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381C9E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E30417">
        <w:trPr>
          <w:trHeight w:val="2549"/>
        </w:trPr>
        <w:tc>
          <w:tcPr>
            <w:tcW w:w="7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E304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Технология изгото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уобъём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грушек.</w:t>
            </w:r>
          </w:p>
          <w:p w:rsidR="00E3041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Игрушки-сувениры из драпа и фетра.</w:t>
            </w:r>
          </w:p>
          <w:p w:rsidR="00E3041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Петельный шов».</w:t>
            </w:r>
          </w:p>
          <w:p w:rsidR="00E3041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Игрушки из меха.</w:t>
            </w:r>
          </w:p>
          <w:p w:rsidR="00E3041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Шов «через край».</w:t>
            </w:r>
          </w:p>
          <w:p w:rsidR="00FB36BE" w:rsidRDefault="00FB36BE" w:rsidP="00FB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701C9E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Безлекальные игрушки.</w:t>
            </w:r>
          </w:p>
          <w:p w:rsidR="00DA083B" w:rsidRDefault="00DA083B" w:rsidP="00DA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амостоятельная творческая работа.</w:t>
            </w:r>
          </w:p>
          <w:p w:rsidR="00FB36BE" w:rsidRDefault="00FB36BE">
            <w:pPr>
              <w:spacing w:after="0" w:line="240" w:lineRule="auto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3375E7" w:rsidRDefault="0033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70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E30417" w:rsidRDefault="0038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38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701C9E" w:rsidP="00DA083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</w:t>
            </w:r>
            <w:r w:rsidR="00DA083B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3375E7" w:rsidRDefault="0033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70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E30417" w:rsidP="00FB36BE">
            <w:pPr>
              <w:spacing w:after="0" w:line="240" w:lineRule="auto"/>
            </w:pPr>
          </w:p>
          <w:p w:rsidR="00DA083B" w:rsidRPr="00DA083B" w:rsidRDefault="00DA083B" w:rsidP="00FB3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</w:t>
            </w:r>
            <w:r w:rsidRPr="00DA08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375E7" w:rsidRDefault="0033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2F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381C9E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38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701C9E" w:rsidP="00DA083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</w:t>
            </w:r>
            <w:r w:rsidR="00DA083B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E30417">
        <w:trPr>
          <w:trHeight w:val="31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III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грушки из помпонов.</w:t>
            </w:r>
          </w:p>
          <w:p w:rsidR="00E30417" w:rsidRDefault="00E30417">
            <w:pPr>
              <w:spacing w:after="0" w:line="240" w:lineRule="auto"/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2F7A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2F7A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E30417">
        <w:trPr>
          <w:trHeight w:val="1821"/>
        </w:trPr>
        <w:tc>
          <w:tcPr>
            <w:tcW w:w="722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E304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Технология изготовления игрушек из трикотажа.</w:t>
            </w:r>
          </w:p>
          <w:p w:rsidR="00E3041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Шов «вперёд иголку», «стыковочный шов».</w:t>
            </w:r>
          </w:p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.Изготовление игрушек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70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70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E30417" w:rsidRDefault="002F7A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70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E30417">
            <w:pP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70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E30417" w:rsidRDefault="002F7A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E30417">
        <w:trPr>
          <w:trHeight w:val="306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IV</w:t>
            </w: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грушки-подушки.</w:t>
            </w:r>
          </w:p>
          <w:p w:rsidR="00E30417" w:rsidRDefault="00E30417">
            <w:pPr>
              <w:spacing w:after="0" w:line="240" w:lineRule="auto"/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381C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381C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4206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381C9E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E30417">
        <w:trPr>
          <w:trHeight w:val="1823"/>
        </w:trPr>
        <w:tc>
          <w:tcPr>
            <w:tcW w:w="7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E304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Технология изготовления подушек.</w:t>
            </w:r>
          </w:p>
          <w:p w:rsidR="00E30417" w:rsidRDefault="0055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Шов «строчка»</w:t>
            </w:r>
            <w:r w:rsidR="00701C9E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E30417" w:rsidRDefault="0038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701C9E">
              <w:rPr>
                <w:rFonts w:ascii="Times New Roman" w:eastAsia="Times New Roman" w:hAnsi="Times New Roman" w:cs="Times New Roman"/>
                <w:sz w:val="28"/>
              </w:rPr>
              <w:t>.Подушки-засыпаночки.</w:t>
            </w:r>
          </w:p>
          <w:p w:rsidR="00E30417" w:rsidRDefault="0038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701C9E">
              <w:rPr>
                <w:rFonts w:ascii="Times New Roman" w:eastAsia="Times New Roman" w:hAnsi="Times New Roman" w:cs="Times New Roman"/>
                <w:sz w:val="28"/>
              </w:rPr>
              <w:t>.Диванная подушка.</w:t>
            </w:r>
          </w:p>
          <w:p w:rsidR="00E30417" w:rsidRDefault="0038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701C9E">
              <w:rPr>
                <w:rFonts w:ascii="Times New Roman" w:eastAsia="Times New Roman" w:hAnsi="Times New Roman" w:cs="Times New Roman"/>
                <w:sz w:val="28"/>
              </w:rPr>
              <w:t>.Самостоятельная творческая работа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38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  <w:p w:rsidR="00E30417" w:rsidRDefault="002F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  <w:p w:rsidR="00E30417" w:rsidRDefault="002F7A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81C9E" w:rsidRDefault="0038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701C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70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  <w:p w:rsidR="00E30417" w:rsidRDefault="0042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  <w:p w:rsidR="00E30417" w:rsidRDefault="004206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</w:tbl>
    <w:p w:rsidR="00E30417" w:rsidRDefault="00701C9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                                                </w:t>
      </w:r>
    </w:p>
    <w:tbl>
      <w:tblPr>
        <w:tblW w:w="0" w:type="auto"/>
        <w:tblInd w:w="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4744"/>
        <w:gridCol w:w="1383"/>
        <w:gridCol w:w="1246"/>
        <w:gridCol w:w="1264"/>
      </w:tblGrid>
      <w:tr w:rsidR="00461D10">
        <w:trPr>
          <w:trHeight w:val="439"/>
        </w:trPr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V</w:t>
            </w:r>
          </w:p>
        </w:tc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бъёмные игрушки из меха.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461D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AF19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4206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461D10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461D10">
        <w:trPr>
          <w:trHeight w:val="2205"/>
        </w:trPr>
        <w:tc>
          <w:tcPr>
            <w:tcW w:w="8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E304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="00AF1978">
              <w:rPr>
                <w:rFonts w:ascii="Times New Roman" w:eastAsia="Times New Roman" w:hAnsi="Times New Roman" w:cs="Times New Roman"/>
                <w:sz w:val="28"/>
              </w:rPr>
              <w:t>Технология изготовления об</w:t>
            </w:r>
            <w:r w:rsidR="00790A70">
              <w:rPr>
                <w:rFonts w:ascii="Times New Roman" w:eastAsia="Times New Roman" w:hAnsi="Times New Roman" w:cs="Times New Roman"/>
                <w:sz w:val="28"/>
              </w:rPr>
              <w:t>ъ</w:t>
            </w:r>
            <w:r w:rsidR="00AF1978">
              <w:rPr>
                <w:rFonts w:ascii="Times New Roman" w:eastAsia="Times New Roman" w:hAnsi="Times New Roman" w:cs="Times New Roman"/>
                <w:sz w:val="28"/>
              </w:rPr>
              <w:t>емных игрушек</w:t>
            </w:r>
            <w:r w:rsidR="00790A70">
              <w:rPr>
                <w:rFonts w:ascii="Times New Roman" w:eastAsia="Times New Roman" w:hAnsi="Times New Roman" w:cs="Times New Roman"/>
                <w:sz w:val="28"/>
              </w:rPr>
              <w:t xml:space="preserve"> из меха</w:t>
            </w:r>
            <w:r w:rsidR="00AF1978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E3041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Изготовление игрушек.</w:t>
            </w:r>
          </w:p>
          <w:p w:rsidR="00E3041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Перчаточные куклы для кукольного театра.</w:t>
            </w:r>
          </w:p>
          <w:p w:rsidR="00E3041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.Выставка творческих работ</w:t>
            </w:r>
          </w:p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Наши первые игрушки»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AF1978" w:rsidRDefault="00A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AF1978" w:rsidP="00AF1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</w:t>
            </w:r>
            <w:r w:rsidR="00461D10">
              <w:rPr>
                <w:rFonts w:ascii="Times New Roman" w:eastAsia="Times New Roman" w:hAnsi="Times New Roman" w:cs="Times New Roman"/>
                <w:sz w:val="28"/>
              </w:rPr>
              <w:t xml:space="preserve"> 20</w:t>
            </w:r>
          </w:p>
          <w:p w:rsidR="00E30417" w:rsidRDefault="0070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701C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AF1978" w:rsidRDefault="00A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AF1978" w:rsidP="00AF1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2</w:t>
            </w:r>
          </w:p>
          <w:p w:rsidR="00E30417" w:rsidRDefault="0070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E30417">
            <w:pPr>
              <w:spacing w:after="0" w:line="240" w:lineRule="auto"/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F1978" w:rsidRDefault="00AF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AF1978" w:rsidP="00AF1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</w:t>
            </w:r>
            <w:r w:rsidR="004206FA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461D10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  <w:p w:rsidR="00E30417" w:rsidRDefault="0070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701C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461D10">
        <w:trPr>
          <w:trHeight w:val="278"/>
        </w:trPr>
        <w:tc>
          <w:tcPr>
            <w:tcW w:w="8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VI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ъёмные игрушки из ткани.</w:t>
            </w:r>
          </w:p>
          <w:p w:rsidR="00E30417" w:rsidRDefault="00E30417">
            <w:pPr>
              <w:spacing w:after="0" w:line="240" w:lineRule="auto"/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90A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90A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90A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</w:t>
            </w:r>
          </w:p>
        </w:tc>
      </w:tr>
      <w:tr w:rsidR="00461D10">
        <w:trPr>
          <w:trHeight w:val="1610"/>
        </w:trPr>
        <w:tc>
          <w:tcPr>
            <w:tcW w:w="813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E304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Pr="00266C4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="00523B20">
              <w:rPr>
                <w:rFonts w:ascii="Times New Roman" w:eastAsia="Times New Roman" w:hAnsi="Times New Roman" w:cs="Times New Roman"/>
                <w:sz w:val="28"/>
              </w:rPr>
              <w:t xml:space="preserve"> Технология изготовления</w:t>
            </w:r>
            <w:r w:rsidR="00790A70">
              <w:rPr>
                <w:rFonts w:ascii="Times New Roman" w:eastAsia="Times New Roman" w:hAnsi="Times New Roman" w:cs="Times New Roman"/>
                <w:sz w:val="28"/>
              </w:rPr>
              <w:t xml:space="preserve"> объемных игрушек из ткани</w:t>
            </w:r>
            <w:r w:rsidR="00523B20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E3041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Статичные игрушки.</w:t>
            </w:r>
          </w:p>
          <w:p w:rsidR="00E3041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Традиционные русские куклы.</w:t>
            </w:r>
          </w:p>
          <w:p w:rsidR="00E3041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. Игрушки с подвижными деталями. Шарнирное крепление конечностей.</w:t>
            </w:r>
          </w:p>
          <w:p w:rsidR="00E30417" w:rsidRDefault="00E30417">
            <w:pPr>
              <w:spacing w:after="0" w:line="240" w:lineRule="auto"/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790A70" w:rsidRDefault="00790A70" w:rsidP="00790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</w:t>
            </w:r>
          </w:p>
          <w:p w:rsidR="00E30417" w:rsidRDefault="00790A70" w:rsidP="00790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</w:t>
            </w:r>
            <w:r w:rsidR="004206FA"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  <w:p w:rsidR="00E30417" w:rsidRDefault="00790A70" w:rsidP="00790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</w:t>
            </w:r>
            <w:r w:rsidR="00701C9E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  <w:p w:rsidR="00E30417" w:rsidRDefault="00790A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790A70" w:rsidRDefault="00790A70" w:rsidP="00790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</w:t>
            </w:r>
          </w:p>
          <w:p w:rsidR="00E30417" w:rsidRDefault="00790A70" w:rsidP="00790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</w:t>
            </w:r>
            <w:r w:rsidR="00701C9E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E30417" w:rsidRDefault="00790A70" w:rsidP="00790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</w:t>
            </w:r>
            <w:r w:rsidR="00701C9E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E30417" w:rsidRDefault="00790A7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90A70" w:rsidRDefault="00790A70" w:rsidP="00790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</w:t>
            </w:r>
          </w:p>
          <w:p w:rsidR="00E30417" w:rsidRDefault="00790A70" w:rsidP="00790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</w:t>
            </w:r>
            <w:r w:rsidR="004206FA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  <w:p w:rsidR="00E30417" w:rsidRDefault="00790A70" w:rsidP="00790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</w:t>
            </w:r>
            <w:r w:rsidR="00701C9E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  <w:p w:rsidR="00E30417" w:rsidRDefault="00790A70" w:rsidP="00790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</w:t>
            </w:r>
            <w:r w:rsidR="004206FA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  <w:p w:rsidR="00E30417" w:rsidRDefault="00E30417">
            <w:pPr>
              <w:spacing w:after="0" w:line="240" w:lineRule="auto"/>
              <w:jc w:val="center"/>
            </w:pPr>
          </w:p>
        </w:tc>
      </w:tr>
      <w:tr w:rsidR="00461D10">
        <w:trPr>
          <w:trHeight w:val="328"/>
        </w:trPr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VII</w:t>
            </w:r>
          </w:p>
        </w:tc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едение итогов.</w:t>
            </w:r>
          </w:p>
          <w:p w:rsidR="00E30417" w:rsidRDefault="00E30417">
            <w:pPr>
              <w:spacing w:after="0" w:line="240" w:lineRule="auto"/>
            </w:pP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461D10">
        <w:trPr>
          <w:trHeight w:val="752"/>
        </w:trPr>
        <w:tc>
          <w:tcPr>
            <w:tcW w:w="8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E304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Заключительное занятие.</w:t>
            </w:r>
          </w:p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.Творческий отчет</w:t>
            </w:r>
            <w:r w:rsidR="00B77A8D"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r w:rsidR="00A665F2">
              <w:rPr>
                <w:rFonts w:ascii="Times New Roman" w:eastAsia="Times New Roman" w:hAnsi="Times New Roman" w:cs="Times New Roman"/>
                <w:sz w:val="28"/>
              </w:rPr>
              <w:t>Сказка за сказкой»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E30417" w:rsidRDefault="00701C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E3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701C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461D10">
        <w:trPr>
          <w:trHeight w:val="494"/>
        </w:trPr>
        <w:tc>
          <w:tcPr>
            <w:tcW w:w="8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E304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ВСЕГО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Pr="00266C47" w:rsidRDefault="003375E7">
            <w:pPr>
              <w:spacing w:after="0" w:line="240" w:lineRule="auto"/>
              <w:jc w:val="center"/>
              <w:rPr>
                <w:color w:val="0D0D0D" w:themeColor="text1" w:themeTint="F2"/>
              </w:rPr>
            </w:pPr>
            <w:r w:rsidRPr="00266C4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</w:rPr>
              <w:t>16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Pr="00461D10" w:rsidRDefault="0046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D1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Pr="00266C47" w:rsidRDefault="0046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</w:tbl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701C9E">
      <w:pPr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i/>
          <w:sz w:val="28"/>
        </w:rPr>
        <w:t xml:space="preserve"> Содержание учебного плана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. Введение в специальность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1.Вводное занятие.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</w:rPr>
        <w:t xml:space="preserve">Знакомство с планом работы.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териалы и инструменты (</w:t>
      </w:r>
      <w:proofErr w:type="spellStart"/>
      <w:r>
        <w:rPr>
          <w:rFonts w:ascii="Times New Roman" w:eastAsia="Times New Roman" w:hAnsi="Times New Roman" w:cs="Times New Roman"/>
          <w:sz w:val="28"/>
        </w:rPr>
        <w:t>см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color w:val="0D0D0D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риложение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I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Инструктаж по ТБ (</w:t>
      </w:r>
      <w:proofErr w:type="spellStart"/>
      <w:r>
        <w:rPr>
          <w:rFonts w:ascii="Times New Roman" w:eastAsia="Times New Roman" w:hAnsi="Times New Roman" w:cs="Times New Roman"/>
          <w:sz w:val="28"/>
        </w:rPr>
        <w:t>см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color w:val="0D0D0D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риложение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</w:rPr>
        <w:t xml:space="preserve"> II)</w:t>
      </w:r>
      <w:r>
        <w:rPr>
          <w:rFonts w:ascii="Times New Roman" w:eastAsia="Times New Roman" w:hAnsi="Times New Roman" w:cs="Times New Roman"/>
          <w:sz w:val="28"/>
        </w:rPr>
        <w:t xml:space="preserve"> 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Беседа  с детьми:  изготовление  мягких игрушек,  как  вид декоративно-прикладного искусства.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актика:</w:t>
      </w:r>
      <w:r>
        <w:rPr>
          <w:rFonts w:ascii="Times New Roman" w:eastAsia="Times New Roman" w:hAnsi="Times New Roman" w:cs="Times New Roman"/>
          <w:sz w:val="28"/>
        </w:rPr>
        <w:t xml:space="preserve"> Изготовление игольницы.</w:t>
      </w: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DA083B" w:rsidRDefault="00DA083B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Теоретические основы изготовления игрушки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 Цветовое решение игрушки.</w:t>
      </w:r>
    </w:p>
    <w:p w:rsidR="00E30417" w:rsidRPr="00FB36BE" w:rsidRDefault="00701C9E">
      <w:pPr>
        <w:spacing w:line="240" w:lineRule="auto"/>
        <w:rPr>
          <w:rFonts w:ascii="Times New Roman" w:eastAsia="Times New Roman" w:hAnsi="Times New Roman" w:cs="Times New Roman"/>
          <w:color w:val="7030A0"/>
          <w:sz w:val="28"/>
        </w:rPr>
      </w:pPr>
      <w:r w:rsidRPr="00DA083B">
        <w:rPr>
          <w:rFonts w:ascii="Times New Roman" w:eastAsia="Times New Roman" w:hAnsi="Times New Roman" w:cs="Times New Roman"/>
          <w:color w:val="0D0D0D" w:themeColor="text1" w:themeTint="F2"/>
          <w:sz w:val="28"/>
        </w:rPr>
        <w:t>Виды и свойства тканей.</w:t>
      </w:r>
      <w:r w:rsidR="00DA083B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 </w:t>
      </w:r>
    </w:p>
    <w:p w:rsidR="00E30417" w:rsidRDefault="00701C9E" w:rsidP="00D85C7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оследовательность выполнения работы:</w:t>
      </w:r>
    </w:p>
    <w:p w:rsidR="00E30417" w:rsidRDefault="00701C9E" w:rsidP="00D85C7E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бор материала;</w:t>
      </w:r>
    </w:p>
    <w:p w:rsidR="00E30417" w:rsidRDefault="00701C9E" w:rsidP="00D85C7E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крой;</w:t>
      </w:r>
    </w:p>
    <w:p w:rsidR="00E30417" w:rsidRDefault="00701C9E" w:rsidP="00D85C7E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метывание деталей;</w:t>
      </w:r>
    </w:p>
    <w:p w:rsidR="00E30417" w:rsidRDefault="00701C9E" w:rsidP="00D85C7E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единение (сшивание) деталей;</w:t>
      </w:r>
    </w:p>
    <w:p w:rsidR="00E30417" w:rsidRDefault="00701C9E" w:rsidP="00D85C7E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бивка заготовок (придание объема форме);</w:t>
      </w:r>
    </w:p>
    <w:p w:rsidR="00E30417" w:rsidRDefault="00701C9E" w:rsidP="00D85C7E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борка элементов;</w:t>
      </w:r>
    </w:p>
    <w:p w:rsidR="00E30417" w:rsidRDefault="00701C9E" w:rsidP="00D85C7E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формление игрушки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сновные понятия и термины: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Эскиз - рисунок будущей игрушки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кройка - нарисованный на бумаге контур детали со всеми подписями и обозначениями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екало - выкройка, вырезанная из бумаги или картона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али кроя - вырезанные по контуру лекала части из материала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готовки - сшитые детали кроя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лементы   игрушки  -  вывернутые   на  лицевую   сторону, наполненные набивочным материалом, готовые к сборке заготовки.</w:t>
      </w:r>
    </w:p>
    <w:p w:rsidR="00D85C7E" w:rsidRDefault="00D85C7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актика:</w:t>
      </w:r>
      <w:r w:rsidRPr="00D85C7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пределение лицевой и изнаночной стороны ткани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Основные виды швов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ория:</w:t>
      </w:r>
      <w:r>
        <w:rPr>
          <w:rFonts w:ascii="Times New Roman" w:eastAsia="Times New Roman" w:hAnsi="Times New Roman" w:cs="Times New Roman"/>
          <w:sz w:val="28"/>
        </w:rPr>
        <w:t xml:space="preserve"> Знакомство с видами ручных швов: «вперед иголку», стыковочный шов «вперед иголку», косой шов «через край»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актика:</w:t>
      </w:r>
      <w:r>
        <w:rPr>
          <w:rFonts w:ascii="Times New Roman" w:eastAsia="Times New Roman" w:hAnsi="Times New Roman" w:cs="Times New Roman"/>
          <w:sz w:val="28"/>
        </w:rPr>
        <w:t xml:space="preserve"> Выполнение швов по образцу (см. </w:t>
      </w:r>
      <w:r>
        <w:rPr>
          <w:rFonts w:ascii="Times New Roman" w:eastAsia="Times New Roman" w:hAnsi="Times New Roman" w:cs="Times New Roman"/>
          <w:color w:val="0D0D0D"/>
          <w:sz w:val="28"/>
        </w:rPr>
        <w:t>приложение III)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I.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уобъемны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игрушки.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Технология изготов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уобъёмн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грушек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ория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уобъемны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грушки. Конструкция. Способы набивки.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комство с готовой выкройкой.</w:t>
      </w:r>
      <w:r w:rsidR="00552A15">
        <w:rPr>
          <w:rFonts w:ascii="Times New Roman" w:eastAsia="Times New Roman" w:hAnsi="Times New Roman" w:cs="Times New Roman"/>
          <w:sz w:val="28"/>
        </w:rPr>
        <w:t xml:space="preserve"> Отличия лекала и выкройки.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Информация, которую содержит выкройка: название игрушки, количество деталей, направление ворса или долевой нити, материал. Условные обозначения.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Игрушки-сувениры из драпа и фетра.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ория</w:t>
      </w:r>
      <w:r>
        <w:rPr>
          <w:rFonts w:ascii="Times New Roman" w:eastAsia="Times New Roman" w:hAnsi="Times New Roman" w:cs="Times New Roman"/>
          <w:sz w:val="28"/>
        </w:rPr>
        <w:t xml:space="preserve">: Тематическая беседа «Сувенир» 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хнология изготовления игрушек из драпа и фетра.</w:t>
      </w:r>
    </w:p>
    <w:p w:rsidR="00E30417" w:rsidRDefault="00DA083B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обенности раскроя:</w:t>
      </w:r>
      <w:r w:rsidR="00701C9E">
        <w:rPr>
          <w:rFonts w:ascii="Times New Roman" w:eastAsia="Times New Roman" w:hAnsi="Times New Roman" w:cs="Times New Roman"/>
          <w:sz w:val="28"/>
        </w:rPr>
        <w:t xml:space="preserve"> края не осыпаются, поэтому припуск на швы не требуется.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коративная функция «петельного шва».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C</w:t>
      </w:r>
      <w:proofErr w:type="gramEnd"/>
      <w:r>
        <w:rPr>
          <w:rFonts w:ascii="Times New Roman" w:eastAsia="Times New Roman" w:hAnsi="Times New Roman" w:cs="Times New Roman"/>
          <w:sz w:val="28"/>
        </w:rPr>
        <w:t>имметричны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етали. Зеркальные детали.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 Работа с готовой выкройкой. Изготовление игрушек и сувениров.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лагаемые варианты: « </w:t>
      </w:r>
      <w:proofErr w:type="gramStart"/>
      <w:r>
        <w:rPr>
          <w:rFonts w:ascii="Times New Roman" w:eastAsia="Times New Roman" w:hAnsi="Times New Roman" w:cs="Times New Roman"/>
          <w:sz w:val="28"/>
        </w:rPr>
        <w:t>Мечтательная кошка»,  «Коты-неразлучники», «Такса»,  «Черепаха», «Кот «Ларри», «Маленькое привидение», «Гном», «Птички»,</w:t>
      </w:r>
      <w:r w:rsidR="00552A1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ёлочные игрушки.</w:t>
      </w:r>
      <w:proofErr w:type="gramEnd"/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Игрушки из меха.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 Свойства искусственного меха. Особенности раскроя. Необходимые инструменты.</w:t>
      </w:r>
    </w:p>
    <w:p w:rsidR="00E30417" w:rsidRDefault="00701C9E">
      <w:pPr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Шов «через край» (см. </w:t>
      </w:r>
      <w:r>
        <w:rPr>
          <w:rFonts w:ascii="Times New Roman" w:eastAsia="Times New Roman" w:hAnsi="Times New Roman" w:cs="Times New Roman"/>
          <w:color w:val="0D0D0D"/>
          <w:sz w:val="28"/>
        </w:rPr>
        <w:t>приложение III).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 Изготовление игрушек.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лагаемые варианты: « </w:t>
      </w:r>
      <w:proofErr w:type="spellStart"/>
      <w:r>
        <w:rPr>
          <w:rFonts w:ascii="Times New Roman" w:eastAsia="Times New Roman" w:hAnsi="Times New Roman" w:cs="Times New Roman"/>
          <w:sz w:val="28"/>
        </w:rPr>
        <w:t>Шуршунчик</w:t>
      </w:r>
      <w:proofErr w:type="spellEnd"/>
      <w:r>
        <w:rPr>
          <w:rFonts w:ascii="Times New Roman" w:eastAsia="Times New Roman" w:hAnsi="Times New Roman" w:cs="Times New Roman"/>
          <w:sz w:val="28"/>
        </w:rPr>
        <w:t>», «</w:t>
      </w:r>
      <w:proofErr w:type="spellStart"/>
      <w:r>
        <w:rPr>
          <w:rFonts w:ascii="Times New Roman" w:eastAsia="Times New Roman" w:hAnsi="Times New Roman" w:cs="Times New Roman"/>
          <w:sz w:val="28"/>
        </w:rPr>
        <w:t>Каркуша</w:t>
      </w:r>
      <w:proofErr w:type="spellEnd"/>
      <w:r>
        <w:rPr>
          <w:rFonts w:ascii="Times New Roman" w:eastAsia="Times New Roman" w:hAnsi="Times New Roman" w:cs="Times New Roman"/>
          <w:sz w:val="28"/>
        </w:rPr>
        <w:t>», «Кит» и другие.</w:t>
      </w:r>
    </w:p>
    <w:p w:rsidR="00DA083B" w:rsidRDefault="00DA083B" w:rsidP="00DA083B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701C9E">
        <w:rPr>
          <w:rFonts w:ascii="Times New Roman" w:eastAsia="Times New Roman" w:hAnsi="Times New Roman" w:cs="Times New Roman"/>
          <w:sz w:val="28"/>
        </w:rPr>
        <w:t>.</w:t>
      </w:r>
      <w:r w:rsidRPr="00DA083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езлекальны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грушки. </w:t>
      </w:r>
    </w:p>
    <w:p w:rsidR="00DA083B" w:rsidRDefault="00DA083B" w:rsidP="00DA083B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нообразие форм и конструкции составных частей игрушки без лекала. 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мостоятельная творческая работа «</w:t>
      </w:r>
      <w:proofErr w:type="spellStart"/>
      <w:r>
        <w:rPr>
          <w:rFonts w:ascii="Times New Roman" w:eastAsia="Times New Roman" w:hAnsi="Times New Roman" w:cs="Times New Roman"/>
          <w:sz w:val="28"/>
        </w:rPr>
        <w:t>Никтошка</w:t>
      </w:r>
      <w:proofErr w:type="spellEnd"/>
      <w:r>
        <w:rPr>
          <w:rFonts w:ascii="Times New Roman" w:eastAsia="Times New Roman" w:hAnsi="Times New Roman" w:cs="Times New Roman"/>
          <w:sz w:val="28"/>
        </w:rPr>
        <w:t>».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ория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DA083B">
        <w:rPr>
          <w:rFonts w:ascii="Times New Roman" w:eastAsia="Times New Roman" w:hAnsi="Times New Roman" w:cs="Times New Roman"/>
          <w:sz w:val="28"/>
        </w:rPr>
        <w:t>Подготовка эскиза. Творческое решение игрушки.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DA083B">
        <w:rPr>
          <w:rFonts w:ascii="Times New Roman" w:eastAsia="Times New Roman" w:hAnsi="Times New Roman" w:cs="Times New Roman"/>
          <w:sz w:val="28"/>
        </w:rPr>
        <w:t>Создание лекала по своему эскизу.</w:t>
      </w:r>
      <w:r>
        <w:rPr>
          <w:rFonts w:ascii="Times New Roman" w:eastAsia="Times New Roman" w:hAnsi="Times New Roman" w:cs="Times New Roman"/>
          <w:sz w:val="28"/>
        </w:rPr>
        <w:t xml:space="preserve"> Самостоятельная работа.</w:t>
      </w:r>
    </w:p>
    <w:p w:rsidR="00DA083B" w:rsidRDefault="00DA083B">
      <w:pPr>
        <w:rPr>
          <w:rFonts w:ascii="Times New Roman" w:eastAsia="Times New Roman" w:hAnsi="Times New Roman" w:cs="Times New Roman"/>
          <w:sz w:val="28"/>
        </w:rPr>
      </w:pPr>
    </w:p>
    <w:p w:rsidR="00DA083B" w:rsidRDefault="00DA083B">
      <w:pPr>
        <w:rPr>
          <w:rFonts w:ascii="Times New Roman" w:eastAsia="Times New Roman" w:hAnsi="Times New Roman" w:cs="Times New Roman"/>
          <w:sz w:val="28"/>
        </w:rPr>
      </w:pP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III. Игрушки из помпонов.</w:t>
      </w:r>
    </w:p>
    <w:p w:rsidR="00E30417" w:rsidRDefault="00701C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Технология изготовления игрушек из трикотажа.</w:t>
      </w:r>
    </w:p>
    <w:p w:rsidR="00E30417" w:rsidRDefault="00E3041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 Основные отличия ткани и трикотажного полотна. Технология работы с трикотажным полотном.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Использование для отделки игрушек различных дополнительных материалов: бусин, лент, пуговиц, кружева и т. д. 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актика</w:t>
      </w:r>
      <w:r w:rsidR="00552A15">
        <w:rPr>
          <w:rFonts w:ascii="Times New Roman" w:eastAsia="Times New Roman" w:hAnsi="Times New Roman" w:cs="Times New Roman"/>
          <w:sz w:val="28"/>
        </w:rPr>
        <w:t>: Изготовление помпонов и игрушек на их основе.</w:t>
      </w:r>
    </w:p>
    <w:p w:rsidR="00E30417" w:rsidRDefault="0038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701C9E">
        <w:rPr>
          <w:rFonts w:ascii="Times New Roman" w:eastAsia="Times New Roman" w:hAnsi="Times New Roman" w:cs="Times New Roman"/>
          <w:sz w:val="28"/>
        </w:rPr>
        <w:t>.Шов «вперёд иголку», «стыковочный шов».</w:t>
      </w:r>
    </w:p>
    <w:p w:rsidR="00E30417" w:rsidRDefault="00701C9E">
      <w:pPr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ория</w:t>
      </w:r>
      <w:r>
        <w:rPr>
          <w:rFonts w:ascii="Times New Roman" w:eastAsia="Times New Roman" w:hAnsi="Times New Roman" w:cs="Times New Roman"/>
          <w:sz w:val="28"/>
        </w:rPr>
        <w:t xml:space="preserve">: Знакомство с видами ручных швов: «вперёд иголку», «стыковочный шов» (см. </w:t>
      </w:r>
      <w:r>
        <w:rPr>
          <w:rFonts w:ascii="Times New Roman" w:eastAsia="Times New Roman" w:hAnsi="Times New Roman" w:cs="Times New Roman"/>
          <w:color w:val="0D0D0D"/>
          <w:sz w:val="28"/>
        </w:rPr>
        <w:t>приложение III).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 Выполнение образцов швов.</w:t>
      </w:r>
    </w:p>
    <w:p w:rsidR="00E30417" w:rsidRDefault="00381C9E">
      <w:pPr>
        <w:rPr>
          <w:rFonts w:ascii="Times New Roman" w:eastAsia="Times New Roman" w:hAnsi="Times New Roman" w:cs="Times New Roman"/>
          <w:sz w:val="28"/>
        </w:rPr>
      </w:pPr>
      <w:r w:rsidRPr="00381C9E">
        <w:rPr>
          <w:rFonts w:ascii="Times New Roman" w:eastAsia="Times New Roman" w:hAnsi="Times New Roman" w:cs="Times New Roman"/>
          <w:sz w:val="28"/>
        </w:rPr>
        <w:t>3</w:t>
      </w:r>
      <w:r w:rsidR="00701C9E">
        <w:rPr>
          <w:rFonts w:ascii="Times New Roman" w:eastAsia="Times New Roman" w:hAnsi="Times New Roman" w:cs="Times New Roman"/>
          <w:i/>
          <w:sz w:val="28"/>
        </w:rPr>
        <w:t>.Практика</w:t>
      </w:r>
      <w:r w:rsidR="00701C9E">
        <w:rPr>
          <w:rFonts w:ascii="Times New Roman" w:eastAsia="Times New Roman" w:hAnsi="Times New Roman" w:cs="Times New Roman"/>
          <w:sz w:val="28"/>
        </w:rPr>
        <w:t>: Изготовление игрушек.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едлагаемые варианты</w:t>
      </w:r>
      <w:r>
        <w:rPr>
          <w:rFonts w:ascii="Times New Roman" w:eastAsia="Times New Roman" w:hAnsi="Times New Roman" w:cs="Times New Roman"/>
          <w:sz w:val="28"/>
        </w:rPr>
        <w:t>: «Утенок», «Снегурочка», «Лягушонок «</w:t>
      </w:r>
      <w:proofErr w:type="spellStart"/>
      <w:r>
        <w:rPr>
          <w:rFonts w:ascii="Times New Roman" w:eastAsia="Times New Roman" w:hAnsi="Times New Roman" w:cs="Times New Roman"/>
          <w:sz w:val="28"/>
        </w:rPr>
        <w:t>Ква</w:t>
      </w:r>
      <w:proofErr w:type="spellEnd"/>
      <w:r>
        <w:rPr>
          <w:rFonts w:ascii="Times New Roman" w:eastAsia="Times New Roman" w:hAnsi="Times New Roman" w:cs="Times New Roman"/>
          <w:sz w:val="28"/>
        </w:rPr>
        <w:t>»,  «Акварелька», «Солнечный зайчик», коврики .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V. Игрушки - подушки.</w:t>
      </w:r>
    </w:p>
    <w:p w:rsidR="00E30417" w:rsidRDefault="00701C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Технология изготовления подушек.</w:t>
      </w:r>
    </w:p>
    <w:p w:rsidR="00E30417" w:rsidRDefault="00701C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 Презентация «Сказки доброй подушки». История появления подушки.</w:t>
      </w:r>
    </w:p>
    <w:p w:rsidR="00523B20" w:rsidRDefault="00523B20" w:rsidP="00AF1978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обенности работы с тканью:</w:t>
      </w:r>
    </w:p>
    <w:p w:rsidR="00523B20" w:rsidRDefault="00523B20" w:rsidP="00AF1978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начинать раскрой с крупных деталей;</w:t>
      </w:r>
    </w:p>
    <w:p w:rsidR="00523B20" w:rsidRDefault="00523B20" w:rsidP="00AF1978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при изготовлении игрушек из сыпучих тканей обведенные выкройки вырезать, отступая от намеченной линии 0,5 см;</w:t>
      </w:r>
    </w:p>
    <w:p w:rsidR="00523B20" w:rsidRDefault="00523B20" w:rsidP="00AF1978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при раскрое деталей из тонких тканей удобно работать карандашом;</w:t>
      </w:r>
    </w:p>
    <w:p w:rsidR="00523B20" w:rsidRDefault="00523B20" w:rsidP="00AF1978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 перед вывертыванием сшитой детали игрушки на лицевую сторону сделать надрезы (насечки) во  всех уголках  и  изгибах,  иначе после  набивки будут образовываться морщины.</w:t>
      </w:r>
    </w:p>
    <w:p w:rsidR="0095080B" w:rsidRDefault="0095080B" w:rsidP="00AF1978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95080B" w:rsidRDefault="0095080B" w:rsidP="0095080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 Определение лицевой и изнаночной стороны ткани.</w:t>
      </w:r>
    </w:p>
    <w:p w:rsidR="00523B20" w:rsidRDefault="0095080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бор ткани для изготовления подушек.</w:t>
      </w:r>
    </w:p>
    <w:p w:rsidR="0095080B" w:rsidRDefault="0095080B">
      <w:pPr>
        <w:rPr>
          <w:rFonts w:ascii="Times New Roman" w:eastAsia="Times New Roman" w:hAnsi="Times New Roman" w:cs="Times New Roman"/>
          <w:sz w:val="28"/>
        </w:rPr>
      </w:pPr>
    </w:p>
    <w:p w:rsidR="0095080B" w:rsidRDefault="0095080B">
      <w:pPr>
        <w:rPr>
          <w:rFonts w:ascii="Times New Roman" w:eastAsia="Times New Roman" w:hAnsi="Times New Roman" w:cs="Times New Roman"/>
          <w:sz w:val="28"/>
        </w:rPr>
      </w:pPr>
    </w:p>
    <w:p w:rsidR="0095080B" w:rsidRDefault="0095080B">
      <w:pPr>
        <w:rPr>
          <w:rFonts w:ascii="Times New Roman" w:eastAsia="Times New Roman" w:hAnsi="Times New Roman" w:cs="Times New Roman"/>
          <w:sz w:val="28"/>
        </w:rPr>
      </w:pPr>
    </w:p>
    <w:p w:rsidR="00523B20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 Основные виды швов.</w:t>
      </w:r>
    </w:p>
    <w:p w:rsidR="00E30417" w:rsidRPr="00523B20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ория</w:t>
      </w:r>
      <w:r>
        <w:rPr>
          <w:rFonts w:ascii="Times New Roman" w:eastAsia="Times New Roman" w:hAnsi="Times New Roman" w:cs="Times New Roman"/>
          <w:sz w:val="28"/>
        </w:rPr>
        <w:t xml:space="preserve">: Знакомство с видами ручных швов: «назад иголку», шов «строчка»      (см. </w:t>
      </w:r>
      <w:r>
        <w:rPr>
          <w:rFonts w:ascii="Times New Roman" w:eastAsia="Times New Roman" w:hAnsi="Times New Roman" w:cs="Times New Roman"/>
          <w:color w:val="0D0D0D"/>
          <w:sz w:val="28"/>
        </w:rPr>
        <w:t>приложение III).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 Выполнение образцов швов.</w:t>
      </w:r>
    </w:p>
    <w:p w:rsidR="00E30417" w:rsidRDefault="00701C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Подушки-засыпаночки.</w:t>
      </w:r>
    </w:p>
    <w:p w:rsidR="00E30417" w:rsidRDefault="00701C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ория</w:t>
      </w:r>
      <w:r>
        <w:rPr>
          <w:rFonts w:ascii="Times New Roman" w:eastAsia="Times New Roman" w:hAnsi="Times New Roman" w:cs="Times New Roman"/>
          <w:sz w:val="28"/>
        </w:rPr>
        <w:t xml:space="preserve">: Подушки -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ыпаноч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особый вид подушек небольшого размера, которые особенно любят маленькие дети. Положив небольшую подушечку рядом с собой или под щеку, они легче засыпают.</w:t>
      </w:r>
    </w:p>
    <w:p w:rsidR="00523B20" w:rsidRDefault="00523B20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E30417" w:rsidRDefault="00701C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 xml:space="preserve">: Выполнение эскиза и изготовление  подушки –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ыпаночк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95080B" w:rsidRDefault="0095080B" w:rsidP="0095080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ппликация из ткани на подушках.</w:t>
      </w:r>
    </w:p>
    <w:p w:rsidR="0095080B" w:rsidRDefault="0095080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30417" w:rsidRDefault="00701C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лагаемые варианты: «Сердечко», «Подушка «Настенька», «Губка-Боб», «Цирковой слон», «Филин» и др.</w:t>
      </w:r>
    </w:p>
    <w:p w:rsidR="00E30417" w:rsidRDefault="00E3041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30417" w:rsidRDefault="00701C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Диванная подушка.</w:t>
      </w:r>
    </w:p>
    <w:p w:rsidR="00E30417" w:rsidRDefault="00701C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 Диванная подушка, как предмет интерьера. Особенности подбора ткани для  диванной подушки. Детали оформления.</w:t>
      </w:r>
    </w:p>
    <w:p w:rsidR="00E30417" w:rsidRDefault="00701C9E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E30417" w:rsidRDefault="00701C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 Изготовление подушек.</w:t>
      </w:r>
    </w:p>
    <w:p w:rsidR="00E30417" w:rsidRDefault="00701C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лагаемые варианты: Подушка «Медведь», «Котейко».</w:t>
      </w:r>
    </w:p>
    <w:p w:rsidR="00E30417" w:rsidRDefault="00E3041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30417" w:rsidRDefault="00701C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Самостоятельная творческая работа.</w:t>
      </w:r>
    </w:p>
    <w:p w:rsidR="00E30417" w:rsidRDefault="00701C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 Изготовление подушки по собственному замыслу.</w:t>
      </w: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V.  Объёмные игрушки из меха.</w:t>
      </w:r>
    </w:p>
    <w:p w:rsidR="00AF1978" w:rsidRDefault="00701C9E" w:rsidP="00AF197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AF1978" w:rsidRPr="00AF1978">
        <w:rPr>
          <w:rFonts w:ascii="Times New Roman" w:eastAsia="Times New Roman" w:hAnsi="Times New Roman" w:cs="Times New Roman"/>
          <w:sz w:val="28"/>
        </w:rPr>
        <w:t xml:space="preserve"> </w:t>
      </w:r>
      <w:r w:rsidR="00AF1978">
        <w:rPr>
          <w:rFonts w:ascii="Times New Roman" w:eastAsia="Times New Roman" w:hAnsi="Times New Roman" w:cs="Times New Roman"/>
          <w:sz w:val="28"/>
        </w:rPr>
        <w:t>Технология изготовления объемных игрушек.</w:t>
      </w:r>
    </w:p>
    <w:p w:rsidR="00E30417" w:rsidRDefault="00AF1978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701C9E">
        <w:rPr>
          <w:rFonts w:ascii="Times New Roman" w:eastAsia="Times New Roman" w:hAnsi="Times New Roman" w:cs="Times New Roman"/>
          <w:sz w:val="28"/>
        </w:rPr>
        <w:t>Объёмные игрушки простых форм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 Объемные игрушки - это игрушки, состоящие из нескольких элементов, каждый из которых наполняется набивочным материалом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шивные детали – лоб, подбородок, грудка и т.п. позволяют придать объем игрушкам, изображающих животных.</w:t>
      </w:r>
    </w:p>
    <w:p w:rsidR="00AF1978" w:rsidRDefault="00AF1978" w:rsidP="00AF1978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готовление двуцветных глаз. Изготовление носа - шарика.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епление ушей разными способами: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а) медвежата, зайчата, котята - уши вшивают в шов, </w:t>
      </w:r>
      <w:r w:rsidR="0095080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единяющий переднюю и затылочную части головы;</w:t>
      </w:r>
      <w:proofErr w:type="gramEnd"/>
    </w:p>
    <w:p w:rsidR="00790A70" w:rsidRDefault="00701C9E" w:rsidP="00790A70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б) собака, слон и др. - уши закрепляют перпендикулярно относительно</w:t>
      </w:r>
      <w:r>
        <w:rPr>
          <w:rFonts w:ascii="Times New Roman" w:eastAsia="Times New Roman" w:hAnsi="Times New Roman" w:cs="Times New Roman"/>
          <w:sz w:val="28"/>
        </w:rPr>
        <w:br/>
        <w:t>боковой части головы.</w:t>
      </w:r>
    </w:p>
    <w:p w:rsidR="00E30417" w:rsidRDefault="00AF1978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AF1978">
        <w:rPr>
          <w:rFonts w:ascii="Times New Roman" w:eastAsia="Times New Roman" w:hAnsi="Times New Roman" w:cs="Times New Roman"/>
          <w:sz w:val="28"/>
        </w:rPr>
        <w:t>2.</w:t>
      </w:r>
      <w:r w:rsidR="00701C9E">
        <w:rPr>
          <w:rFonts w:ascii="Times New Roman" w:eastAsia="Times New Roman" w:hAnsi="Times New Roman" w:cs="Times New Roman"/>
          <w:sz w:val="28"/>
        </w:rPr>
        <w:t xml:space="preserve"> Изготовление игрушек.</w:t>
      </w:r>
    </w:p>
    <w:p w:rsidR="00790A70" w:rsidRPr="00790A70" w:rsidRDefault="00790A70" w:rsidP="00790A70">
      <w:pPr>
        <w:rPr>
          <w:rFonts w:ascii="Times New Roman" w:eastAsia="Times New Roman" w:hAnsi="Times New Roman" w:cs="Times New Roman"/>
          <w:sz w:val="28"/>
        </w:rPr>
      </w:pPr>
      <w:r w:rsidRPr="00EC7361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E66DF">
        <w:rPr>
          <w:rFonts w:ascii="Times New Roman" w:hAnsi="Times New Roman" w:cs="Times New Roman"/>
          <w:bCs/>
          <w:sz w:val="28"/>
          <w:szCs w:val="28"/>
        </w:rPr>
        <w:t>Особенности работы с мехом:</w:t>
      </w:r>
    </w:p>
    <w:p w:rsidR="00790A70" w:rsidRPr="006E66DF" w:rsidRDefault="00790A70" w:rsidP="00790A7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E66DF">
        <w:rPr>
          <w:rFonts w:ascii="Times New Roman" w:hAnsi="Times New Roman" w:cs="Times New Roman"/>
          <w:bCs/>
          <w:sz w:val="28"/>
          <w:szCs w:val="28"/>
        </w:rPr>
        <w:t>а) во время работы с мехом при раскрое обводить лекало карандашом (по светлому меху) или тонким кусочком сухого мыла (по темному меху).</w:t>
      </w:r>
    </w:p>
    <w:p w:rsidR="00790A70" w:rsidRPr="006E66DF" w:rsidRDefault="00790A70" w:rsidP="00790A7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E66DF">
        <w:rPr>
          <w:rFonts w:ascii="Times New Roman" w:hAnsi="Times New Roman" w:cs="Times New Roman"/>
          <w:bCs/>
          <w:sz w:val="28"/>
          <w:szCs w:val="28"/>
        </w:rPr>
        <w:t xml:space="preserve">Не рекомендуется пользоваться мелом, т. к. из-за толщины меловых линий </w:t>
      </w:r>
    </w:p>
    <w:p w:rsidR="00790A70" w:rsidRPr="006E66DF" w:rsidRDefault="00790A70" w:rsidP="00790A7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E66DF">
        <w:rPr>
          <w:rFonts w:ascii="Times New Roman" w:hAnsi="Times New Roman" w:cs="Times New Roman"/>
          <w:bCs/>
          <w:sz w:val="28"/>
          <w:szCs w:val="28"/>
        </w:rPr>
        <w:t>искажаются размеры отдельных деталей;</w:t>
      </w:r>
    </w:p>
    <w:p w:rsidR="00790A70" w:rsidRPr="006E66DF" w:rsidRDefault="00790A70" w:rsidP="00790A7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E66DF">
        <w:rPr>
          <w:rFonts w:ascii="Times New Roman" w:hAnsi="Times New Roman" w:cs="Times New Roman"/>
          <w:bCs/>
          <w:sz w:val="28"/>
          <w:szCs w:val="28"/>
        </w:rPr>
        <w:t>б) трикотажная основа меха не распускается, поэтому пр</w:t>
      </w:r>
      <w:r>
        <w:rPr>
          <w:rFonts w:ascii="Times New Roman" w:hAnsi="Times New Roman" w:cs="Times New Roman"/>
          <w:bCs/>
          <w:sz w:val="28"/>
          <w:szCs w:val="28"/>
        </w:rPr>
        <w:t>ипуск на обработку шва не нужен.</w:t>
      </w:r>
    </w:p>
    <w:p w:rsidR="00790A70" w:rsidRDefault="00790A70" w:rsidP="00AF1978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E30417" w:rsidRDefault="00AF1978" w:rsidP="00AF1978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</w:t>
      </w:r>
      <w:r w:rsidR="00790A70">
        <w:rPr>
          <w:rFonts w:ascii="Times New Roman" w:eastAsia="Times New Roman" w:hAnsi="Times New Roman" w:cs="Times New Roman"/>
          <w:sz w:val="28"/>
        </w:rPr>
        <w:t xml:space="preserve"> </w:t>
      </w:r>
      <w:r w:rsidR="00701C9E">
        <w:rPr>
          <w:rFonts w:ascii="Times New Roman" w:eastAsia="Times New Roman" w:hAnsi="Times New Roman" w:cs="Times New Roman"/>
          <w:sz w:val="28"/>
        </w:rPr>
        <w:t>Предлагаемые варианты: « Мышка», «Кролик», «Котики-животики», «Спящий щенок», «Попугай какаду» и другие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Перчаточные куклы для кукольного театра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ория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95080B">
        <w:rPr>
          <w:rFonts w:ascii="Times New Roman" w:eastAsia="Times New Roman" w:hAnsi="Times New Roman" w:cs="Times New Roman"/>
          <w:sz w:val="28"/>
        </w:rPr>
        <w:t>Театрализованное мини-представление «Петрушка в гостях»</w:t>
      </w:r>
    </w:p>
    <w:p w:rsidR="0095080B" w:rsidRDefault="0095080B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обенности конструкции перчаточных кукол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 xml:space="preserve">: Изготовление игрушек.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лагаемые варианты: «Кошка «Модница», «Червячок», «Петушок </w:t>
      </w:r>
      <w:proofErr w:type="gramStart"/>
      <w:r>
        <w:rPr>
          <w:rFonts w:ascii="Times New Roman" w:eastAsia="Times New Roman" w:hAnsi="Times New Roman" w:cs="Times New Roman"/>
          <w:sz w:val="28"/>
        </w:rPr>
        <w:t>-г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олосистое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лышко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р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сценировка сказок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Выставка творческих работ «Наши первые игрушки»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</w:rPr>
        <w:t>демонстрация готовых изделий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 и обсуждение творческих работ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VI. Объемные игрушки из ткани.</w:t>
      </w:r>
    </w:p>
    <w:p w:rsidR="00E30417" w:rsidRDefault="00701C9E" w:rsidP="00461D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461D10" w:rsidRPr="00461D10">
        <w:rPr>
          <w:rFonts w:ascii="Times New Roman" w:eastAsia="Times New Roman" w:hAnsi="Times New Roman" w:cs="Times New Roman"/>
          <w:sz w:val="28"/>
        </w:rPr>
        <w:t xml:space="preserve"> </w:t>
      </w:r>
      <w:r w:rsidR="00461D10">
        <w:rPr>
          <w:rFonts w:ascii="Times New Roman" w:eastAsia="Times New Roman" w:hAnsi="Times New Roman" w:cs="Times New Roman"/>
          <w:sz w:val="28"/>
        </w:rPr>
        <w:t>Технология изготовления объемных игрушек из ткани.</w:t>
      </w:r>
    </w:p>
    <w:p w:rsidR="00E30417" w:rsidRDefault="00E3041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30417" w:rsidRDefault="00701C9E" w:rsidP="00374FD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ория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461D10">
        <w:rPr>
          <w:rFonts w:ascii="Times New Roman" w:eastAsia="Times New Roman" w:hAnsi="Times New Roman" w:cs="Times New Roman"/>
          <w:sz w:val="28"/>
        </w:rPr>
        <w:t>Виды конструкции объемных игрушек. Особенности изготовления.                                                   Вшивн</w:t>
      </w:r>
      <w:r w:rsidR="00452B7A">
        <w:rPr>
          <w:rFonts w:ascii="Times New Roman" w:eastAsia="Times New Roman" w:hAnsi="Times New Roman" w:cs="Times New Roman"/>
          <w:sz w:val="28"/>
        </w:rPr>
        <w:t>ые детали. Сметывание деталей (</w:t>
      </w:r>
      <w:r w:rsidR="00461D10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еобходимо для более точной сборки и предотвращения перекосов</w:t>
      </w:r>
      <w:r w:rsidR="00461D10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  <w:r w:rsidR="00374FDA">
        <w:rPr>
          <w:rFonts w:ascii="Times New Roman" w:eastAsia="Times New Roman" w:hAnsi="Times New Roman" w:cs="Times New Roman"/>
          <w:sz w:val="28"/>
        </w:rPr>
        <w:t xml:space="preserve"> </w:t>
      </w:r>
      <w:r w:rsidR="00F60394">
        <w:rPr>
          <w:rFonts w:ascii="Times New Roman" w:eastAsia="Times New Roman" w:hAnsi="Times New Roman" w:cs="Times New Roman"/>
          <w:sz w:val="28"/>
        </w:rPr>
        <w:t>Сборка элементов игрушки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Статичные игрушки. Технология изготовления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ория</w:t>
      </w:r>
      <w:r>
        <w:rPr>
          <w:rFonts w:ascii="Times New Roman" w:eastAsia="Times New Roman" w:hAnsi="Times New Roman" w:cs="Times New Roman"/>
          <w:sz w:val="28"/>
        </w:rPr>
        <w:t xml:space="preserve">: Изготовление туловища на основе конуса.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готовление головы разными способами. Многоцветные глаза.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lastRenderedPageBreak/>
        <w:t>Практика</w:t>
      </w:r>
      <w:r>
        <w:rPr>
          <w:rFonts w:ascii="Times New Roman" w:eastAsia="Times New Roman" w:hAnsi="Times New Roman" w:cs="Times New Roman"/>
          <w:sz w:val="28"/>
        </w:rPr>
        <w:t>: Изготовление игрушек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лагаемые варианты: </w:t>
      </w:r>
      <w:proofErr w:type="gramStart"/>
      <w:r>
        <w:rPr>
          <w:rFonts w:ascii="Times New Roman" w:eastAsia="Times New Roman" w:hAnsi="Times New Roman" w:cs="Times New Roman"/>
          <w:sz w:val="28"/>
        </w:rPr>
        <w:t>«Кошка «Маркиза»,   «Пудель», «Сова», «Матрешка», «Кошка с котятами», «Попугай», «Улитка», «Ситцевые птицы», «Черепаха» и др.</w:t>
      </w:r>
      <w:proofErr w:type="gramEnd"/>
    </w:p>
    <w:p w:rsidR="00E30417" w:rsidRDefault="00701C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Традиционные русские куклы.</w:t>
      </w:r>
    </w:p>
    <w:p w:rsidR="00E30417" w:rsidRDefault="00701C9E" w:rsidP="00452B7A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 Беседа с детьми «</w:t>
      </w:r>
      <w:proofErr w:type="gramStart"/>
      <w:r w:rsidR="00452B7A">
        <w:rPr>
          <w:rFonts w:ascii="Times New Roman" w:eastAsia="Times New Roman" w:hAnsi="Times New Roman" w:cs="Times New Roman"/>
          <w:sz w:val="28"/>
          <w:lang w:val="en-US"/>
        </w:rPr>
        <w:t>K</w:t>
      </w:r>
      <w:proofErr w:type="spellStart"/>
      <w:proofErr w:type="gramEnd"/>
      <w:r w:rsidR="00452B7A">
        <w:rPr>
          <w:rFonts w:ascii="Times New Roman" w:eastAsia="Times New Roman" w:hAnsi="Times New Roman" w:cs="Times New Roman"/>
          <w:sz w:val="28"/>
        </w:rPr>
        <w:t>укольный</w:t>
      </w:r>
      <w:proofErr w:type="spellEnd"/>
      <w:r w:rsidR="00452B7A">
        <w:rPr>
          <w:rFonts w:ascii="Times New Roman" w:eastAsia="Times New Roman" w:hAnsi="Times New Roman" w:cs="Times New Roman"/>
          <w:sz w:val="28"/>
        </w:rPr>
        <w:t xml:space="preserve"> сундучок</w:t>
      </w:r>
      <w:r>
        <w:rPr>
          <w:rFonts w:ascii="Times New Roman" w:eastAsia="Times New Roman" w:hAnsi="Times New Roman" w:cs="Times New Roman"/>
          <w:sz w:val="28"/>
        </w:rPr>
        <w:t>»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туальная функция куклы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 Изготовление куклы</w:t>
      </w:r>
      <w:r w:rsidR="00374FDA"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 w:rsidR="00374FDA">
        <w:rPr>
          <w:rFonts w:ascii="Times New Roman" w:eastAsia="Times New Roman" w:hAnsi="Times New Roman" w:cs="Times New Roman"/>
          <w:sz w:val="28"/>
        </w:rPr>
        <w:t>столбушки</w:t>
      </w:r>
      <w:proofErr w:type="spellEnd"/>
      <w:r w:rsidR="00374FDA">
        <w:rPr>
          <w:rFonts w:ascii="Times New Roman" w:eastAsia="Times New Roman" w:hAnsi="Times New Roman" w:cs="Times New Roman"/>
          <w:sz w:val="28"/>
        </w:rPr>
        <w:t>»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Объёмные игрушки с подвижными деталями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  Шарнирное (веревочное) крепление конечностей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 Изготовление игрушек с шарнирным креплением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лагаемые варианты: «Зайчонок «</w:t>
      </w:r>
      <w:proofErr w:type="spellStart"/>
      <w:r>
        <w:rPr>
          <w:rFonts w:ascii="Times New Roman" w:eastAsia="Times New Roman" w:hAnsi="Times New Roman" w:cs="Times New Roman"/>
          <w:sz w:val="28"/>
        </w:rPr>
        <w:t>Коська</w:t>
      </w:r>
      <w:proofErr w:type="spellEnd"/>
      <w:r>
        <w:rPr>
          <w:rFonts w:ascii="Times New Roman" w:eastAsia="Times New Roman" w:hAnsi="Times New Roman" w:cs="Times New Roman"/>
          <w:sz w:val="28"/>
        </w:rPr>
        <w:t>», «Медведь с нагрудником», «Кот-рыболов» и др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VII. Подведение итогов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  Заключительное занятие. Подведение итогов работы. Поощрение активных детей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  Творческий отчет «Сказка за сказкой»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атр игрушки - инсценировка сказок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атические композиции по сказочным сюжетам</w:t>
      </w:r>
    </w:p>
    <w:p w:rsidR="00E30417" w:rsidRDefault="00701C9E">
      <w:pPr>
        <w:widowControl w:val="0"/>
        <w:spacing w:before="5"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«</w:t>
      </w:r>
      <w:proofErr w:type="spellStart"/>
      <w:r>
        <w:rPr>
          <w:rFonts w:ascii="Times New Roman" w:eastAsia="Times New Roman" w:hAnsi="Times New Roman" w:cs="Times New Roman"/>
          <w:sz w:val="28"/>
        </w:rPr>
        <w:t>Колобок»</w:t>
      </w:r>
      <w:proofErr w:type="gramStart"/>
      <w:r>
        <w:rPr>
          <w:rFonts w:ascii="Times New Roman" w:eastAsia="Times New Roman" w:hAnsi="Times New Roman" w:cs="Times New Roman"/>
          <w:sz w:val="28"/>
        </w:rPr>
        <w:t>,«</w:t>
      </w:r>
      <w:proofErr w:type="gramEnd"/>
      <w:r>
        <w:rPr>
          <w:rFonts w:ascii="Times New Roman" w:eastAsia="Times New Roman" w:hAnsi="Times New Roman" w:cs="Times New Roman"/>
          <w:sz w:val="28"/>
        </w:rPr>
        <w:t>Кочет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курочка», </w:t>
      </w:r>
    </w:p>
    <w:p w:rsidR="00E30417" w:rsidRDefault="00701C9E">
      <w:pPr>
        <w:widowControl w:val="0"/>
        <w:spacing w:before="10" w:after="0" w:line="360" w:lineRule="auto"/>
        <w:ind w:firstLine="70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Курочка </w:t>
      </w:r>
      <w:proofErr w:type="spellStart"/>
      <w:r>
        <w:rPr>
          <w:rFonts w:ascii="Times New Roman" w:eastAsia="Times New Roman" w:hAnsi="Times New Roman" w:cs="Times New Roman"/>
          <w:sz w:val="28"/>
        </w:rPr>
        <w:t>Ряба»</w:t>
      </w:r>
      <w:proofErr w:type="gramStart"/>
      <w:r>
        <w:rPr>
          <w:rFonts w:ascii="Times New Roman" w:eastAsia="Times New Roman" w:hAnsi="Times New Roman" w:cs="Times New Roman"/>
          <w:sz w:val="28"/>
        </w:rPr>
        <w:t>,«</w:t>
      </w:r>
      <w:proofErr w:type="gramEnd"/>
      <w:r>
        <w:rPr>
          <w:rFonts w:ascii="Times New Roman" w:eastAsia="Times New Roman" w:hAnsi="Times New Roman" w:cs="Times New Roman"/>
          <w:sz w:val="28"/>
        </w:rPr>
        <w:t>Ка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к лиса перехитрил»,</w:t>
      </w:r>
    </w:p>
    <w:p w:rsidR="00E30417" w:rsidRDefault="00701C9E">
      <w:pPr>
        <w:widowControl w:val="0"/>
        <w:spacing w:before="5" w:after="0" w:line="360" w:lineRule="auto"/>
        <w:ind w:firstLine="70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</w:rPr>
        <w:t>Репка»</w:t>
      </w:r>
      <w:proofErr w:type="gramStart"/>
      <w:r>
        <w:rPr>
          <w:rFonts w:ascii="Times New Roman" w:eastAsia="Times New Roman" w:hAnsi="Times New Roman" w:cs="Times New Roman"/>
          <w:sz w:val="28"/>
        </w:rPr>
        <w:t>,«</w:t>
      </w:r>
      <w:proofErr w:type="gramEnd"/>
      <w:r>
        <w:rPr>
          <w:rFonts w:ascii="Times New Roman" w:eastAsia="Times New Roman" w:hAnsi="Times New Roman" w:cs="Times New Roman"/>
          <w:sz w:val="28"/>
        </w:rPr>
        <w:t>Белоснеж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семь гномов»,</w:t>
      </w:r>
    </w:p>
    <w:p w:rsidR="00E30417" w:rsidRDefault="00701C9E">
      <w:pPr>
        <w:widowControl w:val="0"/>
        <w:spacing w:after="0" w:line="360" w:lineRule="auto"/>
        <w:ind w:right="1152" w:firstLine="70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Два жадных </w:t>
      </w:r>
      <w:proofErr w:type="spellStart"/>
      <w:r>
        <w:rPr>
          <w:rFonts w:ascii="Times New Roman" w:eastAsia="Times New Roman" w:hAnsi="Times New Roman" w:cs="Times New Roman"/>
          <w:sz w:val="28"/>
        </w:rPr>
        <w:t>медвежонка»</w:t>
      </w:r>
      <w:proofErr w:type="gramStart"/>
      <w:r>
        <w:rPr>
          <w:rFonts w:ascii="Times New Roman" w:eastAsia="Times New Roman" w:hAnsi="Times New Roman" w:cs="Times New Roman"/>
          <w:sz w:val="28"/>
        </w:rPr>
        <w:t>,«</w:t>
      </w:r>
      <w:proofErr w:type="gramEnd"/>
      <w:r>
        <w:rPr>
          <w:rFonts w:ascii="Times New Roman" w:eastAsia="Times New Roman" w:hAnsi="Times New Roman" w:cs="Times New Roman"/>
          <w:sz w:val="28"/>
        </w:rPr>
        <w:t>Ко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пес»,</w:t>
      </w:r>
    </w:p>
    <w:p w:rsidR="00E30417" w:rsidRDefault="00701C9E">
      <w:pPr>
        <w:widowControl w:val="0"/>
        <w:spacing w:after="0" w:line="360" w:lineRule="auto"/>
        <w:ind w:right="425" w:firstLine="70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«Царевна - </w:t>
      </w:r>
      <w:proofErr w:type="spellStart"/>
      <w:r>
        <w:rPr>
          <w:rFonts w:ascii="Times New Roman" w:eastAsia="Times New Roman" w:hAnsi="Times New Roman" w:cs="Times New Roman"/>
          <w:sz w:val="28"/>
        </w:rPr>
        <w:t>лягушка»</w:t>
      </w:r>
      <w:proofErr w:type="gramStart"/>
      <w:r>
        <w:rPr>
          <w:rFonts w:ascii="Times New Roman" w:eastAsia="Times New Roman" w:hAnsi="Times New Roman" w:cs="Times New Roman"/>
          <w:sz w:val="28"/>
        </w:rPr>
        <w:t>,«</w:t>
      </w:r>
      <w:proofErr w:type="gramEnd"/>
      <w:r>
        <w:rPr>
          <w:rFonts w:ascii="Times New Roman" w:eastAsia="Times New Roman" w:hAnsi="Times New Roman" w:cs="Times New Roman"/>
          <w:sz w:val="28"/>
        </w:rPr>
        <w:t>Ка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т петуха спас»,</w:t>
      </w:r>
    </w:p>
    <w:p w:rsidR="00E30417" w:rsidRDefault="00701C9E">
      <w:pPr>
        <w:widowControl w:val="0"/>
        <w:tabs>
          <w:tab w:val="left" w:pos="11340"/>
        </w:tabs>
        <w:spacing w:after="0" w:line="360" w:lineRule="auto"/>
        <w:ind w:right="-426" w:firstLine="70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«Про верных друзей»,  «Петушок и бобовое зернышко»,</w:t>
      </w:r>
    </w:p>
    <w:p w:rsidR="00E30417" w:rsidRDefault="00701C9E">
      <w:pPr>
        <w:widowControl w:val="0"/>
        <w:tabs>
          <w:tab w:val="left" w:pos="10490"/>
        </w:tabs>
        <w:spacing w:after="0" w:line="360" w:lineRule="auto"/>
        <w:ind w:right="425" w:firstLine="70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Снеговик и </w:t>
      </w:r>
      <w:proofErr w:type="spellStart"/>
      <w:r>
        <w:rPr>
          <w:rFonts w:ascii="Times New Roman" w:eastAsia="Times New Roman" w:hAnsi="Times New Roman" w:cs="Times New Roman"/>
          <w:sz w:val="28"/>
        </w:rPr>
        <w:t>ворона»</w:t>
      </w:r>
      <w:proofErr w:type="gramStart"/>
      <w:r>
        <w:rPr>
          <w:rFonts w:ascii="Times New Roman" w:eastAsia="Times New Roman" w:hAnsi="Times New Roman" w:cs="Times New Roman"/>
          <w:sz w:val="28"/>
        </w:rPr>
        <w:t>,«</w:t>
      </w:r>
      <w:proofErr w:type="gramEnd"/>
      <w:r>
        <w:rPr>
          <w:rFonts w:ascii="Times New Roman" w:eastAsia="Times New Roman" w:hAnsi="Times New Roman" w:cs="Times New Roman"/>
          <w:sz w:val="28"/>
        </w:rPr>
        <w:t>Пр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брого гнома»,</w:t>
      </w:r>
    </w:p>
    <w:p w:rsidR="00E30417" w:rsidRDefault="00701C9E">
      <w:pPr>
        <w:widowControl w:val="0"/>
        <w:tabs>
          <w:tab w:val="left" w:pos="9923"/>
        </w:tabs>
        <w:spacing w:after="0" w:line="360" w:lineRule="auto"/>
        <w:ind w:right="708" w:firstLine="70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гусеничку</w:t>
      </w:r>
      <w:proofErr w:type="spellEnd"/>
      <w:r>
        <w:rPr>
          <w:rFonts w:ascii="Times New Roman" w:eastAsia="Times New Roman" w:hAnsi="Times New Roman" w:cs="Times New Roman"/>
          <w:sz w:val="28"/>
        </w:rPr>
        <w:t>», «Гном и принцесса» и другие.</w:t>
      </w: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3027DB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</w:t>
      </w:r>
    </w:p>
    <w:p w:rsidR="00452B7A" w:rsidRDefault="003027DB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</w:t>
      </w:r>
    </w:p>
    <w:p w:rsidR="00E30417" w:rsidRPr="003027DB" w:rsidRDefault="00452B7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</w:t>
      </w:r>
      <w:r w:rsidR="00701C9E">
        <w:rPr>
          <w:rFonts w:ascii="Times New Roman" w:eastAsia="Times New Roman" w:hAnsi="Times New Roman" w:cs="Times New Roman"/>
          <w:sz w:val="28"/>
        </w:rPr>
        <w:t xml:space="preserve"> </w:t>
      </w:r>
      <w:r w:rsidR="00701C9E">
        <w:rPr>
          <w:rFonts w:ascii="Times New Roman" w:eastAsia="Times New Roman" w:hAnsi="Times New Roman" w:cs="Times New Roman"/>
          <w:color w:val="000000"/>
          <w:sz w:val="24"/>
        </w:rPr>
        <w:t>1.2.3.</w:t>
      </w:r>
      <w:r w:rsidR="00701C9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01C9E">
        <w:rPr>
          <w:rFonts w:ascii="Times New Roman" w:eastAsia="Times New Roman" w:hAnsi="Times New Roman" w:cs="Times New Roman"/>
          <w:color w:val="000000"/>
          <w:sz w:val="24"/>
        </w:rPr>
        <w:t>ПЛАНИРУЕМЫЕ РЕЗУЛЬТАТЫ</w:t>
      </w:r>
    </w:p>
    <w:p w:rsidR="00E30417" w:rsidRDefault="00701C9E">
      <w:pPr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   Предметные:</w:t>
      </w:r>
    </w:p>
    <w:p w:rsidR="00E30417" w:rsidRDefault="00701C9E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</w:rPr>
        <w:t>знать названия и назначение применяемых для работы материалов, инструментов и приспособлений;</w:t>
      </w:r>
    </w:p>
    <w:p w:rsidR="00E30417" w:rsidRDefault="00374FDA" w:rsidP="00374FDA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701C9E">
        <w:rPr>
          <w:rFonts w:ascii="Times New Roman" w:eastAsia="Times New Roman" w:hAnsi="Times New Roman" w:cs="Times New Roman"/>
          <w:color w:val="000000"/>
          <w:sz w:val="28"/>
        </w:rPr>
        <w:t>уметь работать с готовой выкройкой;</w:t>
      </w:r>
    </w:p>
    <w:p w:rsidR="00E30417" w:rsidRDefault="00374FDA" w:rsidP="00374FDA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701C9E">
        <w:rPr>
          <w:rFonts w:ascii="Times New Roman" w:eastAsia="Times New Roman" w:hAnsi="Times New Roman" w:cs="Times New Roman"/>
          <w:color w:val="000000"/>
          <w:sz w:val="28"/>
        </w:rPr>
        <w:t>знать особенности раскроя ткани;</w:t>
      </w:r>
    </w:p>
    <w:p w:rsidR="00E30417" w:rsidRDefault="00701C9E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 уметь выполнять основные виды ручных швов: шов «вперед иголку», шов «назад иголку», косой шов «через край»</w:t>
      </w:r>
      <w:r w:rsidR="00374FDA">
        <w:rPr>
          <w:rFonts w:ascii="Times New Roman" w:eastAsia="Times New Roman" w:hAnsi="Times New Roman" w:cs="Times New Roman"/>
          <w:color w:val="000000"/>
          <w:sz w:val="28"/>
        </w:rPr>
        <w:t>, «петельный шов»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E30417" w:rsidRDefault="00374FDA" w:rsidP="00374FDA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701C9E">
        <w:rPr>
          <w:rFonts w:ascii="Times New Roman" w:eastAsia="Times New Roman" w:hAnsi="Times New Roman" w:cs="Times New Roman"/>
          <w:color w:val="000000"/>
          <w:sz w:val="28"/>
        </w:rPr>
        <w:t>уметь выполнять самостоятельно:</w:t>
      </w:r>
    </w:p>
    <w:p w:rsidR="00E30417" w:rsidRDefault="00374FDA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701C9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701C9E">
        <w:rPr>
          <w:rFonts w:ascii="Times New Roman" w:eastAsia="Times New Roman" w:hAnsi="Times New Roman" w:cs="Times New Roman"/>
          <w:color w:val="000000"/>
          <w:sz w:val="28"/>
        </w:rPr>
        <w:t>полуобъемные</w:t>
      </w:r>
      <w:proofErr w:type="spellEnd"/>
      <w:r w:rsidR="00701C9E">
        <w:rPr>
          <w:rFonts w:ascii="Times New Roman" w:eastAsia="Times New Roman" w:hAnsi="Times New Roman" w:cs="Times New Roman"/>
          <w:color w:val="000000"/>
          <w:sz w:val="28"/>
        </w:rPr>
        <w:t xml:space="preserve"> игрушки из деталей простых форм,</w:t>
      </w:r>
    </w:p>
    <w:p w:rsidR="00E30417" w:rsidRDefault="00701C9E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74FDA"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грушки из помпонов,</w:t>
      </w:r>
    </w:p>
    <w:p w:rsidR="00E30417" w:rsidRDefault="00701C9E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74FDA"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 w:rsidR="003027D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бъемные игрушки простых конструкций. </w:t>
      </w:r>
    </w:p>
    <w:p w:rsidR="00E30417" w:rsidRDefault="00701C9E">
      <w:pPr>
        <w:rPr>
          <w:rFonts w:ascii="Times New Roman" w:eastAsia="Times New Roman" w:hAnsi="Times New Roman" w:cs="Times New Roman"/>
          <w:i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</w:rPr>
        <w:t>:</w:t>
      </w:r>
    </w:p>
    <w:p w:rsidR="00E30417" w:rsidRDefault="00701C9E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менять знания по основа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E30417" w:rsidRDefault="00701C9E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нать правила безопасности труда;</w:t>
      </w:r>
    </w:p>
    <w:p w:rsidR="00E30417" w:rsidRDefault="00701C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</w:t>
      </w:r>
      <w:r>
        <w:rPr>
          <w:rFonts w:ascii="Times New Roman" w:eastAsia="Times New Roman" w:hAnsi="Times New Roman" w:cs="Times New Roman"/>
          <w:sz w:val="28"/>
        </w:rPr>
        <w:t>ставить цель, планировать и осознавать собственные действия по созданию творческих работ;</w:t>
      </w:r>
    </w:p>
    <w:p w:rsidR="00E30417" w:rsidRDefault="00701C9E">
      <w:pPr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Личностные: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 взаимодействовать со сверстниками и педагогом;</w:t>
      </w:r>
    </w:p>
    <w:p w:rsidR="00E30417" w:rsidRDefault="00701C9E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-</w:t>
      </w:r>
      <w:r>
        <w:rPr>
          <w:rFonts w:ascii="Times New Roman" w:eastAsia="Times New Roman" w:hAnsi="Times New Roman" w:cs="Times New Roman"/>
          <w:sz w:val="28"/>
        </w:rPr>
        <w:t xml:space="preserve"> проявлять трудолюбие, организованность, добросовестное отношение к делу, любознательность, потребность помогать другим, уважение к чужому труду и результатам труда.</w:t>
      </w: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701C9E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027DB" w:rsidRDefault="00701C9E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</w:t>
      </w:r>
    </w:p>
    <w:p w:rsidR="00E30417" w:rsidRDefault="003027DB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                                      </w:t>
      </w:r>
      <w:r w:rsidR="00701C9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01C9E">
        <w:rPr>
          <w:rFonts w:ascii="Times New Roman" w:eastAsia="Times New Roman" w:hAnsi="Times New Roman" w:cs="Times New Roman"/>
          <w:color w:val="000000"/>
          <w:sz w:val="24"/>
        </w:rPr>
        <w:t>1.3.</w:t>
      </w:r>
      <w:r w:rsidR="00701C9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01C9E">
        <w:rPr>
          <w:rFonts w:ascii="Times New Roman" w:eastAsia="Times New Roman" w:hAnsi="Times New Roman" w:cs="Times New Roman"/>
          <w:color w:val="000000"/>
          <w:sz w:val="24"/>
        </w:rPr>
        <w:t>БАЗОВЫЙ УРОВЕНЬ</w:t>
      </w:r>
    </w:p>
    <w:p w:rsidR="00E30417" w:rsidRDefault="00701C9E">
      <w:pPr>
        <w:ind w:left="7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а «базового уровня» реализуется в течение одного года для детей второго года обучения.</w:t>
      </w:r>
    </w:p>
    <w:p w:rsidR="00E30417" w:rsidRDefault="00701C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1.3.1. ЦЕЛЬ И ЗАДАЧИ ПРОГРАММЫ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  <w:sz w:val="24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</w:rPr>
        <w:t>Цель программы  – создание условий для оптимального раскрытия индивидуальности каждого ребёнка через формирование практических навыков по шитью мягкой игрушки.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Задачи программы:</w:t>
      </w:r>
    </w:p>
    <w:p w:rsidR="00E30417" w:rsidRDefault="00701C9E">
      <w:pPr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Предметные: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-</w:t>
      </w:r>
      <w:r>
        <w:rPr>
          <w:rFonts w:ascii="Times New Roman" w:eastAsia="Times New Roman" w:hAnsi="Times New Roman" w:cs="Times New Roman"/>
          <w:sz w:val="28"/>
        </w:rPr>
        <w:t xml:space="preserve"> обучить  созданию игрушек разной конструкции; 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ориентировать обучающихся на качество изделий;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 развивать художественный вкус.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: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 развивать поисковые навыки в информационном пространстве;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 xml:space="preserve"> развивать умение целеполагания, планирования по созданию творческого продукта.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Личностные: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развивать навыки самостоятельной работы;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развивать умение адекватно оценивать свои достижения;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  <w:sz w:val="24"/>
        </w:rPr>
        <w:t xml:space="preserve"> - </w:t>
      </w:r>
      <w:r>
        <w:rPr>
          <w:rFonts w:ascii="Times New Roman" w:eastAsia="Times New Roman" w:hAnsi="Times New Roman" w:cs="Times New Roman"/>
          <w:sz w:val="28"/>
        </w:rPr>
        <w:t>развивать воображение, образное мышление.</w:t>
      </w: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</w:rPr>
        <w:t>1.3.2.СОДЕРЖАНИЕ ПРОГРАММЫ</w:t>
      </w:r>
    </w:p>
    <w:p w:rsidR="00E30417" w:rsidRDefault="00701C9E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ЫЙ ПЛАН</w:t>
      </w:r>
    </w:p>
    <w:tbl>
      <w:tblPr>
        <w:tblW w:w="0" w:type="auto"/>
        <w:tblInd w:w="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9"/>
        <w:gridCol w:w="4825"/>
        <w:gridCol w:w="1327"/>
        <w:gridCol w:w="1220"/>
        <w:gridCol w:w="1342"/>
      </w:tblGrid>
      <w:tr w:rsidR="00E30417" w:rsidTr="00C731EF">
        <w:trPr>
          <w:trHeight w:val="449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48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Названия разделов и тем</w:t>
            </w:r>
          </w:p>
        </w:tc>
        <w:tc>
          <w:tcPr>
            <w:tcW w:w="3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часов</w:t>
            </w:r>
          </w:p>
        </w:tc>
      </w:tr>
      <w:tr w:rsidR="00E30417" w:rsidTr="00C731EF">
        <w:trPr>
          <w:trHeight w:val="340"/>
        </w:trPr>
        <w:tc>
          <w:tcPr>
            <w:tcW w:w="682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E30417">
            <w:pPr>
              <w:widowControl w:val="0"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4834" w:type="dxa"/>
            <w:gridSpan w:val="2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E30417">
            <w:pPr>
              <w:widowControl w:val="0"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E30417" w:rsidTr="00C731EF">
        <w:trPr>
          <w:trHeight w:val="299"/>
        </w:trPr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I</w:t>
            </w:r>
          </w:p>
        </w:tc>
        <w:tc>
          <w:tcPr>
            <w:tcW w:w="4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ведение в специальность.</w:t>
            </w:r>
          </w:p>
          <w:p w:rsidR="00E30417" w:rsidRDefault="00E30417">
            <w:pPr>
              <w:spacing w:after="0"/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4A112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Pr="003027DB" w:rsidRDefault="004A11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Pr="003027DB" w:rsidRDefault="004A11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30417" w:rsidTr="00C731EF">
        <w:trPr>
          <w:trHeight w:val="314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E30417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4834" w:type="dxa"/>
            <w:gridSpan w:val="2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Вводное занятие.</w:t>
            </w:r>
          </w:p>
          <w:p w:rsidR="00E30417" w:rsidRDefault="00701C9E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структаж по технике безопасности.</w:t>
            </w:r>
          </w:p>
          <w:p w:rsidR="00E30417" w:rsidRDefault="00701C9E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готовление чехла для ножниц.</w:t>
            </w:r>
          </w:p>
          <w:p w:rsidR="00E30417" w:rsidRDefault="00701C9E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Теоретические основы изготовления игрушки.</w:t>
            </w:r>
          </w:p>
          <w:p w:rsidR="00E30417" w:rsidRDefault="00701C9E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цветове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E30417" w:rsidRDefault="00701C9E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иды и свойства тканей.</w:t>
            </w:r>
          </w:p>
          <w:p w:rsidR="00E30417" w:rsidRDefault="00701C9E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менение размеров выкройки.</w:t>
            </w:r>
          </w:p>
          <w:p w:rsidR="00E30417" w:rsidRDefault="00701C9E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Основные виды швов.</w:t>
            </w:r>
          </w:p>
          <w:p w:rsidR="00C731EF" w:rsidRDefault="00C731EF">
            <w:pPr>
              <w:spacing w:after="0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E30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27DB" w:rsidRDefault="00302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302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:rsidR="003027DB" w:rsidRDefault="00302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27DB" w:rsidRDefault="00302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27DB" w:rsidRDefault="004A11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  <w:p w:rsidR="003027DB" w:rsidRDefault="00302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27DB" w:rsidRDefault="003027DB">
            <w:pPr>
              <w:spacing w:after="0"/>
              <w:jc w:val="center"/>
            </w:pPr>
          </w:p>
          <w:p w:rsidR="003027DB" w:rsidRPr="003027DB" w:rsidRDefault="003027DB" w:rsidP="003027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</w:t>
            </w:r>
            <w:r w:rsidRPr="003027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E30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27DB" w:rsidRDefault="00302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302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  <w:p w:rsidR="00E30417" w:rsidRDefault="00E30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E30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4A112D" w:rsidP="003027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027DB" w:rsidRDefault="003027DB" w:rsidP="003027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7DB" w:rsidRDefault="003027DB" w:rsidP="003027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7DB" w:rsidRPr="003027DB" w:rsidRDefault="003027DB" w:rsidP="003027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E30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27DB" w:rsidRDefault="00302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302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E30417" w:rsidRDefault="00E30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E30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4A11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:rsidR="00E30417" w:rsidRDefault="00E30417">
            <w:pPr>
              <w:spacing w:after="0"/>
              <w:jc w:val="center"/>
            </w:pPr>
          </w:p>
          <w:p w:rsidR="003027DB" w:rsidRDefault="003027DB">
            <w:pPr>
              <w:spacing w:after="0"/>
              <w:jc w:val="center"/>
            </w:pPr>
          </w:p>
          <w:p w:rsidR="003027DB" w:rsidRPr="003027DB" w:rsidRDefault="003027DB" w:rsidP="003027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</w:t>
            </w:r>
            <w:r w:rsidRPr="003027DB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</w:tr>
      <w:tr w:rsidR="00E30417" w:rsidTr="00C731EF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II</w:t>
            </w:r>
          </w:p>
        </w:tc>
        <w:tc>
          <w:tcPr>
            <w:tcW w:w="4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уобъём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игрушки.</w:t>
            </w:r>
          </w:p>
          <w:p w:rsidR="00E30417" w:rsidRDefault="00E30417">
            <w:pPr>
              <w:spacing w:after="0"/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4A112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Pr="000A09AD" w:rsidRDefault="000A09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9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Pr="000A09AD" w:rsidRDefault="004A112D" w:rsidP="004A11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30417" w:rsidTr="00C731EF">
        <w:trPr>
          <w:trHeight w:val="1734"/>
        </w:trPr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E30417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483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="006619B8">
              <w:rPr>
                <w:rFonts w:ascii="Times New Roman" w:eastAsia="Times New Roman" w:hAnsi="Times New Roman" w:cs="Times New Roman"/>
                <w:sz w:val="28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изготовления предметов утилитарного назначения.</w:t>
            </w:r>
          </w:p>
          <w:p w:rsidR="00E30417" w:rsidRDefault="00701C9E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Игрушки из драпа и фетра.</w:t>
            </w:r>
          </w:p>
          <w:p w:rsidR="00E30417" w:rsidRDefault="00701C9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3.Самостоятельная творческая работа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3027DB" w:rsidRDefault="000A0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:rsidR="000A09AD" w:rsidRDefault="000A0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A09AD" w:rsidRDefault="004A11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  <w:p w:rsidR="00E30417" w:rsidRDefault="000A09AD" w:rsidP="004A112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</w:t>
            </w:r>
            <w:r w:rsidR="004A112D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Pr="000A09AD" w:rsidRDefault="000A09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9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A09AD" w:rsidRPr="000A09AD" w:rsidRDefault="000A09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AD" w:rsidRPr="000A09AD" w:rsidRDefault="000A09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Pr="000A09AD" w:rsidRDefault="00E30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0417" w:rsidRPr="000A09AD" w:rsidRDefault="00E30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0417" w:rsidRPr="000A09AD" w:rsidRDefault="004A11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0A09AD" w:rsidRPr="000A09AD" w:rsidRDefault="004A11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30417" w:rsidTr="00C731EF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III</w:t>
            </w:r>
          </w:p>
        </w:tc>
        <w:tc>
          <w:tcPr>
            <w:tcW w:w="4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грушки из трикотажа.</w:t>
            </w:r>
          </w:p>
          <w:p w:rsidR="00E30417" w:rsidRDefault="00E30417">
            <w:pPr>
              <w:spacing w:after="0"/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0A09A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6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Pr="000A09AD" w:rsidRDefault="000A09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9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Pr="000A09AD" w:rsidRDefault="000A09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9A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30417" w:rsidTr="00C731EF">
        <w:trPr>
          <w:trHeight w:val="2555"/>
        </w:trPr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E30417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48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Технология изготовления игрушек из трикотажа.</w:t>
            </w:r>
          </w:p>
          <w:p w:rsidR="00E30417" w:rsidRDefault="00701C9E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Изготовление игрушек.</w:t>
            </w:r>
          </w:p>
          <w:p w:rsidR="00E30417" w:rsidRDefault="00701C9E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Барельефные куклы.</w:t>
            </w:r>
          </w:p>
          <w:p w:rsidR="00E30417" w:rsidRDefault="00701C9E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.Выставка творческих работ </w:t>
            </w:r>
          </w:p>
          <w:p w:rsidR="00E30417" w:rsidRDefault="00701C9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«Где куклы так похожи на людей…»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0A0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:rsidR="00E30417" w:rsidRDefault="00E30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0A0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  <w:p w:rsidR="00E30417" w:rsidRDefault="000A0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  <w:p w:rsidR="00A64038" w:rsidRDefault="00A64038" w:rsidP="000A0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A09AD" w:rsidRPr="000A09AD" w:rsidRDefault="000A09AD" w:rsidP="000A0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0A09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9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A09AD" w:rsidRDefault="000A09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AD" w:rsidRDefault="000A09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AD" w:rsidRPr="000A09AD" w:rsidRDefault="000A09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E30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A09AD" w:rsidRDefault="000A0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A09AD" w:rsidRDefault="000A0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  <w:p w:rsidR="000A09AD" w:rsidRDefault="000A0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  <w:p w:rsidR="00A64038" w:rsidRDefault="00A64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A09AD" w:rsidRDefault="000A0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:rsidR="000A09AD" w:rsidRDefault="000A09AD" w:rsidP="000A09AD">
            <w:pPr>
              <w:spacing w:after="0"/>
            </w:pPr>
          </w:p>
        </w:tc>
      </w:tr>
      <w:tr w:rsidR="00E30417" w:rsidTr="00C731EF">
        <w:trPr>
          <w:trHeight w:val="327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IV</w:t>
            </w:r>
          </w:p>
        </w:tc>
        <w:tc>
          <w:tcPr>
            <w:tcW w:w="4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грушки-подушки.</w:t>
            </w:r>
          </w:p>
          <w:p w:rsidR="00E30417" w:rsidRDefault="00E30417">
            <w:pPr>
              <w:spacing w:after="0"/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A640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Pr="00A64038" w:rsidRDefault="00A640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0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Pr="00A64038" w:rsidRDefault="00A640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03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30417" w:rsidTr="00C731EF">
        <w:trPr>
          <w:trHeight w:val="654"/>
        </w:trPr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E30417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483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Диванные подушки.</w:t>
            </w:r>
          </w:p>
          <w:p w:rsidR="00E30417" w:rsidRDefault="00701C9E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Самостоятельная творческая работа.</w:t>
            </w:r>
          </w:p>
          <w:p w:rsidR="00C731EF" w:rsidRDefault="00C731EF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C731EF" w:rsidRDefault="00C731EF">
            <w:pPr>
              <w:spacing w:after="0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A64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  <w:p w:rsidR="00E30417" w:rsidRDefault="00A640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Pr="00A64038" w:rsidRDefault="00A64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03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E30417" w:rsidRPr="00A64038" w:rsidRDefault="00E304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Pr="00A64038" w:rsidRDefault="00A640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03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A64038" w:rsidRPr="00A64038" w:rsidRDefault="00A640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03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30417" w:rsidTr="00C731EF">
        <w:trPr>
          <w:trHeight w:val="433"/>
        </w:trPr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V</w:t>
            </w:r>
          </w:p>
        </w:tc>
        <w:tc>
          <w:tcPr>
            <w:tcW w:w="483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ъёмные игрушки из меха.</w:t>
            </w:r>
          </w:p>
          <w:p w:rsidR="00E30417" w:rsidRDefault="00E30417">
            <w:pPr>
              <w:spacing w:after="0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A640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Pr="00A64038" w:rsidRDefault="00A640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03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Pr="00A64038" w:rsidRDefault="00A640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038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E30417" w:rsidTr="00C731EF">
        <w:trPr>
          <w:trHeight w:val="638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E30417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4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Игрушки с каркасом.</w:t>
            </w:r>
          </w:p>
          <w:p w:rsidR="00E30417" w:rsidRDefault="00701C9E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 Изготовление игрушек крупных форм.</w:t>
            </w:r>
          </w:p>
          <w:p w:rsidR="00C731EF" w:rsidRDefault="00C731EF">
            <w:pPr>
              <w:spacing w:after="0"/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A64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  <w:p w:rsidR="00E30417" w:rsidRDefault="00A640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Pr="00A64038" w:rsidRDefault="00A640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0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Pr="00A64038" w:rsidRDefault="00A640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03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A64038" w:rsidRPr="00A64038" w:rsidRDefault="00A64038" w:rsidP="00A640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731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6403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30417" w:rsidTr="00C731EF">
        <w:trPr>
          <w:trHeight w:val="441"/>
        </w:trPr>
        <w:tc>
          <w:tcPr>
            <w:tcW w:w="69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VI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Объёмные игрушки из ткани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C731EF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C731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C731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2</w:t>
            </w:r>
          </w:p>
        </w:tc>
      </w:tr>
      <w:tr w:rsidR="00E30417" w:rsidTr="00C731EF">
        <w:trPr>
          <w:trHeight w:val="1811"/>
        </w:trPr>
        <w:tc>
          <w:tcPr>
            <w:tcW w:w="691" w:type="dxa"/>
            <w:gridSpan w:val="2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E30417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Изготовление игрушек сложной конструкции.</w:t>
            </w:r>
          </w:p>
          <w:p w:rsidR="00C731EF" w:rsidRDefault="00C731EF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История возникновения кукол.</w:t>
            </w:r>
          </w:p>
          <w:p w:rsidR="00E30417" w:rsidRPr="00C731EF" w:rsidRDefault="00C731EF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701C9E">
              <w:rPr>
                <w:rFonts w:ascii="Times New Roman" w:eastAsia="Times New Roman" w:hAnsi="Times New Roman" w:cs="Times New Roman"/>
                <w:sz w:val="28"/>
              </w:rPr>
              <w:t>.Изготовление кукол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  <w:p w:rsidR="00E30417" w:rsidRDefault="00E30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C731EF" w:rsidRDefault="00C731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:rsidR="00C731EF" w:rsidRPr="00C731EF" w:rsidRDefault="00701C9E" w:rsidP="00C731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C731EF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C731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1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731EF" w:rsidRDefault="00C731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1EF" w:rsidRDefault="00C731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731EF" w:rsidRPr="00C731EF" w:rsidRDefault="00C731EF" w:rsidP="00C731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C731EF" w:rsidP="003027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C731EF" w:rsidRDefault="00C731EF" w:rsidP="003027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1EF" w:rsidRDefault="00C731EF" w:rsidP="003027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1EF" w:rsidRPr="00C731EF" w:rsidRDefault="00C731EF" w:rsidP="00C731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5</w:t>
            </w:r>
          </w:p>
        </w:tc>
      </w:tr>
      <w:tr w:rsidR="00E30417" w:rsidTr="00C731EF">
        <w:trPr>
          <w:trHeight w:val="349"/>
        </w:trPr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VII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едение итогов.</w:t>
            </w:r>
          </w:p>
          <w:p w:rsidR="00E30417" w:rsidRDefault="00E30417">
            <w:pPr>
              <w:spacing w:after="0"/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A640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Pr="00A64038" w:rsidRDefault="00A640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0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Pr="00A64038" w:rsidRDefault="00A640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0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0417" w:rsidTr="00C731EF">
        <w:trPr>
          <w:trHeight w:val="996"/>
        </w:trPr>
        <w:tc>
          <w:tcPr>
            <w:tcW w:w="69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E30417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Заключительное занятие.</w:t>
            </w:r>
          </w:p>
          <w:p w:rsidR="00E30417" w:rsidRDefault="00701C9E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.Творче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чет</w:t>
            </w:r>
            <w:proofErr w:type="gramStart"/>
            <w:r w:rsidR="00A665F2">
              <w:rPr>
                <w:rFonts w:ascii="Times New Roman" w:eastAsia="Times New Roman" w:hAnsi="Times New Roman" w:cs="Times New Roman"/>
                <w:sz w:val="28"/>
              </w:rPr>
              <w:t>»С</w:t>
            </w:r>
            <w:proofErr w:type="gramEnd"/>
            <w:r w:rsidR="00A665F2">
              <w:rPr>
                <w:rFonts w:ascii="Times New Roman" w:eastAsia="Times New Roman" w:hAnsi="Times New Roman" w:cs="Times New Roman"/>
                <w:sz w:val="28"/>
              </w:rPr>
              <w:t>казка</w:t>
            </w:r>
            <w:proofErr w:type="spellEnd"/>
            <w:r w:rsidR="00A665F2">
              <w:rPr>
                <w:rFonts w:ascii="Times New Roman" w:eastAsia="Times New Roman" w:hAnsi="Times New Roman" w:cs="Times New Roman"/>
                <w:sz w:val="28"/>
              </w:rPr>
              <w:t xml:space="preserve"> за сказкой»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E30417" w:rsidRDefault="00E30417">
            <w:pPr>
              <w:spacing w:after="0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A64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:rsidR="00E30417" w:rsidRDefault="00A640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Pr="00A64038" w:rsidRDefault="00A640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0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Pr="00A64038" w:rsidRDefault="00E30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0417" w:rsidRPr="00A64038" w:rsidRDefault="00A640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0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0417" w:rsidTr="00C731EF">
        <w:trPr>
          <w:trHeight w:val="525"/>
        </w:trPr>
        <w:tc>
          <w:tcPr>
            <w:tcW w:w="69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E30417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        ВСЕГО: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4A112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EE08BA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4A112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EE08BA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</w:tbl>
    <w:p w:rsidR="00E30417" w:rsidRDefault="00E3041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Содержание учебного плана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. Введение в специальность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1.Вводное занятие.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</w:rPr>
        <w:t xml:space="preserve">Знакомство с планом работы.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териалы и инструменты (</w:t>
      </w:r>
      <w:proofErr w:type="spellStart"/>
      <w:r>
        <w:rPr>
          <w:rFonts w:ascii="Times New Roman" w:eastAsia="Times New Roman" w:hAnsi="Times New Roman" w:cs="Times New Roman"/>
          <w:sz w:val="28"/>
        </w:rPr>
        <w:t>см</w:t>
      </w:r>
      <w:proofErr w:type="gramStart"/>
      <w:r>
        <w:rPr>
          <w:rFonts w:ascii="Times New Roman" w:eastAsia="Times New Roman" w:hAnsi="Times New Roman" w:cs="Times New Roman"/>
          <w:sz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</w:rPr>
        <w:t>риложен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</w:rPr>
        <w:t>I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Инструктаж по ТБ (см. приложение </w:t>
      </w:r>
      <w:r>
        <w:rPr>
          <w:rFonts w:ascii="Times New Roman" w:eastAsia="Times New Roman" w:hAnsi="Times New Roman" w:cs="Times New Roman"/>
          <w:color w:val="0D0D0D"/>
          <w:sz w:val="28"/>
        </w:rPr>
        <w:t>II)</w:t>
      </w:r>
      <w:r>
        <w:rPr>
          <w:rFonts w:ascii="Times New Roman" w:eastAsia="Times New Roman" w:hAnsi="Times New Roman" w:cs="Times New Roman"/>
          <w:sz w:val="28"/>
        </w:rPr>
        <w:t xml:space="preserve"> 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Беседа  с детьми: Современная игрушка в жизни человека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актика:</w:t>
      </w:r>
      <w:r>
        <w:rPr>
          <w:rFonts w:ascii="Times New Roman" w:eastAsia="Times New Roman" w:hAnsi="Times New Roman" w:cs="Times New Roman"/>
          <w:sz w:val="28"/>
        </w:rPr>
        <w:t xml:space="preserve"> Изготовление чехла для ножниц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Теоретические основы изготовления игрушки.</w:t>
      </w:r>
    </w:p>
    <w:p w:rsidR="00E30417" w:rsidRDefault="00701C9E" w:rsidP="004A112D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ория</w:t>
      </w:r>
      <w:r>
        <w:rPr>
          <w:rFonts w:ascii="Times New Roman" w:eastAsia="Times New Roman" w:hAnsi="Times New Roman" w:cs="Times New Roman"/>
          <w:sz w:val="28"/>
        </w:rPr>
        <w:t xml:space="preserve">: Основы </w:t>
      </w:r>
      <w:proofErr w:type="spellStart"/>
      <w:r>
        <w:rPr>
          <w:rFonts w:ascii="Times New Roman" w:eastAsia="Times New Roman" w:hAnsi="Times New Roman" w:cs="Times New Roman"/>
          <w:sz w:val="28"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E30417" w:rsidRDefault="00701C9E" w:rsidP="004A112D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армоничное сочетание цветов (см. приложение IV</w:t>
      </w:r>
      <w:r>
        <w:rPr>
          <w:rFonts w:ascii="Times New Roman" w:eastAsia="Times New Roman" w:hAnsi="Times New Roman" w:cs="Times New Roman"/>
          <w:color w:val="0D0D0D"/>
          <w:sz w:val="28"/>
        </w:rPr>
        <w:t>).</w:t>
      </w:r>
    </w:p>
    <w:p w:rsidR="00E30417" w:rsidRDefault="00701C9E" w:rsidP="004A112D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ветовой круг.</w:t>
      </w:r>
    </w:p>
    <w:p w:rsidR="00E30417" w:rsidRDefault="00701C9E" w:rsidP="004A112D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четание пестрой и однотонной ткани.</w:t>
      </w:r>
    </w:p>
    <w:p w:rsidR="00E30417" w:rsidRDefault="00701C9E" w:rsidP="004A112D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иды хлопчатобумажных и искусственных тканей.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ение направления долевой нити                                                 Технологические свойства ткани: осыпаемость, скольжение.</w:t>
      </w:r>
    </w:p>
    <w:p w:rsidR="00E30417" w:rsidRDefault="00701C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актика:</w:t>
      </w:r>
      <w:r>
        <w:rPr>
          <w:rFonts w:ascii="Times New Roman" w:eastAsia="Times New Roman" w:hAnsi="Times New Roman" w:cs="Times New Roman"/>
          <w:sz w:val="28"/>
        </w:rPr>
        <w:t xml:space="preserve"> Изменение размеров выкройки методом квадратов.</w:t>
      </w:r>
    </w:p>
    <w:p w:rsidR="00E30417" w:rsidRDefault="00E3041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3.Основные виды швов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 Качество работы. Заправка концов нитей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</w:rPr>
        <w:t xml:space="preserve">ручные швы: «вперед иголку», </w:t>
      </w:r>
      <w:r w:rsidR="00EE08B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ыковочный шов «вперед иголку»,</w:t>
      </w:r>
      <w:r w:rsidR="00EE08B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косой шов «через край», шов «назад иголку», шов «строчка», «петельный шов», «потайной шов» (см. приложение </w:t>
      </w:r>
      <w:r>
        <w:rPr>
          <w:rFonts w:ascii="Times New Roman" w:eastAsia="Times New Roman" w:hAnsi="Times New Roman" w:cs="Times New Roman"/>
          <w:color w:val="0D0D0D"/>
          <w:sz w:val="28"/>
        </w:rPr>
        <w:t>III).</w:t>
      </w:r>
      <w:proofErr w:type="gramEnd"/>
    </w:p>
    <w:p w:rsidR="00E30417" w:rsidRDefault="00E30417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I.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уобъемны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игрушки. </w:t>
      </w:r>
    </w:p>
    <w:p w:rsidR="00E30417" w:rsidRDefault="00701C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Особенности изготовления предметов утилитарного назначения.</w:t>
      </w:r>
    </w:p>
    <w:p w:rsidR="00E30417" w:rsidRDefault="00701C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ория</w:t>
      </w:r>
      <w:r>
        <w:rPr>
          <w:rFonts w:ascii="Times New Roman" w:eastAsia="Times New Roman" w:hAnsi="Times New Roman" w:cs="Times New Roman"/>
          <w:sz w:val="28"/>
        </w:rPr>
        <w:t xml:space="preserve">: Особенности изготовления предметов утилитарного назначения (имеющих практическое применение), их декорирование. </w:t>
      </w:r>
    </w:p>
    <w:p w:rsidR="00E30417" w:rsidRDefault="00E3041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30417" w:rsidRDefault="00701C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Игрушки из драпа и фетра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 Применение декоративных швов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 xml:space="preserve">: изготовление игрушек по готовым выкройкам.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редлагаемые варианты:</w:t>
      </w:r>
      <w:r w:rsidR="00EE08B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чехол для очков, телефона,</w:t>
      </w:r>
      <w:r w:rsidR="00EE08B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органайзер, кошелёк, сумочка</w:t>
      </w:r>
      <w:r w:rsidR="00EE08BA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и т.п.</w:t>
      </w:r>
      <w:proofErr w:type="gramEnd"/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Самостоятельная творческая работа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 Изготовление игрушек из драпа и фетра по своим эскизам.</w:t>
      </w:r>
    </w:p>
    <w:p w:rsidR="00EE08BA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EE08BA">
        <w:rPr>
          <w:rFonts w:ascii="Times New Roman" w:eastAsia="Times New Roman" w:hAnsi="Times New Roman" w:cs="Times New Roman"/>
          <w:sz w:val="28"/>
        </w:rPr>
        <w:t xml:space="preserve"> Подготовка эскиза.</w:t>
      </w:r>
    </w:p>
    <w:p w:rsidR="00E30417" w:rsidRDefault="00EE08BA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01C9E">
        <w:rPr>
          <w:rFonts w:ascii="Times New Roman" w:eastAsia="Times New Roman" w:hAnsi="Times New Roman" w:cs="Times New Roman"/>
          <w:sz w:val="28"/>
        </w:rPr>
        <w:t>Самостоятельное изготовление выкройки – лекала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амостоятельная работа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II. Игрушки из трикотажа.</w:t>
      </w:r>
    </w:p>
    <w:p w:rsidR="00E30417" w:rsidRDefault="00701C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Технология изготовления игрушек из трикотажа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 Игрушки из трикотажа. Технологические свойства трикотажа.</w:t>
      </w:r>
    </w:p>
    <w:p w:rsidR="00E30417" w:rsidRDefault="00701C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Изготовление игрушек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 Изготовление игрушек</w:t>
      </w:r>
      <w:r w:rsidR="00EE08BA">
        <w:rPr>
          <w:rFonts w:ascii="Times New Roman" w:eastAsia="Times New Roman" w:hAnsi="Times New Roman" w:cs="Times New Roman"/>
          <w:sz w:val="28"/>
        </w:rPr>
        <w:t xml:space="preserve"> из модулей</w:t>
      </w:r>
      <w:proofErr w:type="gramStart"/>
      <w:r w:rsidR="00EE08B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лагаемые варианты: «Гусеница Анюта», «Клоун», «Такса» и другие.</w:t>
      </w:r>
    </w:p>
    <w:p w:rsidR="00E30417" w:rsidRDefault="00701C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Барельефные куклы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 Технология изготовления. Подготовка материала.                 Формирование лица с помощью утяжек. Оформление кукольной головы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формление работы в технике «ассамбляж» (с использованием дополнительных объемных деталей, предметов, скомпонованных на плоскости, как картина).</w:t>
      </w:r>
    </w:p>
    <w:p w:rsidR="00EE08BA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 xml:space="preserve">: Изготовление кукол.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лагаемые варианты: «Повар», «Бабушка рядышком с дедушкой», «Пират», «Русалка», «Дама с собачкой» и др.</w:t>
      </w:r>
    </w:p>
    <w:p w:rsidR="00E30417" w:rsidRDefault="00701C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Выставка творческих работ  «Где куклы так похожи на людей…»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 Демонстрация готовых изделий. Анализ работ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V. Игрушки - подушки.</w:t>
      </w:r>
    </w:p>
    <w:p w:rsidR="00E30417" w:rsidRDefault="00701C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Диванные подушки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ория</w:t>
      </w:r>
      <w:r>
        <w:rPr>
          <w:rFonts w:ascii="Times New Roman" w:eastAsia="Times New Roman" w:hAnsi="Times New Roman" w:cs="Times New Roman"/>
          <w:sz w:val="28"/>
        </w:rPr>
        <w:t xml:space="preserve">: Презентация «Сказки доброй подушки». 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ушки-валики.                                                                                                     Подбор ткани. Накладные детали. Аппликация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ьзование накладного декоративного шва «зиг-</w:t>
      </w:r>
      <w:proofErr w:type="spellStart"/>
      <w:r>
        <w:rPr>
          <w:rFonts w:ascii="Times New Roman" w:eastAsia="Times New Roman" w:hAnsi="Times New Roman" w:cs="Times New Roman"/>
          <w:sz w:val="28"/>
        </w:rPr>
        <w:t>за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( </w:t>
      </w:r>
      <w:proofErr w:type="spellStart"/>
      <w:r>
        <w:rPr>
          <w:rFonts w:ascii="Times New Roman" w:eastAsia="Times New Roman" w:hAnsi="Times New Roman" w:cs="Times New Roman"/>
          <w:sz w:val="28"/>
        </w:rPr>
        <w:t>cм</w:t>
      </w:r>
      <w:proofErr w:type="gramStart"/>
      <w:r>
        <w:rPr>
          <w:rFonts w:ascii="Times New Roman" w:eastAsia="Times New Roman" w:hAnsi="Times New Roman" w:cs="Times New Roman"/>
          <w:sz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</w:rPr>
        <w:t>риложен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II)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 xml:space="preserve">: Изготовление подушек.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лагаемые варианты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«Полосатая рыбка»,  «Дорожные знаки», «Матрешка», «Лиса», «Лунная ночь», «Карандаш», « Конфета», «Слон», «Торт», «Дельфин»    и др.</w:t>
      </w:r>
      <w:proofErr w:type="gramEnd"/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Самостоятельная творческая работа.</w:t>
      </w:r>
    </w:p>
    <w:p w:rsidR="00EE08BA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 xml:space="preserve">: Самостоятельная работа.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ение эскиза и изготовление</w:t>
      </w:r>
      <w:r w:rsidR="00EE08B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иванной подушки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V. Объёмные игрушки из меха.</w:t>
      </w:r>
    </w:p>
    <w:p w:rsidR="00E30417" w:rsidRDefault="00701C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Игрушки с каркасом.</w:t>
      </w:r>
    </w:p>
    <w:p w:rsidR="00E30417" w:rsidRDefault="00701C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 Технология изготовления игрушек с каркасом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териалы для изготовления каркаса. Процесс изготовления каркаса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довательность изготовления игрушек с каркасом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 Изготовление игрушек с каркасом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лагаемые варианты: « Собака Тузик», «Волк сидящий», «Далматинец», «Жираф» и др.</w:t>
      </w:r>
    </w:p>
    <w:p w:rsidR="00EE08BA" w:rsidRDefault="00EE08BA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Изготовление игрушек крупных форм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 Объёмные игрушки крупных форм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емные игрушки - это игрушки, состоящие из нескольких элементов, каждый из которых наполняется набивочным материалом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ниверсальное туловище сидящей игрушки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арнирное крепление конечностей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бинирование ткани и меха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 Изготовление игрушек из меха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лагаемые варианты: «</w:t>
      </w:r>
      <w:proofErr w:type="spellStart"/>
      <w:r>
        <w:rPr>
          <w:rFonts w:ascii="Times New Roman" w:eastAsia="Times New Roman" w:hAnsi="Times New Roman" w:cs="Times New Roman"/>
          <w:sz w:val="28"/>
        </w:rPr>
        <w:t>Смешари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, медведь «Тедди», «Тигр лежащий», «Свинка </w:t>
      </w:r>
      <w:proofErr w:type="spellStart"/>
      <w:r>
        <w:rPr>
          <w:rFonts w:ascii="Times New Roman" w:eastAsia="Times New Roman" w:hAnsi="Times New Roman" w:cs="Times New Roman"/>
          <w:sz w:val="28"/>
        </w:rPr>
        <w:t>Ненила</w:t>
      </w:r>
      <w:proofErr w:type="spellEnd"/>
      <w:r>
        <w:rPr>
          <w:rFonts w:ascii="Times New Roman" w:eastAsia="Times New Roman" w:hAnsi="Times New Roman" w:cs="Times New Roman"/>
          <w:sz w:val="28"/>
        </w:rPr>
        <w:t>», «Белка», «Заяц «Егорка» и другие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VI. Объемные игрушки из ткани.</w:t>
      </w:r>
    </w:p>
    <w:p w:rsidR="00E30417" w:rsidRDefault="00701C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Изготовление игрушек сложной конструкции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 Игрушки, состоящие из большого количества деталей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метывание деталей игрушек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ытачки (необходимы для придания объема деталям)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ростёгиван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лоских элементов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лементы лоскутной техники в шитье мягкой игрушки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готовление накладки для мордочки животных. Вышивка способом «узелки»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 Изготовление игрушек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лагаемые варианты: «Дельфин», «Будильник», «Домино», «Утконос», «Бегемот», «Корова «Бурена», « Гусь-капитан» и другие.</w:t>
      </w:r>
    </w:p>
    <w:p w:rsidR="00452B7A" w:rsidRDefault="00701C9E" w:rsidP="00452B7A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 w:rsidR="00452B7A" w:rsidRPr="00452B7A">
        <w:rPr>
          <w:rFonts w:ascii="Times New Roman" w:eastAsia="Times New Roman" w:hAnsi="Times New Roman" w:cs="Times New Roman"/>
          <w:sz w:val="28"/>
        </w:rPr>
        <w:t xml:space="preserve"> </w:t>
      </w:r>
      <w:r w:rsidR="00452B7A">
        <w:rPr>
          <w:rFonts w:ascii="Times New Roman" w:eastAsia="Times New Roman" w:hAnsi="Times New Roman" w:cs="Times New Roman"/>
          <w:sz w:val="28"/>
        </w:rPr>
        <w:t>История возникновения кукол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ория</w:t>
      </w:r>
      <w:r>
        <w:rPr>
          <w:rFonts w:ascii="Times New Roman" w:eastAsia="Times New Roman" w:hAnsi="Times New Roman" w:cs="Times New Roman"/>
          <w:sz w:val="28"/>
        </w:rPr>
        <w:t xml:space="preserve">: тематическая беседа </w:t>
      </w:r>
      <w:r w:rsidR="00452B7A">
        <w:rPr>
          <w:rFonts w:ascii="Times New Roman" w:eastAsia="Times New Roman" w:hAnsi="Times New Roman" w:cs="Times New Roman"/>
          <w:sz w:val="28"/>
        </w:rPr>
        <w:t>«История возникновения кукол с древнейших времен до наших дней»</w:t>
      </w:r>
    </w:p>
    <w:p w:rsidR="00E30417" w:rsidRDefault="00452B7A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комство с работами современных мастеров-кукольников.</w:t>
      </w:r>
    </w:p>
    <w:p w:rsidR="00452B7A" w:rsidRDefault="00452B7A" w:rsidP="00452B7A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Изготовление кукол.</w:t>
      </w:r>
    </w:p>
    <w:p w:rsidR="00452B7A" w:rsidRDefault="00452B7A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</w:t>
      </w:r>
      <w:r w:rsidRPr="00452B7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Куклы: имена и образы»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хнология изготовление кукол разной конструкции.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льнокроеные куклы. </w:t>
      </w:r>
      <w:proofErr w:type="spellStart"/>
      <w:r>
        <w:rPr>
          <w:rFonts w:ascii="Times New Roman" w:eastAsia="Times New Roman" w:hAnsi="Times New Roman" w:cs="Times New Roman"/>
          <w:sz w:val="28"/>
        </w:rPr>
        <w:t>Бессуставны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уклы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Использование вставок из картона для фиксации отдельных элементов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формление кукольной головы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готовление парика</w:t>
      </w:r>
      <w:r w:rsidR="006134A4">
        <w:rPr>
          <w:rFonts w:ascii="Times New Roman" w:eastAsia="Times New Roman" w:hAnsi="Times New Roman" w:cs="Times New Roman"/>
          <w:sz w:val="28"/>
        </w:rPr>
        <w:t xml:space="preserve"> из ниток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шив одежды для кукол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комство с «</w:t>
      </w:r>
      <w:proofErr w:type="spellStart"/>
      <w:r>
        <w:rPr>
          <w:rFonts w:ascii="Times New Roman" w:eastAsia="Times New Roman" w:hAnsi="Times New Roman" w:cs="Times New Roman"/>
          <w:sz w:val="28"/>
        </w:rPr>
        <w:t>подрубочны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швом» (см. </w:t>
      </w:r>
      <w:r>
        <w:rPr>
          <w:rFonts w:ascii="Times New Roman" w:eastAsia="Times New Roman" w:hAnsi="Times New Roman" w:cs="Times New Roman"/>
          <w:color w:val="0D0D0D"/>
          <w:sz w:val="28"/>
        </w:rPr>
        <w:t>приложение III)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 Изготовление кукол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редлагаемые варианты:  кукла «Милаша»,  «</w:t>
      </w:r>
      <w:proofErr w:type="spellStart"/>
      <w:r>
        <w:rPr>
          <w:rFonts w:ascii="Times New Roman" w:eastAsia="Times New Roman" w:hAnsi="Times New Roman" w:cs="Times New Roman"/>
          <w:sz w:val="28"/>
        </w:rPr>
        <w:t>Конопушечка</w:t>
      </w:r>
      <w:proofErr w:type="spellEnd"/>
      <w:r>
        <w:rPr>
          <w:rFonts w:ascii="Times New Roman" w:eastAsia="Times New Roman" w:hAnsi="Times New Roman" w:cs="Times New Roman"/>
          <w:sz w:val="28"/>
        </w:rPr>
        <w:t>-веснушечка», «Подружки»,  «Смешной мальчишка Рыжик», « Индианка», «</w:t>
      </w:r>
      <w:proofErr w:type="spellStart"/>
      <w:r>
        <w:rPr>
          <w:rFonts w:ascii="Times New Roman" w:eastAsia="Times New Roman" w:hAnsi="Times New Roman" w:cs="Times New Roman"/>
          <w:sz w:val="28"/>
        </w:rPr>
        <w:t>Феечки</w:t>
      </w:r>
      <w:proofErr w:type="spellEnd"/>
      <w:r>
        <w:rPr>
          <w:rFonts w:ascii="Times New Roman" w:eastAsia="Times New Roman" w:hAnsi="Times New Roman" w:cs="Times New Roman"/>
          <w:sz w:val="28"/>
        </w:rPr>
        <w:t>», «Кукла «</w:t>
      </w:r>
      <w:proofErr w:type="spellStart"/>
      <w:r>
        <w:rPr>
          <w:rFonts w:ascii="Times New Roman" w:eastAsia="Times New Roman" w:hAnsi="Times New Roman" w:cs="Times New Roman"/>
          <w:sz w:val="28"/>
        </w:rPr>
        <w:t>Клавоч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,  </w:t>
      </w:r>
      <w:r w:rsidR="00452B7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Французская кукла» и другие.</w:t>
      </w:r>
      <w:proofErr w:type="gramEnd"/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VII. Подведение итогов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ория</w:t>
      </w:r>
      <w:r>
        <w:rPr>
          <w:rFonts w:ascii="Times New Roman" w:eastAsia="Times New Roman" w:hAnsi="Times New Roman" w:cs="Times New Roman"/>
          <w:sz w:val="28"/>
        </w:rPr>
        <w:t>:  Заключительное занятие. Подведение итогов работы. Поощрение активных детей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:  Творческий отчет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атр игрушки - инсценировка сказок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атические композиции по сказочным сюжетам.</w:t>
      </w:r>
    </w:p>
    <w:p w:rsidR="00E30417" w:rsidRDefault="00E30417">
      <w:pPr>
        <w:rPr>
          <w:rFonts w:ascii="Times New Roman" w:eastAsia="Times New Roman" w:hAnsi="Times New Roman" w:cs="Times New Roman"/>
          <w:color w:val="000000"/>
          <w:sz w:val="24"/>
        </w:rPr>
      </w:pPr>
    </w:p>
    <w:p w:rsidR="00E30417" w:rsidRDefault="00E30417">
      <w:pPr>
        <w:rPr>
          <w:rFonts w:ascii="Times New Roman" w:eastAsia="Times New Roman" w:hAnsi="Times New Roman" w:cs="Times New Roman"/>
          <w:color w:val="000000"/>
          <w:sz w:val="24"/>
        </w:rPr>
      </w:pPr>
    </w:p>
    <w:p w:rsidR="00E30417" w:rsidRDefault="00E30417">
      <w:pPr>
        <w:rPr>
          <w:rFonts w:ascii="Times New Roman" w:eastAsia="Times New Roman" w:hAnsi="Times New Roman" w:cs="Times New Roman"/>
          <w:color w:val="000000"/>
          <w:sz w:val="24"/>
        </w:rPr>
      </w:pPr>
    </w:p>
    <w:p w:rsidR="006619B8" w:rsidRDefault="00701C9E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</w:t>
      </w:r>
    </w:p>
    <w:p w:rsidR="006619B8" w:rsidRDefault="006619B8">
      <w:pPr>
        <w:rPr>
          <w:rFonts w:ascii="Times New Roman" w:eastAsia="Times New Roman" w:hAnsi="Times New Roman" w:cs="Times New Roman"/>
          <w:color w:val="000000"/>
          <w:sz w:val="24"/>
        </w:rPr>
      </w:pPr>
    </w:p>
    <w:p w:rsidR="006619B8" w:rsidRDefault="006619B8">
      <w:pPr>
        <w:rPr>
          <w:rFonts w:ascii="Times New Roman" w:eastAsia="Times New Roman" w:hAnsi="Times New Roman" w:cs="Times New Roman"/>
          <w:color w:val="000000"/>
          <w:sz w:val="24"/>
        </w:rPr>
      </w:pPr>
    </w:p>
    <w:p w:rsidR="006619B8" w:rsidRDefault="006619B8">
      <w:pPr>
        <w:rPr>
          <w:rFonts w:ascii="Times New Roman" w:eastAsia="Times New Roman" w:hAnsi="Times New Roman" w:cs="Times New Roman"/>
          <w:color w:val="000000"/>
          <w:sz w:val="24"/>
        </w:rPr>
      </w:pPr>
    </w:p>
    <w:p w:rsidR="006619B8" w:rsidRDefault="006619B8">
      <w:pPr>
        <w:rPr>
          <w:rFonts w:ascii="Times New Roman" w:eastAsia="Times New Roman" w:hAnsi="Times New Roman" w:cs="Times New Roman"/>
          <w:color w:val="000000"/>
          <w:sz w:val="24"/>
        </w:rPr>
      </w:pPr>
    </w:p>
    <w:p w:rsidR="006619B8" w:rsidRDefault="006619B8">
      <w:pPr>
        <w:rPr>
          <w:rFonts w:ascii="Times New Roman" w:eastAsia="Times New Roman" w:hAnsi="Times New Roman" w:cs="Times New Roman"/>
          <w:color w:val="000000"/>
          <w:sz w:val="24"/>
        </w:rPr>
      </w:pPr>
    </w:p>
    <w:p w:rsidR="006619B8" w:rsidRDefault="006619B8">
      <w:pPr>
        <w:rPr>
          <w:rFonts w:ascii="Times New Roman" w:eastAsia="Times New Roman" w:hAnsi="Times New Roman" w:cs="Times New Roman"/>
          <w:color w:val="000000"/>
          <w:sz w:val="24"/>
        </w:rPr>
      </w:pPr>
    </w:p>
    <w:p w:rsidR="006619B8" w:rsidRDefault="006619B8">
      <w:pPr>
        <w:rPr>
          <w:rFonts w:ascii="Times New Roman" w:eastAsia="Times New Roman" w:hAnsi="Times New Roman" w:cs="Times New Roman"/>
          <w:color w:val="000000"/>
          <w:sz w:val="24"/>
        </w:rPr>
      </w:pPr>
    </w:p>
    <w:p w:rsidR="006619B8" w:rsidRDefault="006619B8">
      <w:pPr>
        <w:rPr>
          <w:rFonts w:ascii="Times New Roman" w:eastAsia="Times New Roman" w:hAnsi="Times New Roman" w:cs="Times New Roman"/>
          <w:color w:val="000000"/>
          <w:sz w:val="24"/>
        </w:rPr>
      </w:pPr>
    </w:p>
    <w:p w:rsidR="006619B8" w:rsidRDefault="006619B8">
      <w:pPr>
        <w:rPr>
          <w:rFonts w:ascii="Times New Roman" w:eastAsia="Times New Roman" w:hAnsi="Times New Roman" w:cs="Times New Roman"/>
          <w:color w:val="000000"/>
          <w:sz w:val="24"/>
        </w:rPr>
      </w:pPr>
    </w:p>
    <w:p w:rsidR="006619B8" w:rsidRDefault="006619B8">
      <w:pPr>
        <w:rPr>
          <w:rFonts w:ascii="Times New Roman" w:eastAsia="Times New Roman" w:hAnsi="Times New Roman" w:cs="Times New Roman"/>
          <w:color w:val="000000"/>
          <w:sz w:val="24"/>
        </w:rPr>
      </w:pPr>
    </w:p>
    <w:p w:rsidR="00E30417" w:rsidRDefault="006619B8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                      </w:t>
      </w:r>
      <w:r w:rsidR="00701C9E">
        <w:rPr>
          <w:rFonts w:ascii="Times New Roman" w:eastAsia="Times New Roman" w:hAnsi="Times New Roman" w:cs="Times New Roman"/>
          <w:color w:val="000000"/>
          <w:sz w:val="24"/>
        </w:rPr>
        <w:t xml:space="preserve"> 1.3.3.</w:t>
      </w:r>
      <w:r w:rsidR="00701C9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01C9E">
        <w:rPr>
          <w:rFonts w:ascii="Times New Roman" w:eastAsia="Times New Roman" w:hAnsi="Times New Roman" w:cs="Times New Roman"/>
          <w:color w:val="000000"/>
          <w:sz w:val="24"/>
        </w:rPr>
        <w:t>ПЛАНИРУЕМЫЕ РЕЗУЛЬТАТЫ</w:t>
      </w:r>
    </w:p>
    <w:p w:rsidR="00E30417" w:rsidRDefault="00701C9E">
      <w:pPr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          Предметные</w:t>
      </w:r>
    </w:p>
    <w:p w:rsidR="00E30417" w:rsidRDefault="00701C9E">
      <w:pPr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уметь подготовить лекало для работы;</w:t>
      </w:r>
    </w:p>
    <w:p w:rsidR="00E30417" w:rsidRDefault="00701C9E">
      <w:pPr>
        <w:widowControl w:val="0"/>
        <w:tabs>
          <w:tab w:val="left" w:pos="874"/>
        </w:tabs>
        <w:spacing w:before="5"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зменять размер выкройки методом квадратов;</w:t>
      </w:r>
    </w:p>
    <w:p w:rsidR="006619B8" w:rsidRDefault="00701C9E">
      <w:pPr>
        <w:widowControl w:val="0"/>
        <w:tabs>
          <w:tab w:val="left" w:pos="874"/>
        </w:tabs>
        <w:spacing w:before="5"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уметь выполнять следующие швы: стыковочный шов «вперед иголку»,    </w:t>
      </w:r>
      <w:r w:rsidR="006619B8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шов  «строчка», </w:t>
      </w:r>
      <w:r w:rsidR="006619B8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етельный шов</w:t>
      </w:r>
      <w:r w:rsidR="006619B8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, двойной косой шов;</w:t>
      </w:r>
    </w:p>
    <w:p w:rsidR="00E30417" w:rsidRDefault="00701C9E">
      <w:pPr>
        <w:widowControl w:val="0"/>
        <w:tabs>
          <w:tab w:val="left" w:pos="874"/>
        </w:tabs>
        <w:spacing w:before="5"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уметь выполнять самостоятельно:</w:t>
      </w:r>
    </w:p>
    <w:p w:rsidR="00E30417" w:rsidRDefault="00701C9E">
      <w:pPr>
        <w:widowControl w:val="0"/>
        <w:tabs>
          <w:tab w:val="left" w:pos="874"/>
        </w:tabs>
        <w:spacing w:before="5" w:after="0" w:line="360" w:lineRule="auto"/>
        <w:ind w:firstLine="7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игрушки-сувениры,    </w:t>
      </w:r>
    </w:p>
    <w:p w:rsidR="00E30417" w:rsidRDefault="00701C9E">
      <w:pPr>
        <w:widowControl w:val="0"/>
        <w:tabs>
          <w:tab w:val="left" w:pos="1134"/>
        </w:tabs>
        <w:spacing w:after="0" w:line="360" w:lineRule="auto"/>
        <w:ind w:right="28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игрушки с каркасом;</w:t>
      </w:r>
    </w:p>
    <w:p w:rsidR="00E30417" w:rsidRDefault="00701C9E">
      <w:pPr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объемные игрушки разной конструкции,</w:t>
      </w:r>
    </w:p>
    <w:p w:rsidR="00E30417" w:rsidRDefault="00701C9E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-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ыполнять работу качественно;</w:t>
      </w:r>
    </w:p>
    <w:p w:rsidR="00E30417" w:rsidRDefault="00701C9E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оявлять художественный вкус при создании игрушек.</w:t>
      </w:r>
    </w:p>
    <w:p w:rsidR="00E30417" w:rsidRDefault="00701C9E">
      <w:pPr>
        <w:rPr>
          <w:rFonts w:ascii="Times New Roman" w:eastAsia="Times New Roman" w:hAnsi="Times New Roman" w:cs="Times New Roman"/>
          <w:i/>
          <w:sz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: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 уметь находить необходимую информацию из разных источников; 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 планировать деятельность по созданию творческого продукта.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Личностные: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-</w:t>
      </w:r>
      <w:r>
        <w:rPr>
          <w:rFonts w:ascii="Times New Roman" w:eastAsia="Times New Roman" w:hAnsi="Times New Roman" w:cs="Times New Roman"/>
          <w:sz w:val="28"/>
        </w:rPr>
        <w:t xml:space="preserve"> выполнять работу самостоятельно;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-</w:t>
      </w:r>
      <w:r>
        <w:rPr>
          <w:rFonts w:ascii="Times New Roman" w:eastAsia="Times New Roman" w:hAnsi="Times New Roman" w:cs="Times New Roman"/>
          <w:sz w:val="28"/>
        </w:rPr>
        <w:t xml:space="preserve"> уметь анализировать и оценивать своё изделие;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 проявлять творческий подход к выполнению и оформлению работ.</w:t>
      </w:r>
    </w:p>
    <w:p w:rsidR="00E30417" w:rsidRDefault="00E30417">
      <w:pPr>
        <w:widowControl w:val="0"/>
        <w:tabs>
          <w:tab w:val="left" w:pos="874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widowControl w:val="0"/>
        <w:tabs>
          <w:tab w:val="left" w:pos="874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6134A4" w:rsidRDefault="006134A4">
      <w:pPr>
        <w:rPr>
          <w:rFonts w:ascii="Times New Roman" w:eastAsia="Times New Roman" w:hAnsi="Times New Roman" w:cs="Times New Roman"/>
          <w:sz w:val="28"/>
        </w:rPr>
      </w:pPr>
    </w:p>
    <w:p w:rsidR="00E30417" w:rsidRDefault="006134A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</w:t>
      </w:r>
      <w:r w:rsidR="00701C9E">
        <w:rPr>
          <w:rFonts w:ascii="Times New Roman" w:eastAsia="Times New Roman" w:hAnsi="Times New Roman" w:cs="Times New Roman"/>
          <w:sz w:val="24"/>
        </w:rPr>
        <w:t xml:space="preserve"> II. ОРГАНИЗАЦИОННО </w:t>
      </w:r>
      <w:r w:rsidR="00701C9E">
        <w:rPr>
          <w:rFonts w:ascii="Times New Roman" w:eastAsia="Times New Roman" w:hAnsi="Times New Roman" w:cs="Times New Roman"/>
          <w:b/>
          <w:sz w:val="24"/>
        </w:rPr>
        <w:t>-</w:t>
      </w:r>
      <w:r w:rsidR="00701C9E">
        <w:rPr>
          <w:rFonts w:ascii="Times New Roman" w:eastAsia="Times New Roman" w:hAnsi="Times New Roman" w:cs="Times New Roman"/>
          <w:sz w:val="24"/>
        </w:rPr>
        <w:t xml:space="preserve"> ПЕДАГОГИЧЕСКИЕ УСЛОВИЯ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2.1.КАЛЕНДАРНЫЙ УЧЕБНЫЙ ГРАФИК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Количество учебных недель – </w:t>
      </w:r>
      <w:r w:rsidR="006619B8">
        <w:rPr>
          <w:rFonts w:ascii="Times New Roman" w:eastAsia="Times New Roman" w:hAnsi="Times New Roman" w:cs="Times New Roman"/>
          <w:sz w:val="28"/>
        </w:rPr>
        <w:t>40</w:t>
      </w:r>
      <w:r>
        <w:rPr>
          <w:rFonts w:ascii="Times New Roman" w:eastAsia="Times New Roman" w:hAnsi="Times New Roman" w:cs="Times New Roman"/>
          <w:sz w:val="28"/>
        </w:rPr>
        <w:t>. Занятия по программе</w:t>
      </w:r>
      <w:r w:rsidR="006619B8">
        <w:rPr>
          <w:rFonts w:ascii="Times New Roman" w:eastAsia="Times New Roman" w:hAnsi="Times New Roman" w:cs="Times New Roman"/>
          <w:sz w:val="28"/>
        </w:rPr>
        <w:t xml:space="preserve"> проводятся с   1 сентября по 30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619B8">
        <w:rPr>
          <w:rFonts w:ascii="Times New Roman" w:eastAsia="Times New Roman" w:hAnsi="Times New Roman" w:cs="Times New Roman"/>
          <w:sz w:val="28"/>
        </w:rPr>
        <w:t>июня</w:t>
      </w:r>
      <w:r w:rsidR="006134A4">
        <w:rPr>
          <w:rFonts w:ascii="Times New Roman" w:eastAsia="Times New Roman" w:hAnsi="Times New Roman" w:cs="Times New Roman"/>
          <w:sz w:val="28"/>
        </w:rPr>
        <w:t xml:space="preserve"> каждого учебного года (</w:t>
      </w:r>
      <w:r>
        <w:rPr>
          <w:rFonts w:ascii="Times New Roman" w:eastAsia="Times New Roman" w:hAnsi="Times New Roman" w:cs="Times New Roman"/>
          <w:sz w:val="28"/>
        </w:rPr>
        <w:t>см.</w:t>
      </w:r>
      <w:r w:rsidR="006134A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ложение X)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ение  по программ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е предусматривает проведение занятий во время зимних каникул. </w:t>
      </w:r>
    </w:p>
    <w:p w:rsidR="00E30417" w:rsidRDefault="00701C9E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.УСЛОВИЯ РЕАЛИЗАЦИИ ПРОГРАММЫ</w:t>
      </w:r>
    </w:p>
    <w:p w:rsidR="00E30417" w:rsidRDefault="00701C9E">
      <w:pPr>
        <w:tabs>
          <w:tab w:val="left" w:pos="2646"/>
        </w:tabs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Материально-техническое обеспечение.</w:t>
      </w:r>
    </w:p>
    <w:p w:rsidR="00E30417" w:rsidRDefault="00701C9E">
      <w:pPr>
        <w:tabs>
          <w:tab w:val="left" w:pos="2646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Кабинет для занятий, включая освещение рабочих мест, соответствует санитарно-гигиеническим требованиям. Рабочие места оборудованы мебелью, подобранной по росту детей. В кабинете имеются шкафы-витрины с наглядно-информационными и учебно-методическими  материалами, магнитная доска для демонстрации.</w:t>
      </w:r>
    </w:p>
    <w:p w:rsidR="00E30417" w:rsidRDefault="00701C9E">
      <w:pPr>
        <w:tabs>
          <w:tab w:val="left" w:pos="2646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В ходе работы педагог использует технические средства обучения: магнитофон, мультимедийный проектор, компьютер, принтер для печатания выкроек.</w:t>
      </w:r>
    </w:p>
    <w:p w:rsidR="00E30417" w:rsidRDefault="00701C9E">
      <w:pPr>
        <w:tabs>
          <w:tab w:val="left" w:pos="2646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Материалы и инструменты, необходимые для индивидуальной работы             </w:t>
      </w:r>
      <w:r>
        <w:rPr>
          <w:rFonts w:ascii="Times New Roman" w:eastAsia="Times New Roman" w:hAnsi="Times New Roman" w:cs="Times New Roman"/>
          <w:color w:val="0D0D0D"/>
          <w:sz w:val="28"/>
        </w:rPr>
        <w:t>(см. Приложение I)</w:t>
      </w:r>
      <w:r>
        <w:rPr>
          <w:rFonts w:ascii="Times New Roman" w:eastAsia="Times New Roman" w:hAnsi="Times New Roman" w:cs="Times New Roman"/>
          <w:sz w:val="28"/>
        </w:rPr>
        <w:t xml:space="preserve"> приобретают родители.</w:t>
      </w:r>
    </w:p>
    <w:p w:rsidR="00E30417" w:rsidRDefault="00701C9E">
      <w:pPr>
        <w:tabs>
          <w:tab w:val="left" w:pos="2646"/>
        </w:tabs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Информационные ресурсы:</w:t>
      </w:r>
    </w:p>
    <w:p w:rsidR="00E30417" w:rsidRDefault="00701C9E">
      <w:pPr>
        <w:tabs>
          <w:tab w:val="left" w:pos="2646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Библиотека литературы по изготовлению игрушек, коллекция образцов, готовые выкройки, фотоматериалы, видеоматериалы, </w:t>
      </w:r>
      <w:proofErr w:type="spellStart"/>
      <w:r>
        <w:rPr>
          <w:rFonts w:ascii="Times New Roman" w:eastAsia="Times New Roman" w:hAnsi="Times New Roman" w:cs="Times New Roman"/>
          <w:sz w:val="28"/>
        </w:rPr>
        <w:t>интернет-ресурсы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E30417" w:rsidRDefault="00701C9E">
      <w:pPr>
        <w:tabs>
          <w:tab w:val="left" w:pos="2646"/>
        </w:tabs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Кадровое обеспечение:</w:t>
      </w:r>
    </w:p>
    <w:p w:rsidR="00E30417" w:rsidRDefault="00701C9E">
      <w:pPr>
        <w:tabs>
          <w:tab w:val="left" w:pos="2646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Педагог, реализующий программу, должен владеть технологией изготовления игрушек разной конструкции. Педагог имеет профессиональное образование,  знает психолого-педагогические особенности детей младшего и среднего школьного возраста, владеет педагогическими методиками.</w:t>
      </w:r>
    </w:p>
    <w:p w:rsidR="00E30417" w:rsidRDefault="00701C9E">
      <w:pPr>
        <w:tabs>
          <w:tab w:val="left" w:pos="2646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В Муниципальном учреждении дополнительного образования Кинешемском районном  центре  внешкольной работы программу реализует педагог дополнительного образования I категории   Константинова О.Ю.</w:t>
      </w:r>
    </w:p>
    <w:p w:rsidR="006134A4" w:rsidRDefault="006619B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</w:t>
      </w:r>
    </w:p>
    <w:p w:rsidR="00E30417" w:rsidRDefault="006134A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</w:t>
      </w:r>
      <w:r w:rsidR="00701C9E">
        <w:rPr>
          <w:rFonts w:ascii="Times New Roman" w:eastAsia="Times New Roman" w:hAnsi="Times New Roman" w:cs="Times New Roman"/>
          <w:sz w:val="28"/>
        </w:rPr>
        <w:t>2.3.</w:t>
      </w:r>
      <w:r w:rsidR="00701C9E">
        <w:rPr>
          <w:rFonts w:ascii="Times New Roman" w:eastAsia="Times New Roman" w:hAnsi="Times New Roman" w:cs="Times New Roman"/>
          <w:sz w:val="24"/>
        </w:rPr>
        <w:t xml:space="preserve">ФОРМЫ АТТЕСТАЦИИ                                                      </w:t>
      </w:r>
      <w:r w:rsidR="00701C9E">
        <w:rPr>
          <w:rFonts w:ascii="Times New Roman" w:eastAsia="Times New Roman" w:hAnsi="Times New Roman" w:cs="Times New Roman"/>
          <w:sz w:val="28"/>
        </w:rPr>
        <w:t>Система  оценки образовательных  и личностных результатов: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-</w:t>
      </w:r>
      <w:r>
        <w:rPr>
          <w:rFonts w:ascii="Times New Roman" w:eastAsia="Times New Roman" w:hAnsi="Times New Roman" w:cs="Times New Roman"/>
          <w:sz w:val="28"/>
        </w:rPr>
        <w:t xml:space="preserve"> наблюдение за детьми;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 организация выставок;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</w:rPr>
        <w:t>проведение творческого отчета;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-</w:t>
      </w:r>
      <w:r>
        <w:rPr>
          <w:rFonts w:ascii="Times New Roman" w:eastAsia="Times New Roman" w:hAnsi="Times New Roman" w:cs="Times New Roman"/>
          <w:sz w:val="28"/>
        </w:rPr>
        <w:t xml:space="preserve"> проведение конкурсов;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-</w:t>
      </w:r>
      <w:r>
        <w:rPr>
          <w:rFonts w:ascii="Times New Roman" w:eastAsia="Times New Roman" w:hAnsi="Times New Roman" w:cs="Times New Roman"/>
          <w:sz w:val="28"/>
        </w:rPr>
        <w:t xml:space="preserve">  портфолио;</w:t>
      </w:r>
    </w:p>
    <w:p w:rsidR="00E30417" w:rsidRDefault="00701C9E">
      <w:pPr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- диагностика творческого потенциала 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</w:rPr>
        <w:t>(приложение V);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- диагностика  </w:t>
      </w:r>
      <w:r>
        <w:rPr>
          <w:rFonts w:ascii="Times New Roman" w:eastAsia="Times New Roman" w:hAnsi="Times New Roman" w:cs="Times New Roman"/>
          <w:sz w:val="28"/>
        </w:rPr>
        <w:t xml:space="preserve">качества усвоения программного материала </w:t>
      </w:r>
      <w:r>
        <w:rPr>
          <w:rFonts w:ascii="Times New Roman" w:eastAsia="Times New Roman" w:hAnsi="Times New Roman" w:cs="Times New Roman"/>
          <w:color w:val="0D0D0D"/>
          <w:sz w:val="28"/>
        </w:rPr>
        <w:t>(приложение</w:t>
      </w:r>
      <w:r w:rsidR="007A6587"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</w:rPr>
        <w:t>VI);</w:t>
      </w:r>
    </w:p>
    <w:p w:rsidR="00E30417" w:rsidRDefault="00701C9E">
      <w:pPr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D0D0D"/>
          <w:sz w:val="28"/>
        </w:rPr>
        <w:t>-</w:t>
      </w:r>
      <w:r>
        <w:rPr>
          <w:rFonts w:ascii="Times New Roman" w:eastAsia="Times New Roman" w:hAnsi="Times New Roman" w:cs="Times New Roman"/>
          <w:color w:val="0D0D0D"/>
          <w:sz w:val="28"/>
        </w:rPr>
        <w:t xml:space="preserve"> анкетирование родителей по эффективности данной программы            (приложение VII).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Результативность усвоения </w:t>
      </w:r>
      <w:proofErr w:type="gramStart"/>
      <w:r>
        <w:rPr>
          <w:rFonts w:ascii="Times New Roman" w:eastAsia="Times New Roman" w:hAnsi="Times New Roman" w:cs="Times New Roman"/>
          <w:sz w:val="28"/>
        </w:rPr>
        <w:t>дополнительн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бщеобразовательной 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щеразвивающей программы отслеживается путём проведения </w:t>
      </w:r>
      <w:proofErr w:type="gramStart"/>
      <w:r>
        <w:rPr>
          <w:rFonts w:ascii="Times New Roman" w:eastAsia="Times New Roman" w:hAnsi="Times New Roman" w:cs="Times New Roman"/>
          <w:sz w:val="28"/>
        </w:rPr>
        <w:t>следующи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30417" w:rsidRDefault="00701C9E">
      <w:pPr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идов контроля:    </w:t>
      </w:r>
    </w:p>
    <w:p w:rsidR="00E30417" w:rsidRDefault="00701C9E">
      <w:pPr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 xml:space="preserve"> -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color w:val="0D0D0D"/>
          <w:sz w:val="28"/>
        </w:rPr>
        <w:t>Входной мониторинг проходит в начале учебного года при комплектовании групп путём собеседования с целью определить начальный уровень подготовки и творческий потенциал обучающихся.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 текущий </w:t>
      </w:r>
      <w:r>
        <w:rPr>
          <w:rFonts w:ascii="Times New Roman" w:eastAsia="Times New Roman" w:hAnsi="Times New Roman" w:cs="Times New Roman"/>
          <w:b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>педагогический контроль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существляется на каждом занятии  для </w:t>
      </w:r>
      <w:proofErr w:type="gramEnd"/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еделения уровня освоения теоретического  материала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и 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ения практической работы, а также </w:t>
      </w:r>
      <w:proofErr w:type="gramStart"/>
      <w:r>
        <w:rPr>
          <w:rFonts w:ascii="Times New Roman" w:eastAsia="Times New Roman" w:hAnsi="Times New Roman" w:cs="Times New Roman"/>
          <w:sz w:val="28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ндивидуальной 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корректировки  программы  (наблюдение, </w:t>
      </w:r>
      <w:r w:rsidR="006134A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устный опрос, творческое задание, </w:t>
      </w:r>
      <w:proofErr w:type="gramEnd"/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 работ);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</w:rPr>
        <w:t>промежуточны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(проводится в середине учебного года с целью определения уровня усвоения  программного материала  обучающимся (наблюдение, творческое задание, выставка);</w:t>
      </w:r>
    </w:p>
    <w:p w:rsidR="00E30417" w:rsidRPr="006619B8" w:rsidRDefault="00701C9E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 итоговый  (проводится  в конце учебного года  с целью  определения  качества усвоения программного материала  </w:t>
      </w:r>
      <w:r>
        <w:rPr>
          <w:rFonts w:ascii="Times New Roman" w:eastAsia="Times New Roman" w:hAnsi="Times New Roman" w:cs="Times New Roman"/>
          <w:color w:val="0D0D0D"/>
          <w:sz w:val="28"/>
        </w:rPr>
        <w:t>(оценочные материалы  см. приложение VI),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proofErr w:type="gramEnd"/>
    </w:p>
    <w:p w:rsidR="00E30417" w:rsidRDefault="006619B8">
      <w:pPr>
        <w:rPr>
          <w:rFonts w:ascii="Times New Roman" w:eastAsia="Times New Roman" w:hAnsi="Times New Roman" w:cs="Times New Roman"/>
          <w:sz w:val="28"/>
        </w:rPr>
      </w:pPr>
      <w:r w:rsidRPr="006619B8">
        <w:rPr>
          <w:rFonts w:ascii="Times New Roman" w:eastAsia="Times New Roman" w:hAnsi="Times New Roman" w:cs="Times New Roman"/>
          <w:color w:val="0D0D0D" w:themeColor="text1" w:themeTint="F2"/>
          <w:sz w:val="28"/>
        </w:rPr>
        <w:lastRenderedPageBreak/>
        <w:t xml:space="preserve"> -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701C9E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701C9E">
        <w:rPr>
          <w:rFonts w:ascii="Times New Roman" w:eastAsia="Times New Roman" w:hAnsi="Times New Roman" w:cs="Times New Roman"/>
          <w:sz w:val="28"/>
        </w:rPr>
        <w:t>выполнение  самостоятельной  творческой работы, участие в конкурсах,  итог</w:t>
      </w:r>
      <w:r w:rsidR="006134A4">
        <w:rPr>
          <w:rFonts w:ascii="Times New Roman" w:eastAsia="Times New Roman" w:hAnsi="Times New Roman" w:cs="Times New Roman"/>
          <w:sz w:val="28"/>
        </w:rPr>
        <w:t>овая выставка работ обучающихся</w:t>
      </w:r>
      <w:r w:rsidR="00701C9E">
        <w:rPr>
          <w:rFonts w:ascii="Times New Roman" w:eastAsia="Times New Roman" w:hAnsi="Times New Roman" w:cs="Times New Roman"/>
          <w:sz w:val="28"/>
        </w:rPr>
        <w:t xml:space="preserve">.    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Критерии оценки практической работы: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-</w:t>
      </w:r>
      <w:r>
        <w:rPr>
          <w:rFonts w:ascii="Times New Roman" w:eastAsia="Times New Roman" w:hAnsi="Times New Roman" w:cs="Times New Roman"/>
          <w:sz w:val="28"/>
        </w:rPr>
        <w:t xml:space="preserve"> навыки самостоятельной работы;                                                                     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-</w:t>
      </w:r>
      <w:r>
        <w:rPr>
          <w:rFonts w:ascii="Times New Roman" w:eastAsia="Times New Roman" w:hAnsi="Times New Roman" w:cs="Times New Roman"/>
          <w:sz w:val="28"/>
        </w:rPr>
        <w:t xml:space="preserve"> качество выполнения работы;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 владение техническими навыками;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творческий подход (добавляет элементы декора, использует гармоничное  цветовое сочетание;  композиционное решение, оригинальность). </w:t>
      </w:r>
    </w:p>
    <w:p w:rsidR="00E30417" w:rsidRDefault="00701C9E">
      <w:pPr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ониторинг результатов обучения отражается в журнале учёта работы педагога с помощью </w:t>
      </w:r>
      <w:proofErr w:type="spellStart"/>
      <w:r>
        <w:rPr>
          <w:rFonts w:ascii="Times New Roman" w:eastAsia="Times New Roman" w:hAnsi="Times New Roman" w:cs="Times New Roman"/>
          <w:sz w:val="28"/>
        </w:rPr>
        <w:t>цветопис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</w:rPr>
        <w:t>(приложение VIII)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:rsidR="00E30417" w:rsidRDefault="00701C9E">
      <w:pPr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                        </w:t>
      </w:r>
    </w:p>
    <w:p w:rsidR="00E30417" w:rsidRDefault="00E30417">
      <w:pPr>
        <w:rPr>
          <w:rFonts w:ascii="Times New Roman" w:eastAsia="Times New Roman" w:hAnsi="Times New Roman" w:cs="Times New Roman"/>
          <w:color w:val="FF0000"/>
          <w:sz w:val="28"/>
        </w:rPr>
      </w:pPr>
    </w:p>
    <w:p w:rsidR="00E30417" w:rsidRDefault="00E30417">
      <w:pPr>
        <w:tabs>
          <w:tab w:val="left" w:pos="2646"/>
        </w:tabs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6134A4" w:rsidRDefault="006134A4">
      <w:pPr>
        <w:rPr>
          <w:rFonts w:ascii="Times New Roman" w:eastAsia="Times New Roman" w:hAnsi="Times New Roman" w:cs="Times New Roman"/>
          <w:sz w:val="28"/>
        </w:rPr>
      </w:pPr>
    </w:p>
    <w:p w:rsidR="007A6587" w:rsidRDefault="006134A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</w:t>
      </w:r>
    </w:p>
    <w:p w:rsidR="007A6587" w:rsidRDefault="007A6587">
      <w:pPr>
        <w:rPr>
          <w:rFonts w:ascii="Times New Roman" w:eastAsia="Times New Roman" w:hAnsi="Times New Roman" w:cs="Times New Roman"/>
          <w:sz w:val="28"/>
        </w:rPr>
      </w:pPr>
    </w:p>
    <w:p w:rsidR="00E30417" w:rsidRDefault="007A6587">
      <w:pPr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</w:t>
      </w:r>
      <w:r w:rsidR="006134A4">
        <w:rPr>
          <w:rFonts w:ascii="Times New Roman" w:eastAsia="Times New Roman" w:hAnsi="Times New Roman" w:cs="Times New Roman"/>
          <w:sz w:val="28"/>
        </w:rPr>
        <w:t xml:space="preserve"> </w:t>
      </w:r>
      <w:r w:rsidR="00701C9E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701C9E">
        <w:rPr>
          <w:rFonts w:ascii="Times New Roman" w:eastAsia="Times New Roman" w:hAnsi="Times New Roman" w:cs="Times New Roman"/>
          <w:color w:val="0D0D0D"/>
          <w:sz w:val="28"/>
        </w:rPr>
        <w:t>2.4 .</w:t>
      </w:r>
      <w:r w:rsidR="00701C9E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701C9E">
        <w:rPr>
          <w:rFonts w:ascii="Times New Roman" w:eastAsia="Times New Roman" w:hAnsi="Times New Roman" w:cs="Times New Roman"/>
          <w:color w:val="0D0D0D"/>
          <w:sz w:val="24"/>
        </w:rPr>
        <w:t>МЕТОДИЧЕСКИЕ МАТЕРИАЛЫ</w:t>
      </w:r>
    </w:p>
    <w:p w:rsidR="00E30417" w:rsidRDefault="00701C9E">
      <w:pPr>
        <w:rPr>
          <w:rFonts w:ascii="Times New Roman" w:eastAsia="Times New Roman" w:hAnsi="Times New Roman" w:cs="Times New Roman"/>
          <w:color w:val="0D0D0D"/>
          <w:sz w:val="24"/>
        </w:rPr>
      </w:pPr>
      <w:r>
        <w:rPr>
          <w:rFonts w:ascii="Times New Roman" w:eastAsia="Times New Roman" w:hAnsi="Times New Roman" w:cs="Times New Roman"/>
          <w:color w:val="0D0D0D"/>
          <w:sz w:val="24"/>
        </w:rPr>
        <w:t xml:space="preserve">    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Формы обучения.</w:t>
      </w: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учение очное с применением дистанционных образовательных технологий.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>
        <w:rPr>
          <w:rFonts w:ascii="Times New Roman" w:eastAsia="Times New Roman" w:hAnsi="Times New Roman" w:cs="Times New Roman"/>
          <w:i/>
          <w:sz w:val="28"/>
        </w:rPr>
        <w:t>Методы обучения: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- </w:t>
      </w:r>
      <w:r>
        <w:rPr>
          <w:rFonts w:ascii="Times New Roman" w:eastAsia="Times New Roman" w:hAnsi="Times New Roman" w:cs="Times New Roman"/>
          <w:sz w:val="28"/>
        </w:rPr>
        <w:t>наглядные методы  направлены на развитие наблюдательности,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ознавательной активности, зрительной памяти, повышение внимания, 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ения  восприятия и понимания материала</w:t>
      </w:r>
      <w:r w:rsidR="006134A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(иллюстрация, демонстрация, видео-, аудиоматериалы,  наблюдение);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словесные методы направлены на развитие речи, мышления, умения выражать свои мысли, на обеспечение обратной связи, выявление знаний по предметам (объяснение, рассказ, беседа, инструктаж, художественное слово);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рактические методы   направлены на усвоение теоретического материала и формирование трудовых навыков  (демонстрация способов работы, отработка практических навыков; творческая деятельность, использование технических средств обучения).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Формы организации образовательного процесса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фронтальна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фронтально – 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дивидуальная, групповая, индивидуальная. Особое внимание в работе 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единения уделяется индивидуальным формам обучения, что соответствует специфике работы (каждый ребёнок может выполнять своё изделие), а также позволяет учитывать возрастные и индивидуальные особенности детей.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ая форма учебного занятия – практическое занятие.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Типы занятий: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1.Комбинированное занятие.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2.Занятие изучения нового материала.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3.Занятие формирования новых умений.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4.Контрольное занятие.</w:t>
      </w:r>
    </w:p>
    <w:p w:rsidR="006134A4" w:rsidRDefault="00701C9E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30417" w:rsidRDefault="00701C9E" w:rsidP="006134A4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lastRenderedPageBreak/>
        <w:t>Педагогические технологии:</w:t>
      </w:r>
      <w:r>
        <w:rPr>
          <w:rFonts w:ascii="Times New Roman" w:eastAsia="Times New Roman" w:hAnsi="Times New Roman" w:cs="Times New Roman"/>
          <w:sz w:val="28"/>
        </w:rPr>
        <w:t xml:space="preserve"> технология группового обучения,  технология коллектив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имообуче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технолог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ноуровне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бучения, технология игровой деятельности, технология дифференцированного обучения, </w:t>
      </w:r>
      <w:proofErr w:type="spellStart"/>
      <w:r>
        <w:rPr>
          <w:rFonts w:ascii="Times New Roman" w:eastAsia="Times New Roman" w:hAnsi="Times New Roman" w:cs="Times New Roman"/>
          <w:sz w:val="28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ехнологии, проектная технология, информационно-коммуникационные технологии.</w:t>
      </w:r>
    </w:p>
    <w:p w:rsidR="00E30417" w:rsidRDefault="00701C9E" w:rsidP="006134A4">
      <w:pPr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  Структура занятия:</w:t>
      </w:r>
    </w:p>
    <w:p w:rsidR="00E30417" w:rsidRDefault="006134A4" w:rsidP="006134A4">
      <w:pPr>
        <w:tabs>
          <w:tab w:val="left" w:pos="94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</w:t>
      </w:r>
      <w:r w:rsidR="00701C9E">
        <w:rPr>
          <w:rFonts w:ascii="Times New Roman" w:eastAsia="Times New Roman" w:hAnsi="Times New Roman" w:cs="Times New Roman"/>
          <w:sz w:val="28"/>
        </w:rPr>
        <w:t>рганизационный момент;</w:t>
      </w:r>
    </w:p>
    <w:p w:rsidR="00E30417" w:rsidRDefault="00E30417" w:rsidP="006134A4">
      <w:pPr>
        <w:tabs>
          <w:tab w:val="left" w:pos="94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30417" w:rsidRDefault="006134A4" w:rsidP="006134A4">
      <w:pPr>
        <w:tabs>
          <w:tab w:val="left" w:pos="94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</w:t>
      </w:r>
      <w:r w:rsidR="00701C9E">
        <w:rPr>
          <w:rFonts w:ascii="Times New Roman" w:eastAsia="Times New Roman" w:hAnsi="Times New Roman" w:cs="Times New Roman"/>
          <w:sz w:val="28"/>
        </w:rPr>
        <w:t>ктуализация знаний и умений;</w:t>
      </w:r>
    </w:p>
    <w:p w:rsidR="00E30417" w:rsidRDefault="00E30417" w:rsidP="006134A4">
      <w:pPr>
        <w:tabs>
          <w:tab w:val="left" w:pos="94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134A4" w:rsidRDefault="006134A4" w:rsidP="006134A4">
      <w:pPr>
        <w:tabs>
          <w:tab w:val="left" w:pos="94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мотивация, ц</w:t>
      </w:r>
      <w:r w:rsidR="00701C9E">
        <w:rPr>
          <w:rFonts w:ascii="Times New Roman" w:eastAsia="Times New Roman" w:hAnsi="Times New Roman" w:cs="Times New Roman"/>
          <w:sz w:val="28"/>
        </w:rPr>
        <w:t>елеполагание;</w:t>
      </w:r>
    </w:p>
    <w:p w:rsidR="00E30417" w:rsidRDefault="006134A4" w:rsidP="006134A4">
      <w:pPr>
        <w:tabs>
          <w:tab w:val="left" w:pos="94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т</w:t>
      </w:r>
      <w:r w:rsidR="00701C9E">
        <w:rPr>
          <w:rFonts w:ascii="Times New Roman" w:eastAsia="Times New Roman" w:hAnsi="Times New Roman" w:cs="Times New Roman"/>
          <w:sz w:val="28"/>
        </w:rPr>
        <w:t>еоретическая часть: изучение нового  материала;</w:t>
      </w:r>
    </w:p>
    <w:p w:rsidR="00E30417" w:rsidRDefault="00E30417" w:rsidP="006134A4">
      <w:pPr>
        <w:tabs>
          <w:tab w:val="left" w:pos="94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30417" w:rsidRDefault="006134A4" w:rsidP="006134A4">
      <w:pPr>
        <w:tabs>
          <w:tab w:val="left" w:pos="94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</w:t>
      </w:r>
      <w:r w:rsidR="00701C9E">
        <w:rPr>
          <w:rFonts w:ascii="Times New Roman" w:eastAsia="Times New Roman" w:hAnsi="Times New Roman" w:cs="Times New Roman"/>
          <w:sz w:val="28"/>
        </w:rPr>
        <w:t>рактическая часть:  выполнение практической работы.</w:t>
      </w:r>
    </w:p>
    <w:p w:rsidR="00E30417" w:rsidRDefault="00E30417" w:rsidP="006134A4">
      <w:pPr>
        <w:tabs>
          <w:tab w:val="left" w:pos="94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30417" w:rsidRDefault="006134A4" w:rsidP="006134A4">
      <w:pPr>
        <w:tabs>
          <w:tab w:val="left" w:pos="94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анализ, р</w:t>
      </w:r>
      <w:r w:rsidR="00701C9E">
        <w:rPr>
          <w:rFonts w:ascii="Times New Roman" w:eastAsia="Times New Roman" w:hAnsi="Times New Roman" w:cs="Times New Roman"/>
          <w:sz w:val="28"/>
        </w:rPr>
        <w:t>ефлексия.</w:t>
      </w:r>
    </w:p>
    <w:p w:rsidR="00E30417" w:rsidRDefault="00701C9E" w:rsidP="006134A4">
      <w:pPr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Методические материалы:</w:t>
      </w:r>
    </w:p>
    <w:p w:rsidR="00E30417" w:rsidRDefault="00701C9E" w:rsidP="006134A4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з опыта работы педагога «Технология изготовления кукол»;</w:t>
      </w:r>
    </w:p>
    <w:p w:rsidR="00E30417" w:rsidRDefault="00701C9E" w:rsidP="006134A4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разработки информационного характера:</w:t>
      </w:r>
    </w:p>
    <w:p w:rsidR="00E30417" w:rsidRDefault="00701C9E" w:rsidP="006134A4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«История появления кукол»;</w:t>
      </w:r>
    </w:p>
    <w:p w:rsidR="00E30417" w:rsidRDefault="00701C9E" w:rsidP="006134A4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«Куклы: имена и образы»;</w:t>
      </w:r>
    </w:p>
    <w:p w:rsidR="00E30417" w:rsidRDefault="00701C9E" w:rsidP="006134A4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резентация «Сказки доброй подушки»;</w:t>
      </w:r>
    </w:p>
    <w:p w:rsidR="00E30417" w:rsidRDefault="00701C9E" w:rsidP="006134A4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сценарий мероприятия «Город кукол»;</w:t>
      </w:r>
    </w:p>
    <w:p w:rsidR="00E30417" w:rsidRDefault="00701C9E" w:rsidP="006134A4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викторина «Куклы»;</w:t>
      </w:r>
    </w:p>
    <w:p w:rsidR="00E30417" w:rsidRDefault="00701C9E" w:rsidP="006134A4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одборка сказок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инсценирования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E30417" w:rsidRDefault="00701C9E" w:rsidP="006134A4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занятиях используются следующие наглядно – дидактические пособия:</w:t>
      </w:r>
    </w:p>
    <w:p w:rsidR="00E30417" w:rsidRDefault="00701C9E" w:rsidP="006134A4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готовые выкройки;</w:t>
      </w:r>
    </w:p>
    <w:p w:rsidR="00E30417" w:rsidRDefault="00701C9E" w:rsidP="006134A4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таблицы по </w:t>
      </w:r>
      <w:proofErr w:type="spellStart"/>
      <w:r>
        <w:rPr>
          <w:rFonts w:ascii="Times New Roman" w:eastAsia="Times New Roman" w:hAnsi="Times New Roman" w:cs="Times New Roman"/>
          <w:sz w:val="28"/>
        </w:rPr>
        <w:t>цветоведению</w:t>
      </w:r>
      <w:proofErr w:type="spellEnd"/>
      <w:r>
        <w:rPr>
          <w:rFonts w:ascii="Times New Roman" w:eastAsia="Times New Roman" w:hAnsi="Times New Roman" w:cs="Times New Roman"/>
          <w:sz w:val="28"/>
        </w:rPr>
        <w:t>, цветовой круг;</w:t>
      </w:r>
    </w:p>
    <w:p w:rsidR="00E30417" w:rsidRDefault="00701C9E" w:rsidP="006134A4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льбомы с фотографиями готовых изделий;</w:t>
      </w:r>
    </w:p>
    <w:p w:rsidR="00E30417" w:rsidRDefault="00701C9E" w:rsidP="006134A4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разцы изделий;</w:t>
      </w:r>
    </w:p>
    <w:p w:rsidR="00E30417" w:rsidRDefault="00701C9E" w:rsidP="006134A4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ллюстрации в книгах по изготовлению игрушек.</w:t>
      </w:r>
    </w:p>
    <w:p w:rsidR="00E30417" w:rsidRDefault="00701C9E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</w:t>
      </w:r>
    </w:p>
    <w:p w:rsidR="006134A4" w:rsidRDefault="00701C9E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</w:t>
      </w:r>
    </w:p>
    <w:p w:rsidR="00E30417" w:rsidRDefault="006134A4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</w:t>
      </w:r>
      <w:r w:rsidR="00701C9E">
        <w:rPr>
          <w:rFonts w:ascii="Times New Roman" w:eastAsia="Times New Roman" w:hAnsi="Times New Roman" w:cs="Times New Roman"/>
          <w:sz w:val="28"/>
        </w:rPr>
        <w:t xml:space="preserve"> </w:t>
      </w:r>
      <w:r w:rsidR="00701C9E">
        <w:rPr>
          <w:rFonts w:ascii="Times New Roman" w:eastAsia="Times New Roman" w:hAnsi="Times New Roman" w:cs="Times New Roman"/>
          <w:sz w:val="24"/>
        </w:rPr>
        <w:t>2.5.СПИСОК ЛИТЕРАТУРЫ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Берстенёва Е.В., </w:t>
      </w:r>
      <w:proofErr w:type="spellStart"/>
      <w:r>
        <w:rPr>
          <w:rFonts w:ascii="Times New Roman" w:eastAsia="Times New Roman" w:hAnsi="Times New Roman" w:cs="Times New Roman"/>
          <w:sz w:val="28"/>
        </w:rPr>
        <w:t>Дога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.В. Кукольный сундучок –</w:t>
      </w:r>
      <w:r w:rsidR="00B77A8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сква</w:t>
      </w:r>
      <w:proofErr w:type="gramStart"/>
      <w:r>
        <w:rPr>
          <w:rFonts w:ascii="Times New Roman" w:eastAsia="Times New Roman" w:hAnsi="Times New Roman" w:cs="Times New Roman"/>
          <w:sz w:val="28"/>
        </w:rPr>
        <w:t>;Б</w:t>
      </w:r>
      <w:proofErr w:type="gramEnd"/>
      <w:r>
        <w:rPr>
          <w:rFonts w:ascii="Times New Roman" w:eastAsia="Times New Roman" w:hAnsi="Times New Roman" w:cs="Times New Roman"/>
          <w:sz w:val="28"/>
        </w:rPr>
        <w:t>елы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ород</w:t>
      </w:r>
    </w:p>
    <w:p w:rsidR="00E30417" w:rsidRDefault="00701C9E">
      <w:pPr>
        <w:widowControl w:val="0"/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Городкова Т. В., Нагибина М. И. Мягкие игрушки - </w:t>
      </w:r>
      <w:proofErr w:type="spellStart"/>
      <w:r>
        <w:rPr>
          <w:rFonts w:ascii="Times New Roman" w:eastAsia="Times New Roman" w:hAnsi="Times New Roman" w:cs="Times New Roman"/>
          <w:sz w:val="28"/>
        </w:rPr>
        <w:t>мультяш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8"/>
        </w:rPr>
        <w:t>зверюшки</w:t>
      </w:r>
      <w:proofErr w:type="gramEnd"/>
      <w:r>
        <w:rPr>
          <w:rFonts w:ascii="Times New Roman" w:eastAsia="Times New Roman" w:hAnsi="Times New Roman" w:cs="Times New Roman"/>
          <w:sz w:val="28"/>
        </w:rPr>
        <w:t>. -</w:t>
      </w:r>
      <w:r w:rsidR="00CF7FD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Ярославль: Академия развития, 1998.</w:t>
      </w:r>
    </w:p>
    <w:p w:rsidR="00E30417" w:rsidRDefault="00E30417">
      <w:pPr>
        <w:widowControl w:val="0"/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417" w:rsidRDefault="00701C9E">
      <w:pPr>
        <w:widowControl w:val="0"/>
        <w:tabs>
          <w:tab w:val="left" w:pos="994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Докучаева С. О., </w:t>
      </w:r>
      <w:proofErr w:type="spellStart"/>
      <w:r>
        <w:rPr>
          <w:rFonts w:ascii="Times New Roman" w:eastAsia="Times New Roman" w:hAnsi="Times New Roman" w:cs="Times New Roman"/>
          <w:sz w:val="28"/>
        </w:rPr>
        <w:t>Воль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. В. </w:t>
      </w:r>
      <w:proofErr w:type="spellStart"/>
      <w:r>
        <w:rPr>
          <w:rFonts w:ascii="Times New Roman" w:eastAsia="Times New Roman" w:hAnsi="Times New Roman" w:cs="Times New Roman"/>
          <w:sz w:val="28"/>
        </w:rPr>
        <w:t>Капитош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ает уроки. - Москва: Финансы и статистика, 1997.</w:t>
      </w:r>
    </w:p>
    <w:p w:rsidR="00E30417" w:rsidRDefault="00E30417">
      <w:pPr>
        <w:widowControl w:val="0"/>
        <w:tabs>
          <w:tab w:val="left" w:pos="994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</w:rPr>
      </w:pPr>
    </w:p>
    <w:p w:rsidR="00E30417" w:rsidRDefault="00701C9E">
      <w:pPr>
        <w:widowControl w:val="0"/>
        <w:tabs>
          <w:tab w:val="left" w:pos="994"/>
        </w:tabs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Ефимова А. В. Работа с мягкой игрушкой в начальных классах. - Ярославль: Академия развития, 1998.</w:t>
      </w:r>
    </w:p>
    <w:p w:rsidR="00E30417" w:rsidRDefault="00E30417">
      <w:pPr>
        <w:widowControl w:val="0"/>
        <w:tabs>
          <w:tab w:val="left" w:pos="994"/>
        </w:tabs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</w:rPr>
      </w:pPr>
    </w:p>
    <w:p w:rsidR="00E30417" w:rsidRDefault="00701C9E">
      <w:pPr>
        <w:widowControl w:val="0"/>
        <w:tabs>
          <w:tab w:val="left" w:pos="99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Журналы «Бурда», «Крестьянка», «Мир женщин», «Дошкольное воспитание».</w:t>
      </w:r>
    </w:p>
    <w:p w:rsidR="00E30417" w:rsidRDefault="00E30417">
      <w:pPr>
        <w:widowControl w:val="0"/>
        <w:tabs>
          <w:tab w:val="left" w:pos="99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30417" w:rsidRDefault="00701C9E">
      <w:pPr>
        <w:widowControl w:val="0"/>
        <w:tabs>
          <w:tab w:val="left" w:pos="994"/>
        </w:tabs>
        <w:spacing w:before="5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Кочетова С. В. Полезная игрушка (подборка открыток): </w:t>
      </w:r>
      <w:proofErr w:type="spellStart"/>
      <w:r>
        <w:rPr>
          <w:rFonts w:ascii="Times New Roman" w:eastAsia="Times New Roman" w:hAnsi="Times New Roman" w:cs="Times New Roman"/>
          <w:sz w:val="28"/>
        </w:rPr>
        <w:t>Лениздат</w:t>
      </w:r>
      <w:proofErr w:type="spellEnd"/>
      <w:r>
        <w:rPr>
          <w:rFonts w:ascii="Times New Roman" w:eastAsia="Times New Roman" w:hAnsi="Times New Roman" w:cs="Times New Roman"/>
          <w:sz w:val="28"/>
        </w:rPr>
        <w:t>, 1989.</w:t>
      </w:r>
    </w:p>
    <w:p w:rsidR="00E30417" w:rsidRDefault="00E30417">
      <w:pPr>
        <w:widowControl w:val="0"/>
        <w:tabs>
          <w:tab w:val="left" w:pos="994"/>
        </w:tabs>
        <w:spacing w:before="5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30417" w:rsidRDefault="00701C9E">
      <w:pPr>
        <w:widowControl w:val="0"/>
        <w:tabs>
          <w:tab w:val="left" w:pos="994"/>
        </w:tabs>
        <w:spacing w:before="5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Лаврентьева </w:t>
      </w:r>
      <w:proofErr w:type="spellStart"/>
      <w:r>
        <w:rPr>
          <w:rFonts w:ascii="Times New Roman" w:eastAsia="Times New Roman" w:hAnsi="Times New Roman" w:cs="Times New Roman"/>
          <w:sz w:val="28"/>
        </w:rPr>
        <w:t>Е.Чулочн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укла – Санкт </w:t>
      </w:r>
      <w:proofErr w:type="gramStart"/>
      <w:r>
        <w:rPr>
          <w:rFonts w:ascii="Times New Roman" w:eastAsia="Times New Roman" w:hAnsi="Times New Roman" w:cs="Times New Roman"/>
          <w:sz w:val="28"/>
        </w:rPr>
        <w:t>-П</w:t>
      </w:r>
      <w:proofErr w:type="gramEnd"/>
      <w:r>
        <w:rPr>
          <w:rFonts w:ascii="Times New Roman" w:eastAsia="Times New Roman" w:hAnsi="Times New Roman" w:cs="Times New Roman"/>
          <w:sz w:val="28"/>
        </w:rPr>
        <w:t>етербург: Питер  Пресс ,2016</w:t>
      </w:r>
    </w:p>
    <w:p w:rsidR="00E30417" w:rsidRDefault="00E30417">
      <w:pPr>
        <w:widowControl w:val="0"/>
        <w:tabs>
          <w:tab w:val="left" w:pos="994"/>
        </w:tabs>
        <w:spacing w:before="5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30417" w:rsidRDefault="00701C9E">
      <w:pPr>
        <w:widowControl w:val="0"/>
        <w:tabs>
          <w:tab w:val="left" w:pos="1138"/>
        </w:tabs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Молотобарова О. С. Кружок изготовления игрушек - сувениров. - Москва: Просвещение, 1983.</w:t>
      </w:r>
    </w:p>
    <w:p w:rsidR="00E30417" w:rsidRDefault="00E30417">
      <w:pPr>
        <w:widowControl w:val="0"/>
        <w:tabs>
          <w:tab w:val="left" w:pos="1138"/>
        </w:tabs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</w:rPr>
      </w:pPr>
    </w:p>
    <w:p w:rsidR="00E30417" w:rsidRDefault="00701C9E">
      <w:pPr>
        <w:widowControl w:val="0"/>
        <w:tabs>
          <w:tab w:val="left" w:pos="1138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Нагибина М. И. Чудеса из ткани своими руками. - Ярославль: Академия развития, 1997.</w:t>
      </w:r>
    </w:p>
    <w:p w:rsidR="00E30417" w:rsidRDefault="00E30417">
      <w:pPr>
        <w:widowControl w:val="0"/>
        <w:tabs>
          <w:tab w:val="left" w:pos="1138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</w:rPr>
      </w:pPr>
    </w:p>
    <w:p w:rsidR="00E30417" w:rsidRDefault="00701C9E">
      <w:pPr>
        <w:widowControl w:val="0"/>
        <w:tabs>
          <w:tab w:val="left" w:pos="1138"/>
        </w:tabs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0.Петухова В. И., </w:t>
      </w:r>
      <w:proofErr w:type="spellStart"/>
      <w:r>
        <w:rPr>
          <w:rFonts w:ascii="Times New Roman" w:eastAsia="Times New Roman" w:hAnsi="Times New Roman" w:cs="Times New Roman"/>
          <w:sz w:val="28"/>
        </w:rPr>
        <w:t>Ширши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. Н. Мягкая игрушка. - Москва: издание И. В. Балабанова, 1998.</w:t>
      </w:r>
    </w:p>
    <w:p w:rsidR="00E30417" w:rsidRDefault="00E30417">
      <w:pPr>
        <w:widowControl w:val="0"/>
        <w:tabs>
          <w:tab w:val="left" w:pos="1138"/>
        </w:tabs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</w:rPr>
      </w:pPr>
    </w:p>
    <w:p w:rsidR="00E30417" w:rsidRDefault="00701C9E">
      <w:pPr>
        <w:widowControl w:val="0"/>
        <w:tabs>
          <w:tab w:val="left" w:pos="1138"/>
        </w:tabs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1.Путятина </w:t>
      </w:r>
      <w:proofErr w:type="spellStart"/>
      <w:r>
        <w:rPr>
          <w:rFonts w:ascii="Times New Roman" w:eastAsia="Times New Roman" w:hAnsi="Times New Roman" w:cs="Times New Roman"/>
          <w:sz w:val="28"/>
        </w:rPr>
        <w:t>Е.Б.Учим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шить мягкие игрушки (практическое пособие по изготовлению мягкой игрушки) - Ростов-на-Дону</w:t>
      </w:r>
      <w:proofErr w:type="gramStart"/>
      <w:r>
        <w:rPr>
          <w:rFonts w:ascii="Times New Roman" w:eastAsia="Times New Roman" w:hAnsi="Times New Roman" w:cs="Times New Roman"/>
          <w:sz w:val="28"/>
        </w:rPr>
        <w:t>:Ф</w:t>
      </w:r>
      <w:proofErr w:type="gramEnd"/>
      <w:r>
        <w:rPr>
          <w:rFonts w:ascii="Times New Roman" w:eastAsia="Times New Roman" w:hAnsi="Times New Roman" w:cs="Times New Roman"/>
          <w:sz w:val="28"/>
        </w:rPr>
        <w:t>еникс,2003.</w:t>
      </w:r>
    </w:p>
    <w:p w:rsidR="00E30417" w:rsidRDefault="00E30417">
      <w:pPr>
        <w:widowControl w:val="0"/>
        <w:tabs>
          <w:tab w:val="left" w:pos="1138"/>
        </w:tabs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</w:rPr>
      </w:pPr>
    </w:p>
    <w:p w:rsidR="00E30417" w:rsidRDefault="00701C9E">
      <w:pPr>
        <w:widowControl w:val="0"/>
        <w:tabs>
          <w:tab w:val="left" w:pos="1138"/>
        </w:tabs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Соколова Ю. П., Сидорович Ю. А. Мягкая игрушка своими руками. - СПб: Литера, 1998.</w:t>
      </w:r>
    </w:p>
    <w:p w:rsidR="00E30417" w:rsidRDefault="00E30417">
      <w:pPr>
        <w:widowControl w:val="0"/>
        <w:tabs>
          <w:tab w:val="left" w:pos="1138"/>
        </w:tabs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</w:rPr>
      </w:pPr>
    </w:p>
    <w:p w:rsidR="00E30417" w:rsidRDefault="00701C9E">
      <w:pPr>
        <w:widowControl w:val="0"/>
        <w:tabs>
          <w:tab w:val="left" w:pos="1138"/>
        </w:tabs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3.Столярова А.М. Игрушки-подушки. </w:t>
      </w:r>
      <w:proofErr w:type="gramStart"/>
      <w:r>
        <w:rPr>
          <w:rFonts w:ascii="Times New Roman" w:eastAsia="Times New Roman" w:hAnsi="Times New Roman" w:cs="Times New Roman"/>
          <w:sz w:val="28"/>
        </w:rPr>
        <w:t>-М</w:t>
      </w:r>
      <w:proofErr w:type="gramEnd"/>
      <w:r>
        <w:rPr>
          <w:rFonts w:ascii="Times New Roman" w:eastAsia="Times New Roman" w:hAnsi="Times New Roman" w:cs="Times New Roman"/>
          <w:sz w:val="28"/>
        </w:rPr>
        <w:t>осква: Культура и традиции,2004</w:t>
      </w: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6134A4">
      <w:pPr>
        <w:keepNext/>
        <w:keepLines/>
        <w:spacing w:after="5" w:line="360" w:lineRule="auto"/>
        <w:ind w:right="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</w:t>
      </w:r>
      <w:r w:rsidR="00701C9E">
        <w:rPr>
          <w:rFonts w:ascii="Times New Roman" w:eastAsia="Times New Roman" w:hAnsi="Times New Roman" w:cs="Times New Roman"/>
          <w:color w:val="000000"/>
          <w:sz w:val="24"/>
        </w:rPr>
        <w:t>СПИСОК ЛИТЕРАТУРЫ, РЕКОМЕНДУЕМОЙ</w:t>
      </w:r>
      <w:r w:rsidR="00701C9E">
        <w:rPr>
          <w:rFonts w:ascii="Times New Roman" w:eastAsia="Times New Roman" w:hAnsi="Times New Roman" w:cs="Times New Roman"/>
          <w:sz w:val="24"/>
        </w:rPr>
        <w:t xml:space="preserve"> </w:t>
      </w:r>
      <w:r w:rsidR="00701C9E">
        <w:rPr>
          <w:rFonts w:ascii="Times New Roman" w:eastAsia="Times New Roman" w:hAnsi="Times New Roman" w:cs="Times New Roman"/>
          <w:color w:val="000000"/>
          <w:sz w:val="24"/>
        </w:rPr>
        <w:t>ДЕТЯМ</w:t>
      </w:r>
    </w:p>
    <w:p w:rsidR="00E30417" w:rsidRDefault="00E30417">
      <w:pPr>
        <w:keepNext/>
        <w:keepLines/>
        <w:spacing w:after="5" w:line="360" w:lineRule="auto"/>
        <w:ind w:right="20"/>
        <w:rPr>
          <w:rFonts w:ascii="Times New Roman" w:eastAsia="Times New Roman" w:hAnsi="Times New Roman" w:cs="Times New Roman"/>
          <w:sz w:val="28"/>
        </w:rPr>
      </w:pPr>
    </w:p>
    <w:p w:rsidR="00E30417" w:rsidRPr="006134A4" w:rsidRDefault="00701C9E" w:rsidP="006134A4">
      <w:pPr>
        <w:keepNext/>
        <w:keepLines/>
        <w:spacing w:after="5" w:line="360" w:lineRule="auto"/>
        <w:ind w:right="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1.Баева Т. Путешествие в </w:t>
      </w:r>
      <w:proofErr w:type="spellStart"/>
      <w:r>
        <w:rPr>
          <w:rFonts w:ascii="Times New Roman" w:eastAsia="Times New Roman" w:hAnsi="Times New Roman" w:cs="Times New Roman"/>
          <w:sz w:val="28"/>
        </w:rPr>
        <w:t>Антресоли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ли чудесное превращение перчаток </w:t>
      </w:r>
      <w:proofErr w:type="gramStart"/>
      <w:r>
        <w:rPr>
          <w:rFonts w:ascii="Times New Roman" w:eastAsia="Times New Roman" w:hAnsi="Times New Roman" w:cs="Times New Roman"/>
          <w:spacing w:val="20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pacing w:val="20"/>
          <w:sz w:val="28"/>
        </w:rPr>
        <w:t>...</w:t>
      </w:r>
      <w:r>
        <w:rPr>
          <w:rFonts w:ascii="Times New Roman" w:eastAsia="Times New Roman" w:hAnsi="Times New Roman" w:cs="Times New Roman"/>
          <w:sz w:val="28"/>
        </w:rPr>
        <w:t xml:space="preserve">  - Москва: СП «Орбита», 1990.</w:t>
      </w:r>
    </w:p>
    <w:p w:rsidR="00E30417" w:rsidRDefault="00E30417">
      <w:pPr>
        <w:widowControl w:val="0"/>
        <w:tabs>
          <w:tab w:val="left" w:pos="427"/>
        </w:tabs>
        <w:spacing w:before="29" w:after="0" w:line="240" w:lineRule="auto"/>
        <w:ind w:left="590" w:hanging="590"/>
        <w:rPr>
          <w:rFonts w:ascii="Times New Roman" w:eastAsia="Times New Roman" w:hAnsi="Times New Roman" w:cs="Times New Roman"/>
          <w:sz w:val="28"/>
        </w:rPr>
      </w:pPr>
    </w:p>
    <w:p w:rsidR="00E30417" w:rsidRDefault="00701C9E">
      <w:pPr>
        <w:widowControl w:val="0"/>
        <w:tabs>
          <w:tab w:val="left" w:pos="451"/>
        </w:tabs>
        <w:spacing w:before="5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2.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од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. В., Нагибина М. И. Мягкие игрушки - </w:t>
      </w:r>
      <w:proofErr w:type="spellStart"/>
      <w:r>
        <w:rPr>
          <w:rFonts w:ascii="Times New Roman" w:eastAsia="Times New Roman" w:hAnsi="Times New Roman" w:cs="Times New Roman"/>
          <w:sz w:val="28"/>
        </w:rPr>
        <w:t>мультяш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зверюшки. </w:t>
      </w:r>
      <w:proofErr w:type="gramStart"/>
      <w:r>
        <w:rPr>
          <w:rFonts w:ascii="Times New Roman" w:eastAsia="Times New Roman" w:hAnsi="Times New Roman" w:cs="Times New Roman"/>
          <w:sz w:val="28"/>
        </w:rPr>
        <w:t>-Я</w:t>
      </w:r>
      <w:proofErr w:type="gramEnd"/>
      <w:r>
        <w:rPr>
          <w:rFonts w:ascii="Times New Roman" w:eastAsia="Times New Roman" w:hAnsi="Times New Roman" w:cs="Times New Roman"/>
          <w:sz w:val="28"/>
        </w:rPr>
        <w:t>рославль: Академия развития, 1998.</w:t>
      </w:r>
    </w:p>
    <w:p w:rsidR="00E30417" w:rsidRDefault="00E30417">
      <w:pPr>
        <w:widowControl w:val="0"/>
        <w:tabs>
          <w:tab w:val="left" w:pos="451"/>
        </w:tabs>
        <w:spacing w:before="5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30417" w:rsidRDefault="00701C9E">
      <w:pPr>
        <w:widowControl w:val="0"/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3.Докучаева С. О., </w:t>
      </w:r>
      <w:proofErr w:type="spellStart"/>
      <w:r>
        <w:rPr>
          <w:rFonts w:ascii="Times New Roman" w:eastAsia="Times New Roman" w:hAnsi="Times New Roman" w:cs="Times New Roman"/>
          <w:sz w:val="28"/>
        </w:rPr>
        <w:t>Воль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. В. </w:t>
      </w:r>
      <w:proofErr w:type="spellStart"/>
      <w:r>
        <w:rPr>
          <w:rFonts w:ascii="Times New Roman" w:eastAsia="Times New Roman" w:hAnsi="Times New Roman" w:cs="Times New Roman"/>
          <w:sz w:val="28"/>
        </w:rPr>
        <w:t>Капитош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ает уроки. - Москва: Финансы и     статистика, 1997.</w:t>
      </w:r>
    </w:p>
    <w:p w:rsidR="00E30417" w:rsidRDefault="00E30417">
      <w:pPr>
        <w:widowControl w:val="0"/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30417" w:rsidRDefault="00701C9E">
      <w:pPr>
        <w:widowControl w:val="0"/>
        <w:tabs>
          <w:tab w:val="left" w:pos="451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4.Караваева Г. Игрушки. Альбом самоделок. - Москва: из-во «Малыш», 1987.</w:t>
      </w:r>
    </w:p>
    <w:p w:rsidR="00E30417" w:rsidRDefault="00E30417">
      <w:pPr>
        <w:widowControl w:val="0"/>
        <w:tabs>
          <w:tab w:val="left" w:pos="451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30417" w:rsidRDefault="00701C9E">
      <w:pPr>
        <w:widowControl w:val="0"/>
        <w:tabs>
          <w:tab w:val="left" w:pos="451"/>
        </w:tabs>
        <w:spacing w:before="1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5.Майорова Л. Игрушки-подушки. - Москва: из-во «Малыш», 1984.</w:t>
      </w:r>
    </w:p>
    <w:p w:rsidR="00E30417" w:rsidRDefault="00E30417">
      <w:pPr>
        <w:widowControl w:val="0"/>
        <w:tabs>
          <w:tab w:val="left" w:pos="451"/>
        </w:tabs>
        <w:spacing w:before="10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30417" w:rsidRDefault="00701C9E">
      <w:pPr>
        <w:widowControl w:val="0"/>
        <w:tabs>
          <w:tab w:val="left" w:pos="451"/>
        </w:tabs>
        <w:spacing w:before="1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6.Максимова </w:t>
      </w:r>
      <w:proofErr w:type="spellStart"/>
      <w:r>
        <w:rPr>
          <w:rFonts w:ascii="Times New Roman" w:eastAsia="Times New Roman" w:hAnsi="Times New Roman" w:cs="Times New Roman"/>
          <w:sz w:val="28"/>
        </w:rPr>
        <w:t>М.,Кузьм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, Кузьмина </w:t>
      </w:r>
      <w:proofErr w:type="spellStart"/>
      <w:r>
        <w:rPr>
          <w:rFonts w:ascii="Times New Roman" w:eastAsia="Times New Roman" w:hAnsi="Times New Roman" w:cs="Times New Roman"/>
          <w:sz w:val="28"/>
        </w:rPr>
        <w:t>Н.Так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зные куклы </w:t>
      </w:r>
      <w:proofErr w:type="gramStart"/>
      <w:r>
        <w:rPr>
          <w:rFonts w:ascii="Times New Roman" w:eastAsia="Times New Roman" w:hAnsi="Times New Roman" w:cs="Times New Roman"/>
          <w:sz w:val="28"/>
        </w:rPr>
        <w:t>–М</w:t>
      </w:r>
      <w:proofErr w:type="gramEnd"/>
      <w:r>
        <w:rPr>
          <w:rFonts w:ascii="Times New Roman" w:eastAsia="Times New Roman" w:hAnsi="Times New Roman" w:cs="Times New Roman"/>
          <w:sz w:val="28"/>
        </w:rPr>
        <w:t>осква:Эксмо,2005</w:t>
      </w:r>
    </w:p>
    <w:p w:rsidR="00E30417" w:rsidRDefault="00E30417">
      <w:pPr>
        <w:widowControl w:val="0"/>
        <w:tabs>
          <w:tab w:val="left" w:pos="451"/>
        </w:tabs>
        <w:spacing w:before="10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30417" w:rsidRDefault="00701C9E">
      <w:pPr>
        <w:widowControl w:val="0"/>
        <w:tabs>
          <w:tab w:val="left" w:pos="451"/>
        </w:tabs>
        <w:spacing w:before="1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7.Петухова В. И., </w:t>
      </w:r>
      <w:proofErr w:type="spellStart"/>
      <w:r>
        <w:rPr>
          <w:rFonts w:ascii="Times New Roman" w:eastAsia="Times New Roman" w:hAnsi="Times New Roman" w:cs="Times New Roman"/>
          <w:sz w:val="28"/>
        </w:rPr>
        <w:t>Ширши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. Н. Мягкая игрушка. - Москва: издание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. Балабанова, 1998.</w:t>
      </w: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p w:rsidR="006134A4" w:rsidRDefault="006134A4">
      <w:pPr>
        <w:tabs>
          <w:tab w:val="left" w:pos="2646"/>
        </w:tabs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6134A4" w:rsidRDefault="006134A4">
      <w:pPr>
        <w:tabs>
          <w:tab w:val="left" w:pos="2646"/>
        </w:tabs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6134A4" w:rsidRDefault="006134A4">
      <w:pPr>
        <w:tabs>
          <w:tab w:val="left" w:pos="2646"/>
        </w:tabs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6134A4" w:rsidRDefault="006134A4">
      <w:pPr>
        <w:tabs>
          <w:tab w:val="left" w:pos="2646"/>
        </w:tabs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6134A4" w:rsidRDefault="006134A4">
      <w:pPr>
        <w:tabs>
          <w:tab w:val="left" w:pos="2646"/>
        </w:tabs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6134A4" w:rsidRDefault="006134A4">
      <w:pPr>
        <w:tabs>
          <w:tab w:val="left" w:pos="2646"/>
        </w:tabs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6134A4" w:rsidRDefault="006134A4">
      <w:pPr>
        <w:tabs>
          <w:tab w:val="left" w:pos="2646"/>
        </w:tabs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6134A4" w:rsidRDefault="006134A4">
      <w:pPr>
        <w:tabs>
          <w:tab w:val="left" w:pos="2646"/>
        </w:tabs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6134A4" w:rsidRDefault="006134A4">
      <w:pPr>
        <w:tabs>
          <w:tab w:val="left" w:pos="2646"/>
        </w:tabs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E30417" w:rsidRDefault="006134A4">
      <w:pPr>
        <w:tabs>
          <w:tab w:val="left" w:pos="2646"/>
        </w:tabs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     </w:t>
      </w:r>
      <w:r w:rsidR="00701C9E">
        <w:rPr>
          <w:rFonts w:ascii="Times New Roman" w:eastAsia="Times New Roman" w:hAnsi="Times New Roman" w:cs="Times New Roman"/>
          <w:sz w:val="28"/>
        </w:rPr>
        <w:t xml:space="preserve"> </w:t>
      </w:r>
      <w:r w:rsidR="00701C9E">
        <w:rPr>
          <w:rFonts w:ascii="Times New Roman" w:eastAsia="Times New Roman" w:hAnsi="Times New Roman" w:cs="Times New Roman"/>
          <w:sz w:val="24"/>
        </w:rPr>
        <w:t>ПРИЛОЖЕНИЯ</w:t>
      </w:r>
    </w:p>
    <w:p w:rsidR="00E30417" w:rsidRDefault="00701C9E">
      <w:pPr>
        <w:ind w:left="147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.МАТЕРИАЛЫ И ИНСТРУМЕНТЫ, НЕОБХОДИМЫЕ ДЛЯ РАБОТЫ</w:t>
      </w:r>
    </w:p>
    <w:tbl>
      <w:tblPr>
        <w:tblW w:w="0" w:type="auto"/>
        <w:tblInd w:w="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8"/>
        <w:gridCol w:w="4630"/>
      </w:tblGrid>
      <w:tr w:rsidR="00E30417">
        <w:trPr>
          <w:trHeight w:val="361"/>
        </w:trPr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widowControl w:val="0"/>
              <w:spacing w:after="0" w:line="49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атериалы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E304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0417" w:rsidRDefault="00701C9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нструменты</w:t>
            </w:r>
          </w:p>
        </w:tc>
      </w:tr>
      <w:tr w:rsidR="00E30417">
        <w:trPr>
          <w:trHeight w:val="229"/>
        </w:trPr>
        <w:tc>
          <w:tcPr>
            <w:tcW w:w="9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1.Выполнение эскиза, изготовление выкройки-лекала</w:t>
            </w:r>
          </w:p>
          <w:p w:rsidR="00E30417" w:rsidRDefault="00E30417">
            <w:pPr>
              <w:widowControl w:val="0"/>
              <w:spacing w:after="0" w:line="240" w:lineRule="auto"/>
              <w:ind w:left="720"/>
            </w:pPr>
          </w:p>
        </w:tc>
      </w:tr>
      <w:tr w:rsidR="00E30417">
        <w:trPr>
          <w:trHeight w:val="1062"/>
        </w:trPr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E30417" w:rsidRDefault="00701C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умага,  картон,  калька, копировальная бумага,  масштабно-координационная бумага, карандаш, фломастеры, ручка, мел</w:t>
            </w:r>
            <w:proofErr w:type="gramEnd"/>
          </w:p>
          <w:p w:rsidR="00E30417" w:rsidRDefault="00E30417">
            <w:pPr>
              <w:widowControl w:val="0"/>
              <w:spacing w:after="0" w:line="240" w:lineRule="auto"/>
            </w:pP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E30417" w:rsidRDefault="00701C9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ожницы</w:t>
            </w:r>
          </w:p>
        </w:tc>
      </w:tr>
      <w:tr w:rsidR="00E30417">
        <w:trPr>
          <w:trHeight w:val="229"/>
        </w:trPr>
        <w:tc>
          <w:tcPr>
            <w:tcW w:w="9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2. Подбор материала, раскрой ткани</w:t>
            </w:r>
          </w:p>
          <w:p w:rsidR="00E30417" w:rsidRDefault="00E30417">
            <w:pPr>
              <w:widowControl w:val="0"/>
              <w:spacing w:after="0" w:line="240" w:lineRule="auto"/>
              <w:ind w:left="720"/>
            </w:pPr>
          </w:p>
        </w:tc>
      </w:tr>
      <w:tr w:rsidR="00E30417">
        <w:trPr>
          <w:trHeight w:val="1062"/>
        </w:trPr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Лоскуты ткани:  ситец,  штапель, сатин, трикотаж, фланель, плюш, фетр, драп и др.</w:t>
            </w:r>
            <w:proofErr w:type="gramEnd"/>
          </w:p>
          <w:p w:rsidR="00E30417" w:rsidRDefault="00701C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Лоскуты искусственного меха</w:t>
            </w:r>
          </w:p>
          <w:p w:rsidR="00E30417" w:rsidRDefault="00E30417">
            <w:pPr>
              <w:widowControl w:val="0"/>
              <w:spacing w:after="0" w:line="240" w:lineRule="auto"/>
            </w:pP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ожницы раскройные, булавки.</w:t>
            </w:r>
          </w:p>
          <w:p w:rsidR="00E30417" w:rsidRDefault="00701C9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ожницы с маленькими закругленными концами</w:t>
            </w:r>
          </w:p>
        </w:tc>
      </w:tr>
      <w:tr w:rsidR="00E30417">
        <w:trPr>
          <w:trHeight w:val="241"/>
        </w:trPr>
        <w:tc>
          <w:tcPr>
            <w:tcW w:w="9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3.  Сметывание, соединение деталей</w:t>
            </w:r>
          </w:p>
          <w:p w:rsidR="00E30417" w:rsidRDefault="00E30417">
            <w:pPr>
              <w:widowControl w:val="0"/>
              <w:spacing w:after="0" w:line="240" w:lineRule="auto"/>
            </w:pPr>
          </w:p>
        </w:tc>
      </w:tr>
      <w:tr w:rsidR="00E30417">
        <w:trPr>
          <w:trHeight w:val="699"/>
        </w:trPr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Pr="006134A4" w:rsidRDefault="00701C9E">
            <w:pPr>
              <w:widowControl w:val="0"/>
              <w:spacing w:after="0" w:line="322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итки: катушечны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х/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№40 разного цвета,    х/б №10  для   сборки крупных игрушек.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widowControl w:val="0"/>
              <w:spacing w:after="0" w:line="322" w:lineRule="auto"/>
              <w:ind w:left="33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голки разной величины, игольница, наперсток</w:t>
            </w:r>
          </w:p>
        </w:tc>
      </w:tr>
      <w:tr w:rsidR="00E30417">
        <w:trPr>
          <w:trHeight w:val="241"/>
        </w:trPr>
        <w:tc>
          <w:tcPr>
            <w:tcW w:w="9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widowControl w:val="0"/>
              <w:spacing w:after="0" w:line="240" w:lineRule="auto"/>
              <w:ind w:left="49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 4.Набивка изделия</w:t>
            </w:r>
          </w:p>
          <w:p w:rsidR="00E30417" w:rsidRDefault="00E30417">
            <w:pPr>
              <w:widowControl w:val="0"/>
              <w:spacing w:after="0" w:line="240" w:lineRule="auto"/>
              <w:ind w:left="495"/>
            </w:pPr>
          </w:p>
        </w:tc>
      </w:tr>
      <w:tr w:rsidR="00E30417" w:rsidTr="006134A4">
        <w:trPr>
          <w:trHeight w:val="1794"/>
        </w:trPr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Pr="006134A4" w:rsidRDefault="00701C9E">
            <w:pPr>
              <w:widowControl w:val="0"/>
              <w:spacing w:after="0" w:line="322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бивочный   материал:   обрезки меха, поролона,   ткани,   вата,  нитка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ут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  полиэтиленовые пакеты, синтепон. Проволока для каркасов.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widowControl w:val="0"/>
              <w:spacing w:after="0" w:line="317" w:lineRule="auto"/>
              <w:ind w:right="130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Деревянные колышки. </w:t>
            </w:r>
          </w:p>
          <w:p w:rsidR="00E30417" w:rsidRDefault="00701C9E">
            <w:pPr>
              <w:widowControl w:val="0"/>
              <w:spacing w:after="0" w:line="317" w:lineRule="auto"/>
              <w:ind w:right="130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Пассатижи, кусачки.</w:t>
            </w:r>
          </w:p>
        </w:tc>
      </w:tr>
      <w:tr w:rsidR="00E30417">
        <w:trPr>
          <w:trHeight w:val="229"/>
        </w:trPr>
        <w:tc>
          <w:tcPr>
            <w:tcW w:w="9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701C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    5. Оформление готовой игрушки</w:t>
            </w:r>
          </w:p>
          <w:p w:rsidR="00E30417" w:rsidRDefault="00E30417">
            <w:pPr>
              <w:widowControl w:val="0"/>
              <w:spacing w:after="0" w:line="240" w:lineRule="auto"/>
            </w:pPr>
          </w:p>
        </w:tc>
      </w:tr>
      <w:tr w:rsidR="00E30417">
        <w:trPr>
          <w:trHeight w:val="1851"/>
        </w:trPr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Pr="006134A4" w:rsidRDefault="00701C9E" w:rsidP="006134A4">
            <w:pPr>
              <w:widowControl w:val="0"/>
              <w:spacing w:after="0" w:line="317" w:lineRule="auto"/>
              <w:ind w:left="5" w:hanging="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полнительные материалы: пуговицы, бусинки,   кусочки   кож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 цветные ленты, тесьма, кружево, бисер, нитки «мулине». Клей «КИН», «Момент» для крепления мелких деталей.</w:t>
            </w:r>
            <w:r w:rsidR="008B344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редство «Штрих» для нанесения бликов на глаза игрушки.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E30417" w:rsidRDefault="00E30417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30417" w:rsidRDefault="00E30417">
      <w:pPr>
        <w:rPr>
          <w:rFonts w:ascii="Times New Roman" w:eastAsia="Times New Roman" w:hAnsi="Times New Roman" w:cs="Times New Roman"/>
          <w:sz w:val="24"/>
        </w:rPr>
      </w:pPr>
    </w:p>
    <w:p w:rsidR="00E30417" w:rsidRDefault="008B3445" w:rsidP="008B3445">
      <w:pPr>
        <w:keepNext/>
        <w:keepLines/>
        <w:tabs>
          <w:tab w:val="left" w:pos="397"/>
        </w:tabs>
        <w:spacing w:after="882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                   </w:t>
      </w:r>
      <w:r w:rsidR="00701C9E">
        <w:rPr>
          <w:rFonts w:ascii="Times New Roman" w:eastAsia="Times New Roman" w:hAnsi="Times New Roman" w:cs="Times New Roman"/>
          <w:color w:val="000000"/>
          <w:sz w:val="28"/>
        </w:rPr>
        <w:t>II.</w:t>
      </w:r>
      <w:r w:rsidR="00701C9E">
        <w:rPr>
          <w:rFonts w:ascii="Times New Roman" w:eastAsia="Times New Roman" w:hAnsi="Times New Roman" w:cs="Times New Roman"/>
          <w:color w:val="000000"/>
          <w:sz w:val="24"/>
        </w:rPr>
        <w:t>ПРАВИЛА ТЕХНИКИ БЕЗОПАСНОСТИ</w:t>
      </w:r>
    </w:p>
    <w:p w:rsidR="00E30417" w:rsidRDefault="00701C9E">
      <w:pPr>
        <w:keepNext/>
        <w:keepLines/>
        <w:tabs>
          <w:tab w:val="left" w:pos="397"/>
        </w:tabs>
        <w:spacing w:after="882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>1.Правила техники безопасности при работе электроутюгом.</w:t>
      </w:r>
    </w:p>
    <w:p w:rsidR="00E30417" w:rsidRDefault="00701C9E">
      <w:pPr>
        <w:widowControl w:val="0"/>
        <w:tabs>
          <w:tab w:val="left" w:pos="542"/>
        </w:tabs>
        <w:spacing w:before="5"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При включении и выключении электроутюга в розетку браться за вилку, а не за шнур.</w:t>
      </w:r>
    </w:p>
    <w:p w:rsidR="00E30417" w:rsidRDefault="00701C9E">
      <w:pPr>
        <w:widowControl w:val="0"/>
        <w:tabs>
          <w:tab w:val="left" w:pos="542"/>
        </w:tabs>
        <w:spacing w:before="14"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2. Утюг ставить на жаростойкую подставку, чтобы не допустить возгорания.</w:t>
      </w:r>
    </w:p>
    <w:p w:rsidR="00E30417" w:rsidRDefault="00701C9E">
      <w:pPr>
        <w:widowControl w:val="0"/>
        <w:tabs>
          <w:tab w:val="left" w:pos="542"/>
        </w:tabs>
        <w:spacing w:before="5"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3.Следить, чтобы утюг не падал, при падении может возникнуть короткое замыкание.</w:t>
      </w:r>
    </w:p>
    <w:p w:rsidR="00E30417" w:rsidRDefault="00701C9E">
      <w:pPr>
        <w:widowControl w:val="0"/>
        <w:tabs>
          <w:tab w:val="left" w:pos="542"/>
        </w:tabs>
        <w:spacing w:before="5"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4.Не отвлекаться во время работы, не оставлять утюг включенным в сеть без присмотра.</w:t>
      </w:r>
    </w:p>
    <w:p w:rsidR="00E30417" w:rsidRDefault="00701C9E">
      <w:pPr>
        <w:widowControl w:val="0"/>
        <w:tabs>
          <w:tab w:val="left" w:pos="542"/>
        </w:tabs>
        <w:spacing w:before="10"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5.Устанавливать диск терморегулятора правильно по отношению к виду ткани. Если утюг без терморегулятора, то не допускать его перегрева.</w:t>
      </w:r>
    </w:p>
    <w:p w:rsidR="00E30417" w:rsidRDefault="00701C9E">
      <w:pPr>
        <w:widowControl w:val="0"/>
        <w:tabs>
          <w:tab w:val="left" w:pos="5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6.Следить за тем, чтобы во время работы подошва утюга не попадала на шнур, чтобы шнур во время работы не перекручивался. Это может привести к излому провода и короткому замыканию.</w:t>
      </w:r>
    </w:p>
    <w:p w:rsidR="00E30417" w:rsidRDefault="00701C9E">
      <w:pPr>
        <w:widowControl w:val="0"/>
        <w:tabs>
          <w:tab w:val="left" w:pos="542"/>
        </w:tabs>
        <w:spacing w:before="10"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7.Следить за нормальной работой утюга. При обнаружении неисправности немедленно отключить его из сети и сообщить преподавателю.</w:t>
      </w:r>
    </w:p>
    <w:p w:rsidR="00E30417" w:rsidRDefault="00701C9E">
      <w:pPr>
        <w:widowControl w:val="0"/>
        <w:tabs>
          <w:tab w:val="left" w:pos="542"/>
        </w:tabs>
        <w:spacing w:before="10"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8.По окончании работ утюг выключить из электросети, дать ему полностью охладиться.</w:t>
      </w:r>
    </w:p>
    <w:p w:rsidR="00E30417" w:rsidRDefault="00E30417">
      <w:pPr>
        <w:widowControl w:val="0"/>
        <w:tabs>
          <w:tab w:val="left" w:pos="542"/>
        </w:tabs>
        <w:spacing w:before="10" w:after="0"/>
        <w:ind w:firstLine="706"/>
        <w:jc w:val="both"/>
        <w:rPr>
          <w:rFonts w:ascii="Times New Roman" w:eastAsia="Times New Roman" w:hAnsi="Times New Roman" w:cs="Times New Roman"/>
        </w:rPr>
      </w:pPr>
    </w:p>
    <w:p w:rsidR="00E30417" w:rsidRDefault="00E30417">
      <w:pPr>
        <w:widowControl w:val="0"/>
        <w:tabs>
          <w:tab w:val="left" w:pos="542"/>
        </w:tabs>
        <w:spacing w:before="10" w:after="0"/>
        <w:ind w:firstLine="706"/>
        <w:jc w:val="both"/>
        <w:rPr>
          <w:rFonts w:ascii="Times New Roman" w:eastAsia="Times New Roman" w:hAnsi="Times New Roman" w:cs="Times New Roman"/>
        </w:rPr>
      </w:pPr>
    </w:p>
    <w:p w:rsidR="00E30417" w:rsidRDefault="00E30417">
      <w:pPr>
        <w:widowControl w:val="0"/>
        <w:tabs>
          <w:tab w:val="left" w:pos="542"/>
        </w:tabs>
        <w:spacing w:before="10" w:after="0"/>
        <w:ind w:firstLine="706"/>
        <w:jc w:val="both"/>
        <w:rPr>
          <w:rFonts w:ascii="Times New Roman" w:eastAsia="Times New Roman" w:hAnsi="Times New Roman" w:cs="Times New Roman"/>
        </w:rPr>
      </w:pPr>
    </w:p>
    <w:p w:rsidR="00E30417" w:rsidRDefault="00E30417">
      <w:pPr>
        <w:widowControl w:val="0"/>
        <w:tabs>
          <w:tab w:val="left" w:pos="542"/>
        </w:tabs>
        <w:spacing w:before="10" w:after="0"/>
        <w:ind w:firstLine="706"/>
        <w:jc w:val="both"/>
        <w:rPr>
          <w:rFonts w:ascii="Times New Roman" w:eastAsia="Times New Roman" w:hAnsi="Times New Roman" w:cs="Times New Roman"/>
        </w:rPr>
      </w:pPr>
    </w:p>
    <w:p w:rsidR="00E30417" w:rsidRDefault="00E30417">
      <w:pPr>
        <w:widowControl w:val="0"/>
        <w:tabs>
          <w:tab w:val="left" w:pos="542"/>
        </w:tabs>
        <w:spacing w:before="10" w:after="0"/>
        <w:ind w:firstLine="706"/>
        <w:jc w:val="both"/>
        <w:rPr>
          <w:rFonts w:ascii="Times New Roman" w:eastAsia="Times New Roman" w:hAnsi="Times New Roman" w:cs="Times New Roman"/>
        </w:rPr>
      </w:pPr>
    </w:p>
    <w:p w:rsidR="00E30417" w:rsidRDefault="00E30417">
      <w:pPr>
        <w:widowControl w:val="0"/>
        <w:tabs>
          <w:tab w:val="left" w:pos="542"/>
        </w:tabs>
        <w:spacing w:before="10" w:after="0"/>
        <w:ind w:firstLine="706"/>
        <w:jc w:val="both"/>
        <w:rPr>
          <w:rFonts w:ascii="Times New Roman" w:eastAsia="Times New Roman" w:hAnsi="Times New Roman" w:cs="Times New Roman"/>
        </w:rPr>
      </w:pPr>
    </w:p>
    <w:p w:rsidR="00E30417" w:rsidRDefault="00E30417">
      <w:pPr>
        <w:widowControl w:val="0"/>
        <w:tabs>
          <w:tab w:val="left" w:pos="542"/>
        </w:tabs>
        <w:spacing w:before="10" w:after="0"/>
        <w:ind w:firstLine="706"/>
        <w:jc w:val="both"/>
        <w:rPr>
          <w:rFonts w:ascii="Times New Roman" w:eastAsia="Times New Roman" w:hAnsi="Times New Roman" w:cs="Times New Roman"/>
        </w:rPr>
      </w:pPr>
    </w:p>
    <w:p w:rsidR="008B3445" w:rsidRDefault="008B3445">
      <w:pPr>
        <w:widowControl w:val="0"/>
        <w:tabs>
          <w:tab w:val="left" w:pos="542"/>
        </w:tabs>
        <w:spacing w:before="10" w:after="0"/>
        <w:jc w:val="both"/>
        <w:rPr>
          <w:rFonts w:ascii="Times New Roman" w:eastAsia="Times New Roman" w:hAnsi="Times New Roman" w:cs="Times New Roman"/>
        </w:rPr>
      </w:pPr>
    </w:p>
    <w:p w:rsidR="008B3445" w:rsidRDefault="008B3445">
      <w:pPr>
        <w:widowControl w:val="0"/>
        <w:tabs>
          <w:tab w:val="left" w:pos="542"/>
        </w:tabs>
        <w:spacing w:before="10" w:after="0"/>
        <w:jc w:val="both"/>
        <w:rPr>
          <w:rFonts w:ascii="Times New Roman" w:eastAsia="Times New Roman" w:hAnsi="Times New Roman" w:cs="Times New Roman"/>
        </w:rPr>
      </w:pPr>
    </w:p>
    <w:p w:rsidR="008B3445" w:rsidRDefault="008B3445">
      <w:pPr>
        <w:widowControl w:val="0"/>
        <w:tabs>
          <w:tab w:val="left" w:pos="542"/>
        </w:tabs>
        <w:spacing w:before="10" w:after="0"/>
        <w:jc w:val="both"/>
        <w:rPr>
          <w:rFonts w:ascii="Times New Roman" w:eastAsia="Times New Roman" w:hAnsi="Times New Roman" w:cs="Times New Roman"/>
        </w:rPr>
      </w:pPr>
    </w:p>
    <w:p w:rsidR="008B3445" w:rsidRDefault="008B3445">
      <w:pPr>
        <w:widowControl w:val="0"/>
        <w:tabs>
          <w:tab w:val="left" w:pos="542"/>
        </w:tabs>
        <w:spacing w:before="10" w:after="0"/>
        <w:jc w:val="both"/>
        <w:rPr>
          <w:rFonts w:ascii="Times New Roman" w:eastAsia="Times New Roman" w:hAnsi="Times New Roman" w:cs="Times New Roman"/>
        </w:rPr>
      </w:pPr>
    </w:p>
    <w:p w:rsidR="008B3445" w:rsidRDefault="008B3445">
      <w:pPr>
        <w:widowControl w:val="0"/>
        <w:tabs>
          <w:tab w:val="left" w:pos="542"/>
        </w:tabs>
        <w:spacing w:before="10" w:after="0"/>
        <w:jc w:val="both"/>
        <w:rPr>
          <w:rFonts w:ascii="Times New Roman" w:eastAsia="Times New Roman" w:hAnsi="Times New Roman" w:cs="Times New Roman"/>
        </w:rPr>
      </w:pPr>
    </w:p>
    <w:p w:rsidR="008B3445" w:rsidRDefault="008B3445">
      <w:pPr>
        <w:widowControl w:val="0"/>
        <w:tabs>
          <w:tab w:val="left" w:pos="542"/>
        </w:tabs>
        <w:spacing w:before="10" w:after="0"/>
        <w:jc w:val="both"/>
        <w:rPr>
          <w:rFonts w:ascii="Times New Roman" w:eastAsia="Times New Roman" w:hAnsi="Times New Roman" w:cs="Times New Roman"/>
        </w:rPr>
      </w:pPr>
    </w:p>
    <w:p w:rsidR="00E30417" w:rsidRDefault="00701C9E">
      <w:pPr>
        <w:widowControl w:val="0"/>
        <w:tabs>
          <w:tab w:val="left" w:pos="542"/>
        </w:tabs>
        <w:spacing w:before="10"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2 .Правила техники безопасности при работе ножницами.</w:t>
      </w:r>
    </w:p>
    <w:p w:rsidR="00E30417" w:rsidRDefault="00E30417">
      <w:pPr>
        <w:widowControl w:val="0"/>
        <w:spacing w:after="0"/>
        <w:rPr>
          <w:rFonts w:ascii="Times New Roman" w:eastAsia="Times New Roman" w:hAnsi="Times New Roman" w:cs="Times New Roman"/>
          <w:sz w:val="28"/>
        </w:rPr>
      </w:pPr>
    </w:p>
    <w:p w:rsidR="00E30417" w:rsidRDefault="00701C9E">
      <w:pPr>
        <w:widowControl w:val="0"/>
        <w:tabs>
          <w:tab w:val="left" w:pos="533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Ножницы во время работы класть справа, кольцами к себе, так, чтобы они не выступали за край стола.</w:t>
      </w:r>
    </w:p>
    <w:p w:rsidR="00E30417" w:rsidRDefault="00701C9E">
      <w:pPr>
        <w:widowControl w:val="0"/>
        <w:tabs>
          <w:tab w:val="left" w:pos="533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Не оставлять ножницы в раскрытом виде.</w:t>
      </w:r>
    </w:p>
    <w:p w:rsidR="00E30417" w:rsidRDefault="00701C9E">
      <w:pPr>
        <w:widowControl w:val="0"/>
        <w:tabs>
          <w:tab w:val="left" w:pos="533"/>
        </w:tabs>
        <w:spacing w:before="10"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Не держать ножницы концами вверх.</w:t>
      </w:r>
    </w:p>
    <w:p w:rsidR="00E30417" w:rsidRDefault="00701C9E">
      <w:pPr>
        <w:widowControl w:val="0"/>
        <w:tabs>
          <w:tab w:val="left" w:pos="533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При работе внимательно следить за линией разреза.</w:t>
      </w:r>
    </w:p>
    <w:p w:rsidR="00E30417" w:rsidRDefault="00701C9E">
      <w:pPr>
        <w:widowControl w:val="0"/>
        <w:tabs>
          <w:tab w:val="left" w:pos="533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Во время резания придерживать материал левой рукой так, чтобы пальцы были в стороне от лезвий ножниц.</w:t>
      </w:r>
    </w:p>
    <w:p w:rsidR="00E30417" w:rsidRDefault="00701C9E">
      <w:pPr>
        <w:widowControl w:val="0"/>
        <w:tabs>
          <w:tab w:val="left" w:pos="533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Нельзя резать ножницами на ходу.</w:t>
      </w:r>
    </w:p>
    <w:p w:rsidR="00E30417" w:rsidRDefault="00701C9E">
      <w:pPr>
        <w:widowControl w:val="0"/>
        <w:tabs>
          <w:tab w:val="left" w:pos="533"/>
        </w:tabs>
        <w:spacing w:before="5"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Передавать ножницы только в закрытом виде, держа их за рабочую часть, т. е. кольцами вперед.</w:t>
      </w:r>
    </w:p>
    <w:p w:rsidR="00E30417" w:rsidRDefault="00701C9E">
      <w:pPr>
        <w:widowControl w:val="0"/>
        <w:tabs>
          <w:tab w:val="left" w:pos="432"/>
        </w:tabs>
        <w:spacing w:before="5"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 xml:space="preserve">Не работать тупыми ножницами и ножницами с </w:t>
      </w:r>
      <w:proofErr w:type="gramStart"/>
      <w:r>
        <w:rPr>
          <w:rFonts w:ascii="Times New Roman" w:eastAsia="Times New Roman" w:hAnsi="Times New Roman" w:cs="Times New Roman"/>
          <w:sz w:val="28"/>
        </w:rPr>
        <w:t>ослабленны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шарнирным</w:t>
      </w:r>
    </w:p>
    <w:p w:rsidR="00E30417" w:rsidRDefault="00701C9E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еплением.</w:t>
      </w:r>
    </w:p>
    <w:p w:rsidR="00E30417" w:rsidRDefault="00E3041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widowControl w:val="0"/>
        <w:tabs>
          <w:tab w:val="left" w:pos="542"/>
        </w:tabs>
        <w:spacing w:before="10" w:after="0"/>
        <w:ind w:firstLine="706"/>
        <w:jc w:val="both"/>
        <w:rPr>
          <w:rFonts w:ascii="Times New Roman" w:eastAsia="Times New Roman" w:hAnsi="Times New Roman" w:cs="Times New Roman"/>
        </w:rPr>
      </w:pPr>
    </w:p>
    <w:p w:rsidR="00E30417" w:rsidRDefault="00701C9E">
      <w:pPr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3.Правила техники безопасности при работе иглами.</w:t>
      </w:r>
    </w:p>
    <w:p w:rsidR="00E30417" w:rsidRDefault="00E30417">
      <w:pPr>
        <w:widowControl w:val="0"/>
        <w:spacing w:after="0"/>
        <w:ind w:left="720"/>
        <w:rPr>
          <w:rFonts w:ascii="Times New Roman" w:eastAsia="Times New Roman" w:hAnsi="Times New Roman" w:cs="Times New Roman"/>
          <w:sz w:val="28"/>
        </w:rPr>
      </w:pPr>
    </w:p>
    <w:p w:rsidR="00E30417" w:rsidRDefault="00701C9E">
      <w:pPr>
        <w:widowControl w:val="0"/>
        <w:tabs>
          <w:tab w:val="left" w:pos="350"/>
        </w:tabs>
        <w:spacing w:before="5"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Не бросать иглы, проверять их количество перед началом и в конце работы. Обязательно найти недостающие иглы.</w:t>
      </w:r>
    </w:p>
    <w:p w:rsidR="00E30417" w:rsidRDefault="00701C9E">
      <w:pPr>
        <w:widowControl w:val="0"/>
        <w:tabs>
          <w:tab w:val="left" w:pos="350"/>
        </w:tabs>
        <w:spacing w:before="10"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Во время работы вкладывать иглы в специальную подушечку - игольницу.</w:t>
      </w:r>
    </w:p>
    <w:p w:rsidR="00E30417" w:rsidRDefault="00701C9E">
      <w:pPr>
        <w:widowControl w:val="0"/>
        <w:tabs>
          <w:tab w:val="left" w:pos="350"/>
        </w:tabs>
        <w:spacing w:before="5"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Нельзя вкладывать иглы в обрабатываемый материал или в одежду. Ни в коем случае нельзя брать иглы в рот.</w:t>
      </w:r>
    </w:p>
    <w:p w:rsidR="00E30417" w:rsidRDefault="00701C9E">
      <w:pPr>
        <w:widowControl w:val="0"/>
        <w:tabs>
          <w:tab w:val="left" w:pos="350"/>
        </w:tabs>
        <w:spacing w:before="5"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Во время работы не пользоваться ржавой иглой.</w:t>
      </w:r>
    </w:p>
    <w:p w:rsidR="00E30417" w:rsidRDefault="00701C9E">
      <w:pPr>
        <w:widowControl w:val="0"/>
        <w:tabs>
          <w:tab w:val="left" w:pos="350"/>
        </w:tabs>
        <w:spacing w:before="10"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Иголки необходимо хранить в игольнице, а булавки - в специальной коробке с крышкой.</w:t>
      </w:r>
    </w:p>
    <w:p w:rsidR="00E30417" w:rsidRDefault="00701C9E">
      <w:pPr>
        <w:widowControl w:val="0"/>
        <w:tabs>
          <w:tab w:val="left" w:pos="350"/>
        </w:tabs>
        <w:spacing w:before="10"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Не применять иглы вместо булавок.</w:t>
      </w:r>
    </w:p>
    <w:p w:rsidR="00E30417" w:rsidRDefault="00701C9E">
      <w:pPr>
        <w:widowControl w:val="0"/>
        <w:tabs>
          <w:tab w:val="left" w:pos="350"/>
        </w:tabs>
        <w:spacing w:before="10"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Шить с наперстком, чтобы избежать прокола пальца.</w:t>
      </w:r>
    </w:p>
    <w:p w:rsidR="00E30417" w:rsidRDefault="00701C9E">
      <w:pPr>
        <w:widowControl w:val="0"/>
        <w:tabs>
          <w:tab w:val="left" w:pos="35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Сломанную иглу следует отдать руководителю.</w:t>
      </w:r>
    </w:p>
    <w:p w:rsidR="008B3445" w:rsidRDefault="008B3445" w:rsidP="008B3445">
      <w:pPr>
        <w:ind w:left="-709"/>
        <w:jc w:val="center"/>
        <w:rPr>
          <w:rFonts w:ascii="Times New Roman" w:eastAsia="Times New Roman" w:hAnsi="Times New Roman" w:cs="Times New Roman"/>
          <w:sz w:val="28"/>
        </w:rPr>
      </w:pPr>
    </w:p>
    <w:p w:rsidR="008B3445" w:rsidRDefault="00701C9E" w:rsidP="008B3445">
      <w:pPr>
        <w:ind w:left="-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III.</w:t>
      </w:r>
      <w:r w:rsidR="007A658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хнология выполнения ручных швов</w:t>
      </w:r>
    </w:p>
    <w:p w:rsidR="00E30417" w:rsidRDefault="008B3445" w:rsidP="008B3445">
      <w:pPr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  <w:r w:rsidR="00701C9E">
        <w:rPr>
          <w:rFonts w:ascii="Times New Roman" w:eastAsia="Times New Roman" w:hAnsi="Times New Roman" w:cs="Times New Roman"/>
          <w:sz w:val="28"/>
        </w:rPr>
        <w:t xml:space="preserve"> 1.Обычный шов «Вперед иголку».</w:t>
      </w:r>
    </w:p>
    <w:p w:rsidR="00E30417" w:rsidRDefault="00701C9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Применяется для сметывания нескольких слоев материала или присборивания одного слоя материала.</w:t>
      </w:r>
    </w:p>
    <w:p w:rsidR="008B3445" w:rsidRDefault="00701C9E" w:rsidP="008B3445">
      <w:pPr>
        <w:widowControl w:val="0"/>
        <w:spacing w:after="0"/>
        <w:ind w:right="5" w:firstLine="71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чиком иглы проколоть все сшиваемые слои и через 3-5 мм сделать прокол на ту же сторону, с которой начинала. Протянуть иголку с ниткой и, отступив на 3-5 мм влево от места выхода нитки из ткани, сделать следующий стежок.</w:t>
      </w:r>
    </w:p>
    <w:p w:rsidR="00E30417" w:rsidRDefault="00701C9E" w:rsidP="008B3445">
      <w:pPr>
        <w:widowControl w:val="0"/>
        <w:spacing w:after="0"/>
        <w:ind w:right="5" w:firstLine="71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Стыковочный шов «Вперед иголку».</w:t>
      </w:r>
    </w:p>
    <w:p w:rsidR="00E30417" w:rsidRDefault="00701C9E">
      <w:pPr>
        <w:widowControl w:val="0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няется</w:t>
      </w:r>
      <w:r w:rsidR="008B344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 сшивания меха с лицевой стороны, для зашивания набивочных отверстий и сборки игрушек.</w:t>
      </w:r>
    </w:p>
    <w:p w:rsidR="00E30417" w:rsidRDefault="00701C9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отличие от обычного шва «вперед иголку» стежки делать поочередно, то по одному, то по другому срезу, каждый раз прокалывая иглой только один слой материала и сильно затягивая нитку.</w:t>
      </w:r>
    </w:p>
    <w:p w:rsidR="00E30417" w:rsidRDefault="008B3445">
      <w:pPr>
        <w:widowControl w:val="0"/>
        <w:tabs>
          <w:tab w:val="left" w:pos="989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701C9E">
        <w:rPr>
          <w:rFonts w:ascii="Times New Roman" w:eastAsia="Times New Roman" w:hAnsi="Times New Roman" w:cs="Times New Roman"/>
          <w:sz w:val="28"/>
        </w:rPr>
        <w:t>3.Шов «Назад иголку».</w:t>
      </w:r>
    </w:p>
    <w:p w:rsidR="00E30417" w:rsidRDefault="00701C9E">
      <w:pPr>
        <w:widowControl w:val="0"/>
        <w:spacing w:before="5" w:after="0"/>
        <w:ind w:left="71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няется для сметывания и стачивания деталей.</w:t>
      </w:r>
    </w:p>
    <w:p w:rsidR="00E30417" w:rsidRDefault="00701C9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ложить два слоя материала, проколоть их иглой, оставив закрепляющий узелок на обратной стороне, и вытянуть нитку на себя. Сделать укол иглой на обратную сторону, отступив назад вправо от точки выхода нити из ткани на 3 мм и снова вывести иглу на переднюю сторону, но уже на 5 мм левее от этой точки и вытянуть иглу с ниткой на себя. В каждом последующем стежке иглой отступить на 2 мм вправо от предыдущего стежка.</w:t>
      </w:r>
    </w:p>
    <w:p w:rsidR="00E30417" w:rsidRDefault="008B3445">
      <w:pPr>
        <w:widowControl w:val="0"/>
        <w:tabs>
          <w:tab w:val="left" w:pos="989"/>
        </w:tabs>
        <w:spacing w:before="5"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701C9E">
        <w:rPr>
          <w:rFonts w:ascii="Times New Roman" w:eastAsia="Times New Roman" w:hAnsi="Times New Roman" w:cs="Times New Roman"/>
          <w:sz w:val="28"/>
        </w:rPr>
        <w:t xml:space="preserve"> 4.Шов «Строчка».</w:t>
      </w:r>
    </w:p>
    <w:p w:rsidR="00E30417" w:rsidRDefault="00701C9E">
      <w:pPr>
        <w:widowControl w:val="0"/>
        <w:spacing w:after="0"/>
        <w:ind w:left="71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няется для постоянного соединения деталей из любых тканей.</w:t>
      </w:r>
    </w:p>
    <w:p w:rsidR="00E30417" w:rsidRDefault="00701C9E">
      <w:pPr>
        <w:widowControl w:val="0"/>
        <w:spacing w:before="5" w:after="0"/>
        <w:ind w:right="10" w:firstLine="70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ту начинать так же, как при выполнении шва «назад иголку», но после укола иглы вправо на 3 мм иглу вывести на переднюю сторону через 3 мм. Вытянуть нитку, иглу ввести в крайнюю точку первого стежка (на 3 мм вправо), а вывести на 3 мм левее выхода нити из ткани.</w:t>
      </w:r>
    </w:p>
    <w:p w:rsidR="00E30417" w:rsidRDefault="008B3445">
      <w:pPr>
        <w:widowControl w:val="0"/>
        <w:tabs>
          <w:tab w:val="left" w:pos="989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701C9E">
        <w:rPr>
          <w:rFonts w:ascii="Times New Roman" w:eastAsia="Times New Roman" w:hAnsi="Times New Roman" w:cs="Times New Roman"/>
          <w:sz w:val="28"/>
        </w:rPr>
        <w:t>5.Петельный шов.</w:t>
      </w:r>
    </w:p>
    <w:p w:rsidR="00E30417" w:rsidRDefault="00701C9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Петельный шов одновременно служит </w:t>
      </w:r>
      <w:proofErr w:type="gramStart"/>
      <w:r>
        <w:rPr>
          <w:rFonts w:ascii="Times New Roman" w:eastAsia="Times New Roman" w:hAnsi="Times New Roman" w:cs="Times New Roman"/>
          <w:sz w:val="28"/>
        </w:rPr>
        <w:t>соединяющи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декоративным. Применяется при шитье игрушек по лицевой стороне.</w:t>
      </w:r>
    </w:p>
    <w:p w:rsidR="00E30417" w:rsidRDefault="00701C9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ять справа налево, прокалывая сшиваемые слои на расстоянии 2-3 мм от среза и укладывая нитку так, чтобы игла проходила в петлю. Затягивать нитку, направляя иглу в петлю так, чтобы переплетение нитей получалось на краю материала.</w:t>
      </w:r>
    </w:p>
    <w:p w:rsidR="00E30417" w:rsidRDefault="00701C9E">
      <w:pPr>
        <w:widowControl w:val="0"/>
        <w:tabs>
          <w:tab w:val="left" w:pos="989"/>
        </w:tabs>
        <w:spacing w:before="14"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</w:t>
      </w:r>
    </w:p>
    <w:p w:rsidR="008B3445" w:rsidRDefault="00701C9E">
      <w:pPr>
        <w:widowControl w:val="0"/>
        <w:tabs>
          <w:tab w:val="left" w:pos="989"/>
        </w:tabs>
        <w:spacing w:before="14"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</w:p>
    <w:p w:rsidR="00E30417" w:rsidRDefault="008B3445">
      <w:pPr>
        <w:widowControl w:val="0"/>
        <w:tabs>
          <w:tab w:val="left" w:pos="989"/>
        </w:tabs>
        <w:spacing w:before="14"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</w:t>
      </w:r>
      <w:r w:rsidR="00701C9E">
        <w:rPr>
          <w:rFonts w:ascii="Times New Roman" w:eastAsia="Times New Roman" w:hAnsi="Times New Roman" w:cs="Times New Roman"/>
          <w:sz w:val="28"/>
        </w:rPr>
        <w:t>6.Петельный шов с узелком.</w:t>
      </w:r>
    </w:p>
    <w:p w:rsidR="00E30417" w:rsidRDefault="00701C9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Применяется для сшивания меха с изнаночной стороны и для обработки </w:t>
      </w:r>
    </w:p>
    <w:p w:rsidR="00E30417" w:rsidRDefault="00701C9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алей с лицевой стороны.</w:t>
      </w:r>
    </w:p>
    <w:p w:rsidR="00E30417" w:rsidRDefault="00701C9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отличие от обычного петельного шва, выполняя петельный шов с узелком, в момент прокола иглой ткани нить, идущую от шва, накрутить на иглу против часовой стрелки, образуя узелок, после чего иглу с нитью вытянуть вверх.</w:t>
      </w:r>
    </w:p>
    <w:p w:rsidR="00E30417" w:rsidRDefault="008B3445">
      <w:pPr>
        <w:widowControl w:val="0"/>
        <w:tabs>
          <w:tab w:val="left" w:pos="989"/>
        </w:tabs>
        <w:spacing w:before="5"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701C9E">
        <w:rPr>
          <w:rFonts w:ascii="Times New Roman" w:eastAsia="Times New Roman" w:hAnsi="Times New Roman" w:cs="Times New Roman"/>
          <w:sz w:val="28"/>
        </w:rPr>
        <w:t>7.Простой косой шов «Через край».</w:t>
      </w:r>
    </w:p>
    <w:p w:rsidR="00E30417" w:rsidRDefault="00701C9E">
      <w:pPr>
        <w:widowControl w:val="0"/>
        <w:spacing w:after="0"/>
        <w:ind w:left="71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няется для сметывания деталей и соединения элементов игрушки.</w:t>
      </w:r>
    </w:p>
    <w:p w:rsidR="00E30417" w:rsidRDefault="00701C9E">
      <w:pPr>
        <w:widowControl w:val="0"/>
        <w:spacing w:before="5" w:after="0"/>
        <w:ind w:right="10"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ложить детали лицевой стороной внутрь, проколоть оба слоя «на себя», протянуть нитку, перебросив ее через край материала назад, и сделать следующий укол. Длина стежка 5 мм.</w:t>
      </w:r>
    </w:p>
    <w:p w:rsidR="00E30417" w:rsidRDefault="008B3445" w:rsidP="008B3445">
      <w:pPr>
        <w:widowControl w:val="0"/>
        <w:tabs>
          <w:tab w:val="left" w:pos="989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8.</w:t>
      </w:r>
      <w:r w:rsidR="00701C9E">
        <w:rPr>
          <w:rFonts w:ascii="Times New Roman" w:eastAsia="Times New Roman" w:hAnsi="Times New Roman" w:cs="Times New Roman"/>
          <w:sz w:val="28"/>
        </w:rPr>
        <w:t>Двойной косой шов «Через край».</w:t>
      </w:r>
    </w:p>
    <w:p w:rsidR="00E30417" w:rsidRDefault="00701C9E">
      <w:pPr>
        <w:widowControl w:val="0"/>
        <w:spacing w:before="5" w:after="0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няется для сшивания меха с изнаночной стороны.</w:t>
      </w:r>
    </w:p>
    <w:p w:rsidR="00E30417" w:rsidRDefault="00701C9E">
      <w:pPr>
        <w:widowControl w:val="0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ложить кусочки мехом внутрь, проколоть иглой оба слоя «на себя» на расстоянии 2 мм от среза, протянуть нитку, перебросить ее через край материала назад и сделать еще один укол иглой в ту же точку. Следующую пару уколов иглой сделать на 2-3 мм левее.</w:t>
      </w:r>
    </w:p>
    <w:p w:rsidR="00E30417" w:rsidRDefault="008B3445" w:rsidP="008B3445">
      <w:pPr>
        <w:widowControl w:val="0"/>
        <w:tabs>
          <w:tab w:val="left" w:pos="1085"/>
        </w:tabs>
        <w:spacing w:before="5"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9.</w:t>
      </w:r>
      <w:r w:rsidR="00701C9E">
        <w:rPr>
          <w:rFonts w:ascii="Times New Roman" w:eastAsia="Times New Roman" w:hAnsi="Times New Roman" w:cs="Times New Roman"/>
          <w:sz w:val="28"/>
        </w:rPr>
        <w:t>Накладной шов «</w:t>
      </w:r>
      <w:proofErr w:type="gramStart"/>
      <w:r w:rsidR="00701C9E">
        <w:rPr>
          <w:rFonts w:ascii="Times New Roman" w:eastAsia="Times New Roman" w:hAnsi="Times New Roman" w:cs="Times New Roman"/>
          <w:sz w:val="28"/>
        </w:rPr>
        <w:t>Зиг-</w:t>
      </w:r>
      <w:proofErr w:type="spellStart"/>
      <w:r w:rsidR="00701C9E">
        <w:rPr>
          <w:rFonts w:ascii="Times New Roman" w:eastAsia="Times New Roman" w:hAnsi="Times New Roman" w:cs="Times New Roman"/>
          <w:sz w:val="28"/>
        </w:rPr>
        <w:t>заг</w:t>
      </w:r>
      <w:proofErr w:type="spellEnd"/>
      <w:proofErr w:type="gramEnd"/>
      <w:r w:rsidR="00701C9E">
        <w:rPr>
          <w:rFonts w:ascii="Times New Roman" w:eastAsia="Times New Roman" w:hAnsi="Times New Roman" w:cs="Times New Roman"/>
          <w:sz w:val="28"/>
        </w:rPr>
        <w:t>».</w:t>
      </w:r>
    </w:p>
    <w:p w:rsidR="00E30417" w:rsidRDefault="00701C9E">
      <w:pPr>
        <w:widowControl w:val="0"/>
        <w:spacing w:after="0"/>
        <w:ind w:left="72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меняется при </w:t>
      </w:r>
      <w:proofErr w:type="spellStart"/>
      <w:r>
        <w:rPr>
          <w:rFonts w:ascii="Times New Roman" w:eastAsia="Times New Roman" w:hAnsi="Times New Roman" w:cs="Times New Roman"/>
          <w:sz w:val="28"/>
        </w:rPr>
        <w:t>нашивани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дной детали на лицевую сторону другой.</w:t>
      </w:r>
    </w:p>
    <w:p w:rsidR="00E30417" w:rsidRDefault="00701C9E">
      <w:pPr>
        <w:widowControl w:val="0"/>
        <w:spacing w:before="5" w:after="0"/>
        <w:ind w:firstLine="71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глой проколоть накладываемый и основной материалы с изнаночной стороны, выводя иглу на лицевую сторону на расстоянии 3 мм от края накладываемой ткани. Затем сделать укол иглой на изнаночную сторону, отступив по диагонали назад в край накладываемой детали. По изнаночной стороне сделать стежок вперед и вывести иглу на лицевую сторону. Следующий укол сделать в точке, с которой начинали.</w:t>
      </w:r>
    </w:p>
    <w:p w:rsidR="00E30417" w:rsidRDefault="008B3445" w:rsidP="008B3445">
      <w:pPr>
        <w:widowControl w:val="0"/>
        <w:tabs>
          <w:tab w:val="left" w:pos="1085"/>
        </w:tabs>
        <w:spacing w:before="5"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10.</w:t>
      </w:r>
      <w:r w:rsidR="00701C9E">
        <w:rPr>
          <w:rFonts w:ascii="Times New Roman" w:eastAsia="Times New Roman" w:hAnsi="Times New Roman" w:cs="Times New Roman"/>
          <w:sz w:val="28"/>
        </w:rPr>
        <w:t>Подрубочный шов.</w:t>
      </w:r>
    </w:p>
    <w:p w:rsidR="00E30417" w:rsidRDefault="00701C9E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няется при подшивке края изделия из сыпучих тканей.</w:t>
      </w:r>
    </w:p>
    <w:p w:rsidR="00E30417" w:rsidRDefault="00701C9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жде чем подшить край изделия, его необходимо дважды подогнуть в сторону изнанки. Подогнутый край прометать швом «вперед иголку», а затем подшить, захватывая иглой одновременно два слоя материала: наружный (основу изделия) и внутренний (загнутый край).</w:t>
      </w:r>
    </w:p>
    <w:p w:rsidR="00E30417" w:rsidRDefault="00E30417">
      <w:pPr>
        <w:widowControl w:val="0"/>
        <w:spacing w:after="0"/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widowControl w:val="0"/>
        <w:spacing w:after="0"/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widowControl w:val="0"/>
        <w:spacing w:after="0"/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widowControl w:val="0"/>
        <w:spacing w:after="0"/>
        <w:rPr>
          <w:rFonts w:ascii="Times New Roman" w:eastAsia="Times New Roman" w:hAnsi="Times New Roman" w:cs="Times New Roman"/>
          <w:sz w:val="28"/>
        </w:rPr>
      </w:pPr>
    </w:p>
    <w:p w:rsidR="008B3445" w:rsidRDefault="00701C9E">
      <w:pPr>
        <w:widowControl w:val="0"/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</w:t>
      </w:r>
    </w:p>
    <w:p w:rsidR="00E30417" w:rsidRDefault="008B3445">
      <w:pPr>
        <w:widowControl w:val="0"/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</w:t>
      </w:r>
      <w:r w:rsidR="00701C9E">
        <w:rPr>
          <w:rFonts w:ascii="Times New Roman" w:eastAsia="Times New Roman" w:hAnsi="Times New Roman" w:cs="Times New Roman"/>
          <w:sz w:val="28"/>
        </w:rPr>
        <w:t xml:space="preserve">  IV.</w:t>
      </w:r>
      <w:proofErr w:type="gramStart"/>
      <w:r w:rsidR="00701C9E">
        <w:rPr>
          <w:rFonts w:ascii="Times New Roman" w:eastAsia="Times New Roman" w:hAnsi="Times New Roman" w:cs="Times New Roman"/>
          <w:sz w:val="24"/>
        </w:rPr>
        <w:t>ГАРМОНИЧЕСКОЕ СОЧЕТАНИЕ</w:t>
      </w:r>
      <w:proofErr w:type="gramEnd"/>
      <w:r w:rsidR="00701C9E">
        <w:rPr>
          <w:rFonts w:ascii="Times New Roman" w:eastAsia="Times New Roman" w:hAnsi="Times New Roman" w:cs="Times New Roman"/>
          <w:sz w:val="24"/>
        </w:rPr>
        <w:t xml:space="preserve"> ЦВЕТОВ</w:t>
      </w:r>
    </w:p>
    <w:p w:rsidR="00E30417" w:rsidRDefault="00E30417">
      <w:pPr>
        <w:jc w:val="center"/>
        <w:rPr>
          <w:rFonts w:ascii="Times New Roman" w:eastAsia="Times New Roman" w:hAnsi="Times New Roman" w:cs="Times New Roman"/>
          <w:color w:val="0D0D0D"/>
          <w:sz w:val="24"/>
          <w:u w:val="single"/>
          <w:shd w:val="clear" w:color="auto" w:fill="FFFFFF"/>
        </w:rPr>
      </w:pPr>
    </w:p>
    <w:p w:rsidR="00E30417" w:rsidRDefault="00E30417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"/>
        <w:gridCol w:w="4390"/>
        <w:gridCol w:w="4553"/>
      </w:tblGrid>
      <w:tr w:rsidR="00E30417">
        <w:trPr>
          <w:trHeight w:val="12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shd w:val="clear" w:color="auto" w:fill="FFFFFF"/>
              </w:rPr>
              <w:t>№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shd w:val="clear" w:color="auto" w:fill="FFFFFF"/>
              </w:rPr>
              <w:t>Основной цвет и его оттенки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shd w:val="clear" w:color="auto" w:fill="FFFFFF"/>
              </w:rPr>
              <w:t>Гармонирующие с ним цвета и оттенки</w:t>
            </w:r>
          </w:p>
        </w:tc>
      </w:tr>
      <w:tr w:rsidR="00E30417">
        <w:trPr>
          <w:trHeight w:val="12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r>
              <w:rPr>
                <w:rFonts w:ascii="Times New Roman" w:eastAsia="Times New Roman" w:hAnsi="Times New Roman" w:cs="Times New Roman"/>
                <w:color w:val="0D0D0D"/>
                <w:sz w:val="28"/>
                <w:u w:val="single"/>
                <w:shd w:val="clear" w:color="auto" w:fill="FFFFFF"/>
              </w:rPr>
              <w:t>Красный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shd w:val="clear" w:color="auto" w:fill="FFFFFF"/>
              </w:rPr>
              <w:t xml:space="preserve">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shd w:val="clear" w:color="auto" w:fill="FFFFFF"/>
              </w:rPr>
              <w:t>олуб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shd w:val="clear" w:color="auto" w:fill="FFFFFF"/>
              </w:rPr>
              <w:t>, золотистый, зеленый, черный, серый, белый, кремовый.</w:t>
            </w:r>
          </w:p>
        </w:tc>
      </w:tr>
      <w:tr w:rsidR="00E30417">
        <w:trPr>
          <w:trHeight w:val="131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shd w:val="clear" w:color="auto" w:fill="FFFFFF"/>
              </w:rPr>
              <w:t>Оранжевый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shd w:val="clear" w:color="auto" w:fill="FFFFFF"/>
              </w:rPr>
              <w:t>Голуб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shd w:val="clear" w:color="auto" w:fill="FFFFFF"/>
              </w:rPr>
              <w:t xml:space="preserve"> коричневый, кремовый, зеленый, черный, белый, фиолетовый, желтый.</w:t>
            </w:r>
          </w:p>
        </w:tc>
      </w:tr>
      <w:tr w:rsidR="00E30417">
        <w:trPr>
          <w:trHeight w:val="131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shd w:val="clear" w:color="auto" w:fill="FFFFFF"/>
              </w:rPr>
              <w:t>Коричневый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shd w:val="clear" w:color="auto" w:fill="FFFFFF"/>
              </w:rPr>
              <w:t>Желтый, оранжевый, кремовый, голубой, синий, красный, зеленый.</w:t>
            </w:r>
          </w:p>
        </w:tc>
      </w:tr>
      <w:tr w:rsidR="00E30417">
        <w:trPr>
          <w:trHeight w:val="131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r>
              <w:rPr>
                <w:rFonts w:ascii="Times New Roman" w:eastAsia="Times New Roman" w:hAnsi="Times New Roman" w:cs="Times New Roman"/>
                <w:sz w:val="28"/>
              </w:rPr>
              <w:t>Желтый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shd w:val="clear" w:color="auto" w:fill="FFFFFF"/>
              </w:rPr>
              <w:t>Зеленый, красный, оранжевый, темно – синий.</w:t>
            </w:r>
          </w:p>
        </w:tc>
      </w:tr>
      <w:tr w:rsidR="00E30417">
        <w:trPr>
          <w:trHeight w:val="12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shd w:val="clear" w:color="auto" w:fill="FFFFFF"/>
              </w:rPr>
              <w:t>Зеленый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shd w:val="clear" w:color="auto" w:fill="FFFFFF"/>
              </w:rPr>
              <w:t>Красный, оранжевый, коричневый, желтый, серый, черный.</w:t>
            </w:r>
          </w:p>
        </w:tc>
      </w:tr>
      <w:tr w:rsidR="00E30417">
        <w:trPr>
          <w:trHeight w:val="12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shd w:val="clear" w:color="auto" w:fill="FFFFFF"/>
              </w:rPr>
              <w:t>Голубой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shd w:val="clear" w:color="auto" w:fill="FFFFFF"/>
              </w:rPr>
              <w:t>Оранжевый, белый, черный, светло-фиолетовый.</w:t>
            </w:r>
          </w:p>
        </w:tc>
      </w:tr>
      <w:tr w:rsidR="00E30417">
        <w:trPr>
          <w:trHeight w:val="12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shd w:val="clear" w:color="auto" w:fill="FFFFFF"/>
              </w:rPr>
              <w:t>Синий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shd w:val="clear" w:color="auto" w:fill="FFFFFF"/>
              </w:rPr>
              <w:t>Красный, желтый, голубой, беж, коричневый.</w:t>
            </w:r>
          </w:p>
        </w:tc>
      </w:tr>
      <w:tr w:rsidR="00E30417">
        <w:trPr>
          <w:trHeight w:val="139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shd w:val="clear" w:color="auto" w:fill="FFFFFF"/>
              </w:rPr>
              <w:t>Фиолетовый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shd w:val="clear" w:color="auto" w:fill="FFFFFF"/>
              </w:rPr>
              <w:t>Коричневый, серый, белый, желтый, светло-зеленый.</w:t>
            </w:r>
          </w:p>
        </w:tc>
      </w:tr>
    </w:tbl>
    <w:p w:rsidR="00E30417" w:rsidRDefault="00E30417">
      <w:pPr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jc w:val="center"/>
        <w:rPr>
          <w:rFonts w:ascii="Times New Roman" w:eastAsia="Times New Roman" w:hAnsi="Times New Roman" w:cs="Times New Roman"/>
          <w:color w:val="0D0D0D"/>
          <w:sz w:val="24"/>
          <w:u w:val="single"/>
          <w:shd w:val="clear" w:color="auto" w:fill="FFFFFF"/>
        </w:rPr>
      </w:pPr>
    </w:p>
    <w:p w:rsidR="00E30417" w:rsidRPr="008B3445" w:rsidRDefault="008B3445" w:rsidP="008B3445">
      <w:pP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</w:pPr>
      <w:r w:rsidRPr="008B3445">
        <w:rPr>
          <w:rFonts w:ascii="Times New Roman" w:eastAsia="Times New Roman" w:hAnsi="Times New Roman" w:cs="Times New Roman"/>
          <w:color w:val="0D0D0D"/>
          <w:sz w:val="24"/>
          <w:shd w:val="clear" w:color="auto" w:fill="FFFFFF"/>
        </w:rPr>
        <w:lastRenderedPageBreak/>
        <w:t xml:space="preserve">        </w:t>
      </w:r>
      <w:r w:rsidR="00701C9E" w:rsidRPr="008B3445">
        <w:rPr>
          <w:rFonts w:ascii="Times New Roman" w:eastAsia="Times New Roman" w:hAnsi="Times New Roman" w:cs="Times New Roman"/>
          <w:color w:val="0D0D0D"/>
          <w:sz w:val="24"/>
          <w:shd w:val="clear" w:color="auto" w:fill="FFFFFF"/>
        </w:rPr>
        <w:t>V</w:t>
      </w:r>
      <w:r w:rsidR="00701C9E" w:rsidRPr="008B3445">
        <w:rPr>
          <w:rFonts w:ascii="Times New Roman" w:eastAsia="Times New Roman" w:hAnsi="Times New Roman" w:cs="Times New Roman"/>
          <w:i/>
          <w:color w:val="0D0D0D"/>
          <w:sz w:val="24"/>
          <w:shd w:val="clear" w:color="auto" w:fill="FFFFFF"/>
        </w:rPr>
        <w:t>.</w:t>
      </w:r>
      <w:r w:rsidR="00701C9E" w:rsidRPr="008B3445">
        <w:rPr>
          <w:rFonts w:ascii="Times New Roman" w:eastAsia="Times New Roman" w:hAnsi="Times New Roman" w:cs="Times New Roman"/>
          <w:i/>
          <w:color w:val="FF0000"/>
          <w:sz w:val="24"/>
          <w:shd w:val="clear" w:color="auto" w:fill="FFFFFF"/>
        </w:rPr>
        <w:t xml:space="preserve"> </w:t>
      </w:r>
      <w:r w:rsidR="00701C9E" w:rsidRPr="008B3445">
        <w:rPr>
          <w:rFonts w:ascii="Times New Roman" w:eastAsia="Times New Roman" w:hAnsi="Times New Roman" w:cs="Times New Roman"/>
          <w:sz w:val="24"/>
        </w:rPr>
        <w:t xml:space="preserve">ДИАГНОСТИКА ТВОРЧЕСКОГО ПОТЕНЦИАЛА </w:t>
      </w:r>
      <w:proofErr w:type="gramStart"/>
      <w:r w:rsidR="00701C9E" w:rsidRPr="008B3445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Признаки высокого творческого потенциала у детей по К.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Тэкэкс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1. Способность следить одновременно за двумя или больше происходящими вокруг событиями.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2. Любопытство.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3. Способность прослеживать причинно-следственные связи и делать выводы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 4. Отличная память.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5. Большой словарный запас и сложные синтаксические конструкции в речи.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6. Высокий порог отключения (трудные вопросы и ситуации не вынуждают их отключаться, они нетерпимы, когда за них решают и им подсказывают).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7. Высокая избирательная концентрация внимания.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8. Упорство в достижении цели в сфере, которая интересна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 9. Высокий уровень притязаний в этой сфере.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                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                 Уровень креативности ребёнка (опросник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 )</w:t>
      </w:r>
      <w:proofErr w:type="gramEnd"/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1. Я думаю, что я аккуратен.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2. Я хочу знать, как обстоят дела у моих друзей.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3. Я люблю посещать новые места вместе с родителями, а не один.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4. Я люблю быть лучшим во всём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 5. Зачастую я не желаю делиться с другими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 6. Я очень волнуюсь, когда работа, которою я делаю, не лучшая, не может быть сделана мною наилучшим образом.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7. Я хочу понять, как все происходит вокруг, найти всему причину.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8. Мне кажется, что я не особо популярен среди детей.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9. Я не могу вести себя как взрослый человек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 10. Когда я что-нибудь хочу сделать, то ничего не может меня остановить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 11. Я предпочитаю работать с другими, и не могу работать один.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12. Я знаю, когда я смогу сделать что-то по-настоящему стоящее.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lastRenderedPageBreak/>
        <w:t xml:space="preserve">13. Если я даже уверен, что прав, я стараюсь менять свою точку зрения, если со мной не соглашаются другие.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14. Я очень беспокоюсь и переживаю, когда делаю ошибки.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15. Я часто скучаю.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16. Я буду значимым и известным, когда вырасту.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17. Я люблю смотреть на красивые вещи.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18. Я предпочитаю знакомые игры, а не новые.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19. Я люблю исследовать, что произойдет, если я что-либо сделаю.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20. Когда я играю, то стараюсь  как можно меньше рисковать.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21. Я предпочитаю смотреть телевизор, чем что-то делать.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За каждое совпадение с ключом - 1 балл. Чем больше сумма, тем выше креативность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 Ключ: «да» - 2, 4, 6, 7, 8, 9, 10, 12, 16, 17, 19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«нет» - 1,3, 5, 11, 13, 14. 15, 18, 20,21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Значения утверждений: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1 - принятие беспорядка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2 - беспокойство о других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3 - стремление к риску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4 - желание выделиться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5 - альтруизм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6 - недовольство собой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7 - любопытство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8 - непопулярность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9 - регресс на детство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10 - отбрасывание давления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11 - любовь к одиночной работе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12 - самодостаточность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13 - независимость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lastRenderedPageBreak/>
        <w:t xml:space="preserve">14 - деловые ошибки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15 - отсутствие скуки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16 - чувство предназначенности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17 - чувство красоты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18 - потребность в активности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19 - спекулятивность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20 - стремление к риску 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21 - потребность в активности </w:t>
      </w:r>
    </w:p>
    <w:p w:rsidR="00E30417" w:rsidRDefault="00701C9E">
      <w:pPr>
        <w:rPr>
          <w:rFonts w:ascii="Times New Roman" w:eastAsia="Times New Roman" w:hAnsi="Times New Roman" w:cs="Times New Roman"/>
          <w:color w:val="0D0D0D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Если сумма ответов равна или больше 15, то можно предположить наличие творческих способностей у 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отвечающего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. Педагогу необходимо помнить, что это еще не реализованные возможности. Главная проблема - помощь в их реализации, так как часто другие особенности характера таких людей мешают им в этом (повышенное самолюбие, эмоциональная ранимость, нерешенность личностных проблем, романтизм и др.). Необходим такт, общение на равных, юмор, требовательность, избегание острой и частой критики, свободный выбор темы работы и творческий режим деятельности</w:t>
      </w:r>
    </w:p>
    <w:p w:rsidR="00E30417" w:rsidRDefault="00E30417">
      <w:pPr>
        <w:rPr>
          <w:rFonts w:ascii="Times New Roman" w:eastAsia="Times New Roman" w:hAnsi="Times New Roman" w:cs="Times New Roman"/>
          <w:color w:val="FF0000"/>
          <w:sz w:val="24"/>
          <w:u w:val="single"/>
          <w:shd w:val="clear" w:color="auto" w:fill="FFFFFF"/>
        </w:rPr>
      </w:pPr>
    </w:p>
    <w:p w:rsidR="00E30417" w:rsidRDefault="00E30417">
      <w:pPr>
        <w:rPr>
          <w:rFonts w:ascii="Times New Roman" w:eastAsia="Times New Roman" w:hAnsi="Times New Roman" w:cs="Times New Roman"/>
          <w:color w:val="FF0000"/>
          <w:sz w:val="24"/>
          <w:u w:val="single"/>
          <w:shd w:val="clear" w:color="auto" w:fill="FFFFFF"/>
        </w:rPr>
      </w:pPr>
    </w:p>
    <w:p w:rsidR="00E30417" w:rsidRDefault="00E30417">
      <w:pPr>
        <w:rPr>
          <w:rFonts w:ascii="Times New Roman" w:eastAsia="Times New Roman" w:hAnsi="Times New Roman" w:cs="Times New Roman"/>
          <w:color w:val="FF0000"/>
          <w:sz w:val="24"/>
          <w:u w:val="single"/>
          <w:shd w:val="clear" w:color="auto" w:fill="FFFFFF"/>
        </w:rPr>
      </w:pPr>
    </w:p>
    <w:p w:rsidR="00E30417" w:rsidRDefault="00E30417">
      <w:pPr>
        <w:widowControl w:val="0"/>
        <w:spacing w:after="0"/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widowControl w:val="0"/>
        <w:spacing w:after="0"/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widowControl w:val="0"/>
        <w:spacing w:after="0"/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widowControl w:val="0"/>
        <w:spacing w:after="0"/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ind w:left="-709"/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ind w:left="-709"/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ind w:left="-709"/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ind w:left="-709"/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ind w:left="-709"/>
        <w:rPr>
          <w:rFonts w:ascii="Times New Roman" w:eastAsia="Times New Roman" w:hAnsi="Times New Roman" w:cs="Times New Roman"/>
          <w:sz w:val="28"/>
        </w:rPr>
      </w:pPr>
    </w:p>
    <w:p w:rsidR="00E30417" w:rsidRDefault="00E30417">
      <w:pPr>
        <w:ind w:left="-709"/>
        <w:rPr>
          <w:rFonts w:ascii="Times New Roman" w:eastAsia="Times New Roman" w:hAnsi="Times New Roman" w:cs="Times New Roman"/>
          <w:sz w:val="28"/>
        </w:rPr>
      </w:pPr>
    </w:p>
    <w:p w:rsidR="00E30417" w:rsidRDefault="00701C9E">
      <w:pPr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</w:t>
      </w:r>
    </w:p>
    <w:p w:rsidR="007A6587" w:rsidRDefault="008B3445" w:rsidP="008B344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</w:t>
      </w:r>
      <w:r w:rsidR="007A6587"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="00701C9E">
        <w:rPr>
          <w:rFonts w:ascii="Times New Roman" w:eastAsia="Times New Roman" w:hAnsi="Times New Roman" w:cs="Times New Roman"/>
          <w:sz w:val="28"/>
        </w:rPr>
        <w:t xml:space="preserve">VI. </w:t>
      </w:r>
      <w:r w:rsidR="00701C9E">
        <w:rPr>
          <w:rFonts w:ascii="Times New Roman" w:eastAsia="Times New Roman" w:hAnsi="Times New Roman" w:cs="Times New Roman"/>
          <w:sz w:val="24"/>
        </w:rPr>
        <w:t xml:space="preserve">ОЦЕНОЧНЫЕ МАТЕРИАЛЫ </w:t>
      </w:r>
      <w:r w:rsidR="00701C9E">
        <w:rPr>
          <w:rFonts w:ascii="Times New Roman" w:eastAsia="Times New Roman" w:hAnsi="Times New Roman" w:cs="Times New Roman"/>
          <w:sz w:val="28"/>
        </w:rPr>
        <w:t xml:space="preserve">  </w:t>
      </w:r>
    </w:p>
    <w:p w:rsidR="00E30417" w:rsidRDefault="007A6587" w:rsidP="008B344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</w:t>
      </w:r>
      <w:r w:rsidR="00701C9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="00701C9E">
        <w:rPr>
          <w:rFonts w:ascii="Times New Roman" w:eastAsia="Times New Roman" w:hAnsi="Times New Roman" w:cs="Times New Roman"/>
          <w:sz w:val="28"/>
        </w:rPr>
        <w:t>c</w:t>
      </w:r>
      <w:proofErr w:type="gramEnd"/>
      <w:r w:rsidR="00701C9E">
        <w:rPr>
          <w:rFonts w:ascii="Times New Roman" w:eastAsia="Times New Roman" w:hAnsi="Times New Roman" w:cs="Times New Roman"/>
          <w:sz w:val="28"/>
        </w:rPr>
        <w:t>тартовый</w:t>
      </w:r>
      <w:proofErr w:type="spellEnd"/>
      <w:r w:rsidR="00701C9E">
        <w:rPr>
          <w:rFonts w:ascii="Times New Roman" w:eastAsia="Times New Roman" w:hAnsi="Times New Roman" w:cs="Times New Roman"/>
          <w:sz w:val="28"/>
        </w:rPr>
        <w:t xml:space="preserve"> уровень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 1.</w:t>
      </w:r>
      <w:r>
        <w:rPr>
          <w:rFonts w:ascii="Times New Roman" w:eastAsia="Times New Roman" w:hAnsi="Times New Roman" w:cs="Times New Roman"/>
          <w:sz w:val="28"/>
        </w:rPr>
        <w:t>Отгадайте загадки: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1.Всех на свете обшивает,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Что сошьёт – не надевает.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2. Инструмент бывалый –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Не большой, не малый.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У него полно забот: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Он и режет, и стрижёт.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3.Здесь сидят, словно на травке,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color w:val="00B05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И иголки, и булавки.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Задание 2.</w:t>
      </w:r>
      <w:r>
        <w:rPr>
          <w:rFonts w:ascii="Times New Roman" w:eastAsia="Times New Roman" w:hAnsi="Times New Roman" w:cs="Times New Roman"/>
          <w:sz w:val="28"/>
        </w:rPr>
        <w:t>Выберите правильные утверждения: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              1.Передавать ножницы нужно кольцами вперёд.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              2.Иголку нужно держать в игольнице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3.Можно ходить по кабинету, размахивая ножницами.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4.Иголку нужно держать за длинную нитку, продетую в ушко.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5.Передавать ножницы нужно лезвием вперёд.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6.Иголку можно хранить где угодно.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              7.Ножницы должны лежать на столе с сомкнутым лезвием.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Задание 3.</w:t>
      </w:r>
      <w:r>
        <w:rPr>
          <w:rFonts w:ascii="Times New Roman" w:eastAsia="Times New Roman" w:hAnsi="Times New Roman" w:cs="Times New Roman"/>
          <w:sz w:val="28"/>
        </w:rPr>
        <w:t>Отметьте инструменты, необходимые для шитья игрушки: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             1.Игла.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             2.Нитки.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             3.Ножницы.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             4.Картон.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</w:rPr>
        <w:t xml:space="preserve"> 5.Синтепон.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6.Проволока.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Задание 4.</w:t>
      </w:r>
      <w:r>
        <w:rPr>
          <w:rFonts w:ascii="Times New Roman" w:eastAsia="Times New Roman" w:hAnsi="Times New Roman" w:cs="Times New Roman"/>
          <w:sz w:val="28"/>
        </w:rPr>
        <w:t>Определение длины нити, необходимой для шитья: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lastRenderedPageBreak/>
        <w:t xml:space="preserve">         1.«По локтю»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2.Чем длиннее, тем лучше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3.Не имеет значения.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Задание 5.</w:t>
      </w:r>
      <w:r>
        <w:rPr>
          <w:rFonts w:ascii="Times New Roman" w:eastAsia="Times New Roman" w:hAnsi="Times New Roman" w:cs="Times New Roman"/>
          <w:sz w:val="28"/>
        </w:rPr>
        <w:t>Чем обводят контур детали на ткани?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              1.Ручкой.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              2.Мелом.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3.Фломастером.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             4.Простым карандашом.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                     5.Мылом.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Задание 6.</w:t>
      </w:r>
      <w:r>
        <w:rPr>
          <w:rFonts w:ascii="Times New Roman" w:eastAsia="Times New Roman" w:hAnsi="Times New Roman" w:cs="Times New Roman"/>
          <w:sz w:val="28"/>
        </w:rPr>
        <w:t>Вспомните и запишите  2-3 пословицы или поговорки о труде, о шитье.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Карта контроля:</w:t>
      </w:r>
    </w:p>
    <w:tbl>
      <w:tblPr>
        <w:tblW w:w="0" w:type="auto"/>
        <w:tblInd w:w="4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2"/>
        <w:gridCol w:w="5881"/>
      </w:tblGrid>
      <w:tr w:rsidR="00E30417">
        <w:trPr>
          <w:trHeight w:val="293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№ задания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</w:t>
            </w:r>
          </w:p>
        </w:tc>
      </w:tr>
      <w:tr w:rsidR="00E30417">
        <w:trPr>
          <w:trHeight w:val="89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Игла</w:t>
            </w:r>
          </w:p>
          <w:p w:rsidR="00E3041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Ножницы</w:t>
            </w:r>
          </w:p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.Игольница</w:t>
            </w:r>
          </w:p>
        </w:tc>
      </w:tr>
      <w:tr w:rsidR="00E30417">
        <w:trPr>
          <w:trHeight w:val="293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.2.7</w:t>
            </w:r>
          </w:p>
        </w:tc>
      </w:tr>
      <w:tr w:rsidR="00E30417">
        <w:trPr>
          <w:trHeight w:val="293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.3</w:t>
            </w:r>
          </w:p>
        </w:tc>
      </w:tr>
      <w:tr w:rsidR="00E30417">
        <w:trPr>
          <w:trHeight w:val="293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E30417">
        <w:trPr>
          <w:trHeight w:val="307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.4.5</w:t>
            </w:r>
          </w:p>
        </w:tc>
      </w:tr>
      <w:tr w:rsidR="00E30417">
        <w:trPr>
          <w:trHeight w:val="89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рпенье и труд все перетрут</w:t>
            </w:r>
          </w:p>
          <w:p w:rsidR="00E3041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з труда не выловишь и рыбку из пруда</w:t>
            </w:r>
          </w:p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ла пчёлка, да и та работа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 другие)</w:t>
            </w:r>
          </w:p>
        </w:tc>
      </w:tr>
    </w:tbl>
    <w:p w:rsidR="00E30417" w:rsidRDefault="00E30417">
      <w:pPr>
        <w:ind w:left="-709"/>
        <w:rPr>
          <w:rFonts w:ascii="Times New Roman" w:eastAsia="Times New Roman" w:hAnsi="Times New Roman" w:cs="Times New Roman"/>
          <w:sz w:val="28"/>
        </w:rPr>
      </w:pPr>
    </w:p>
    <w:p w:rsidR="00E30417" w:rsidRDefault="00701C9E">
      <w:pPr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ценка результатов: за каждый правильный ответ-1 балл, максимально-15 баллов</w:t>
      </w:r>
    </w:p>
    <w:p w:rsidR="00E30417" w:rsidRDefault="00701C9E" w:rsidP="007A658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</w:rPr>
        <w:t>Оценка уровня знаний: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-5  баллов – низкий уровень;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-12 баллов – средний уровень;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 -15 баллов – высокий уровень.</w:t>
      </w:r>
    </w:p>
    <w:p w:rsidR="007A6587" w:rsidRDefault="007A6587" w:rsidP="007A658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</w:t>
      </w:r>
      <w:r w:rsidR="00701C9E">
        <w:rPr>
          <w:rFonts w:ascii="Times New Roman" w:eastAsia="Times New Roman" w:hAnsi="Times New Roman" w:cs="Times New Roman"/>
          <w:sz w:val="24"/>
        </w:rPr>
        <w:t xml:space="preserve">ОЦЕНОЧНЫЕ МАТЕРИАЛЫ </w:t>
      </w:r>
      <w:r w:rsidR="00701C9E">
        <w:rPr>
          <w:rFonts w:ascii="Times New Roman" w:eastAsia="Times New Roman" w:hAnsi="Times New Roman" w:cs="Times New Roman"/>
          <w:sz w:val="28"/>
        </w:rPr>
        <w:t xml:space="preserve">  </w:t>
      </w:r>
    </w:p>
    <w:p w:rsidR="00E30417" w:rsidRDefault="007A6587" w:rsidP="007A658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</w:t>
      </w:r>
      <w:r w:rsidR="00701C9E">
        <w:rPr>
          <w:rFonts w:ascii="Times New Roman" w:eastAsia="Times New Roman" w:hAnsi="Times New Roman" w:cs="Times New Roman"/>
          <w:sz w:val="28"/>
        </w:rPr>
        <w:t xml:space="preserve"> базовый уровень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 1.</w:t>
      </w:r>
      <w:r>
        <w:rPr>
          <w:rFonts w:ascii="Times New Roman" w:eastAsia="Times New Roman" w:hAnsi="Times New Roman" w:cs="Times New Roman"/>
          <w:sz w:val="28"/>
        </w:rPr>
        <w:t>Отгадайте ребус</w:t>
      </w:r>
    </w:p>
    <w:p w:rsidR="00E30417" w:rsidRDefault="00E30417">
      <w:pPr>
        <w:spacing w:line="240" w:lineRule="auto"/>
        <w:rPr>
          <w:rFonts w:ascii="Calibri" w:eastAsia="Calibri" w:hAnsi="Calibri" w:cs="Calibri"/>
          <w:sz w:val="28"/>
        </w:rPr>
      </w:pPr>
      <w:r>
        <w:object w:dxaOrig="7944" w:dyaOrig="1656">
          <v:rect id="rectole0000000000" o:spid="_x0000_i1025" style="width:397.5pt;height:82.5pt" o:ole="" o:preferrelative="t" stroked="f">
            <v:imagedata r:id="rId10" o:title=""/>
          </v:rect>
          <o:OLEObject Type="Embed" ProgID="StaticMetafile" ShapeID="rectole0000000000" DrawAspect="Content" ObjectID="_1724228057" r:id="rId11"/>
        </w:object>
      </w:r>
    </w:p>
    <w:p w:rsidR="00E30417" w:rsidRDefault="00E30417">
      <w:pPr>
        <w:spacing w:line="240" w:lineRule="auto"/>
        <w:rPr>
          <w:rFonts w:ascii="Calibri" w:eastAsia="Calibri" w:hAnsi="Calibri" w:cs="Calibri"/>
          <w:color w:val="00B050"/>
          <w:sz w:val="28"/>
        </w:rPr>
      </w:pP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 2.</w:t>
      </w:r>
      <w:r>
        <w:rPr>
          <w:rFonts w:ascii="Times New Roman" w:eastAsia="Times New Roman" w:hAnsi="Times New Roman" w:cs="Times New Roman"/>
          <w:sz w:val="28"/>
        </w:rPr>
        <w:t>Установите соответствие между названием шва и его изображением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 – шов «Вперёд иголку», Б – шов «строчка»,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– шов «через край», Г – «петельный шов».</w:t>
      </w:r>
    </w:p>
    <w:p w:rsidR="00E30417" w:rsidRDefault="00701C9E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8"/>
        </w:rPr>
        <w:t>1.</w:t>
      </w:r>
      <w:r>
        <w:rPr>
          <w:rFonts w:ascii="Calibri" w:eastAsia="Calibri" w:hAnsi="Calibri" w:cs="Calibri"/>
          <w:b/>
          <w:sz w:val="28"/>
        </w:rPr>
        <w:t xml:space="preserve"> </w:t>
      </w:r>
      <w:r w:rsidR="00E30417">
        <w:object w:dxaOrig="2645" w:dyaOrig="2300">
          <v:rect id="rectole0000000001" o:spid="_x0000_i1026" style="width:132pt;height:115.5pt" o:ole="" o:preferrelative="t" stroked="f">
            <v:imagedata r:id="rId12" o:title=""/>
          </v:rect>
          <o:OLEObject Type="Embed" ProgID="StaticMetafile" ShapeID="rectole0000000001" DrawAspect="Content" ObjectID="_1724228058" r:id="rId13"/>
        </w:object>
      </w:r>
      <w:r>
        <w:rPr>
          <w:rFonts w:ascii="Calibri" w:eastAsia="Calibri" w:hAnsi="Calibri" w:cs="Calibri"/>
          <w:b/>
          <w:sz w:val="28"/>
        </w:rPr>
        <w:t xml:space="preserve">                    </w:t>
      </w:r>
      <w:r>
        <w:rPr>
          <w:rFonts w:ascii="Calibri" w:eastAsia="Calibri" w:hAnsi="Calibri" w:cs="Calibri"/>
          <w:sz w:val="28"/>
        </w:rPr>
        <w:t>2.</w:t>
      </w:r>
      <w:r w:rsidR="00E30417">
        <w:object w:dxaOrig="2925" w:dyaOrig="2300">
          <v:rect id="rectole0000000002" o:spid="_x0000_i1027" style="width:146.25pt;height:115.5pt" o:ole="" o:preferrelative="t" stroked="f">
            <v:imagedata r:id="rId14" o:title=""/>
          </v:rect>
          <o:OLEObject Type="Embed" ProgID="StaticMetafile" ShapeID="rectole0000000002" DrawAspect="Content" ObjectID="_1724228059" r:id="rId15"/>
        </w:object>
      </w:r>
    </w:p>
    <w:p w:rsidR="00E30417" w:rsidRDefault="00701C9E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8"/>
        </w:rPr>
        <w:t>3.</w:t>
      </w:r>
      <w:r w:rsidR="00E30417">
        <w:object w:dxaOrig="3096" w:dyaOrig="2546">
          <v:rect id="rectole0000000003" o:spid="_x0000_i1028" style="width:154.5pt;height:127.5pt" o:ole="" o:preferrelative="t" stroked="f">
            <v:imagedata r:id="rId16" o:title=""/>
          </v:rect>
          <o:OLEObject Type="Embed" ProgID="StaticMetafile" ShapeID="rectole0000000003" DrawAspect="Content" ObjectID="_1724228060" r:id="rId17"/>
        </w:object>
      </w:r>
      <w:r>
        <w:rPr>
          <w:rFonts w:ascii="Calibri" w:eastAsia="Calibri" w:hAnsi="Calibri" w:cs="Calibri"/>
          <w:sz w:val="28"/>
        </w:rPr>
        <w:t xml:space="preserve">                 4.</w:t>
      </w:r>
      <w:r w:rsidR="00E30417">
        <w:object w:dxaOrig="3492" w:dyaOrig="1188">
          <v:rect id="rectole0000000004" o:spid="_x0000_i1029" style="width:174.75pt;height:59.25pt" o:ole="" o:preferrelative="t" stroked="f">
            <v:imagedata r:id="rId18" o:title=""/>
          </v:rect>
          <o:OLEObject Type="Embed" ProgID="StaticMetafile" ShapeID="rectole0000000004" DrawAspect="Content" ObjectID="_1724228061" r:id="rId19"/>
        </w:object>
      </w:r>
    </w:p>
    <w:p w:rsidR="00E30417" w:rsidRDefault="00E30417">
      <w:pPr>
        <w:spacing w:line="240" w:lineRule="auto"/>
        <w:rPr>
          <w:rFonts w:ascii="Calibri" w:eastAsia="Calibri" w:hAnsi="Calibri" w:cs="Calibri"/>
          <w:sz w:val="28"/>
        </w:rPr>
      </w:pP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 3.</w:t>
      </w:r>
      <w:r>
        <w:rPr>
          <w:rFonts w:ascii="Times New Roman" w:eastAsia="Times New Roman" w:hAnsi="Times New Roman" w:cs="Times New Roman"/>
          <w:sz w:val="28"/>
        </w:rPr>
        <w:t>Какой из ручных швов чаще всего применяется для соединения деталей игрушек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- из меха,                 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-   из драпа,                                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-  из </w:t>
      </w:r>
      <w:proofErr w:type="gramStart"/>
      <w:r>
        <w:rPr>
          <w:rFonts w:ascii="Times New Roman" w:eastAsia="Times New Roman" w:hAnsi="Times New Roman" w:cs="Times New Roman"/>
          <w:sz w:val="28"/>
        </w:rPr>
        <w:t>х/б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ткани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Задание 4. </w:t>
      </w:r>
      <w:r>
        <w:rPr>
          <w:rFonts w:ascii="Times New Roman" w:eastAsia="Times New Roman" w:hAnsi="Times New Roman" w:cs="Times New Roman"/>
          <w:sz w:val="28"/>
        </w:rPr>
        <w:t xml:space="preserve">Какого цвета должна быть нить при выполнении постоянного 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соединения деталей?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1.В цвет ткани.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2.Должна отличаться по цвету от ткани.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3.Не имеет значения.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Задание 5.</w:t>
      </w:r>
      <w:r>
        <w:rPr>
          <w:rFonts w:ascii="Times New Roman" w:eastAsia="Times New Roman" w:hAnsi="Times New Roman" w:cs="Times New Roman"/>
          <w:sz w:val="28"/>
        </w:rPr>
        <w:t>Установите правильную последовательность изготовления игрушки.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1.Набивка элементов игрушки;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2.Раскрой ткани;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3.Соединение деталей;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4.Подбор ткани;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5.Оформление игрушки;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6.Сборка элементов игрушки.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Задание 6.</w:t>
      </w:r>
      <w:r>
        <w:rPr>
          <w:rFonts w:ascii="Times New Roman" w:eastAsia="Times New Roman" w:hAnsi="Times New Roman" w:cs="Times New Roman"/>
          <w:sz w:val="28"/>
        </w:rPr>
        <w:t xml:space="preserve"> Установите соответствие между терминами и их объяснением.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</w:t>
      </w:r>
      <w:r w:rsidR="007A6587">
        <w:rPr>
          <w:rFonts w:ascii="Times New Roman" w:eastAsia="Times New Roman" w:hAnsi="Times New Roman" w:cs="Times New Roman"/>
          <w:b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А.Стежок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                  1</w:t>
      </w:r>
      <w:r>
        <w:rPr>
          <w:rFonts w:ascii="Times New Roman" w:eastAsia="Times New Roman" w:hAnsi="Times New Roman" w:cs="Times New Roman"/>
          <w:sz w:val="28"/>
        </w:rPr>
        <w:t>. Ниточное  соединение деталей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</w:t>
      </w:r>
      <w:r w:rsidR="007A6587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Б.Строчк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                2.</w:t>
      </w:r>
      <w:r>
        <w:rPr>
          <w:rFonts w:ascii="Times New Roman" w:eastAsia="Times New Roman" w:hAnsi="Times New Roman" w:cs="Times New Roman"/>
          <w:sz w:val="28"/>
        </w:rPr>
        <w:t>Законченный процесс  переплетения нитей на ткани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</w:t>
      </w:r>
      <w:r w:rsidR="007A6587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В.Шов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                       3.</w:t>
      </w:r>
      <w:r>
        <w:rPr>
          <w:rFonts w:ascii="Times New Roman" w:eastAsia="Times New Roman" w:hAnsi="Times New Roman" w:cs="Times New Roman"/>
          <w:sz w:val="28"/>
        </w:rPr>
        <w:t>Ряд повторяющихся стежков на ткани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Г.Длин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тежка       4.</w:t>
      </w:r>
      <w:r>
        <w:rPr>
          <w:rFonts w:ascii="Times New Roman" w:eastAsia="Times New Roman" w:hAnsi="Times New Roman" w:cs="Times New Roman"/>
          <w:sz w:val="28"/>
        </w:rPr>
        <w:t>Расстояние между двумя последовательными</w:t>
      </w: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проколами иглы</w:t>
      </w:r>
    </w:p>
    <w:p w:rsidR="00E30417" w:rsidRDefault="00E30417">
      <w:pPr>
        <w:spacing w:line="240" w:lineRule="auto"/>
        <w:ind w:left="-709"/>
        <w:rPr>
          <w:rFonts w:ascii="Times New Roman" w:eastAsia="Times New Roman" w:hAnsi="Times New Roman" w:cs="Times New Roman"/>
          <w:b/>
          <w:sz w:val="28"/>
        </w:rPr>
      </w:pP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Карта контроля:</w:t>
      </w:r>
    </w:p>
    <w:tbl>
      <w:tblPr>
        <w:tblW w:w="0" w:type="auto"/>
        <w:tblInd w:w="179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5"/>
        <w:gridCol w:w="3465"/>
      </w:tblGrid>
      <w:tr w:rsidR="00E30417">
        <w:trPr>
          <w:trHeight w:val="334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№ задани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</w:t>
            </w:r>
          </w:p>
        </w:tc>
      </w:tr>
      <w:tr w:rsidR="00E30417">
        <w:trPr>
          <w:trHeight w:val="334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Швы, стежки</w:t>
            </w:r>
          </w:p>
        </w:tc>
      </w:tr>
      <w:tr w:rsidR="00E30417">
        <w:trPr>
          <w:trHeight w:val="350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, В2,Г3,А4</w:t>
            </w:r>
          </w:p>
        </w:tc>
      </w:tr>
      <w:tr w:rsidR="00E30417">
        <w:trPr>
          <w:trHeight w:val="1034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 «через край»</w:t>
            </w:r>
          </w:p>
          <w:p w:rsidR="00E3041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 «петельный»</w:t>
            </w:r>
          </w:p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. «строчка»</w:t>
            </w:r>
          </w:p>
        </w:tc>
      </w:tr>
      <w:tr w:rsidR="00E30417">
        <w:trPr>
          <w:trHeight w:val="334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E30417">
        <w:trPr>
          <w:trHeight w:val="334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,2,3,1,6,5.</w:t>
            </w:r>
          </w:p>
        </w:tc>
      </w:tr>
      <w:tr w:rsidR="00E30417">
        <w:trPr>
          <w:trHeight w:val="350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, Б3,В1,Г4</w:t>
            </w:r>
          </w:p>
        </w:tc>
      </w:tr>
    </w:tbl>
    <w:p w:rsidR="00E30417" w:rsidRDefault="00E30417">
      <w:pPr>
        <w:spacing w:line="240" w:lineRule="auto"/>
        <w:ind w:left="-709"/>
        <w:rPr>
          <w:rFonts w:ascii="Times New Roman" w:eastAsia="Times New Roman" w:hAnsi="Times New Roman" w:cs="Times New Roman"/>
          <w:sz w:val="28"/>
        </w:rPr>
      </w:pPr>
    </w:p>
    <w:p w:rsidR="00E30417" w:rsidRDefault="00701C9E">
      <w:pPr>
        <w:spacing w:line="240" w:lineRule="auto"/>
        <w:ind w:left="-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ценка результатов: за каждый правильный ответ-1 балл, максимально-20 баллов</w:t>
      </w:r>
    </w:p>
    <w:p w:rsidR="00E30417" w:rsidRDefault="00E30417">
      <w:pPr>
        <w:spacing w:line="240" w:lineRule="auto"/>
        <w:ind w:left="-709"/>
        <w:rPr>
          <w:rFonts w:ascii="Times New Roman" w:eastAsia="Times New Roman" w:hAnsi="Times New Roman" w:cs="Times New Roman"/>
          <w:sz w:val="28"/>
        </w:rPr>
      </w:pP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Оценка уровня знаний: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-10  баллов – низкий уровень;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-15 баллов – средний уровень;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6 -20 баллов – высокий уровень.</w:t>
      </w:r>
    </w:p>
    <w:p w:rsidR="00E30417" w:rsidRDefault="00701C9E">
      <w:pPr>
        <w:spacing w:line="240" w:lineRule="auto"/>
        <w:rPr>
          <w:rFonts w:ascii="Times New Roman" w:eastAsia="Times New Roman" w:hAnsi="Times New Roman" w:cs="Times New Roman"/>
          <w:color w:val="0D0D0D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u w:val="single"/>
          <w:shd w:val="clear" w:color="auto" w:fill="FFFFFF"/>
        </w:rPr>
        <w:t xml:space="preserve">                             </w:t>
      </w:r>
    </w:p>
    <w:p w:rsidR="007A6587" w:rsidRDefault="007A6587">
      <w:pPr>
        <w:spacing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hd w:val="clear" w:color="auto" w:fill="FFFFFF"/>
        </w:rPr>
      </w:pPr>
    </w:p>
    <w:p w:rsidR="007A6587" w:rsidRDefault="007A6587">
      <w:pPr>
        <w:spacing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hd w:val="clear" w:color="auto" w:fill="FFFFFF"/>
        </w:rPr>
      </w:pPr>
    </w:p>
    <w:p w:rsidR="007A6587" w:rsidRDefault="007A6587">
      <w:pPr>
        <w:spacing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hd w:val="clear" w:color="auto" w:fill="FFFFFF"/>
        </w:rPr>
      </w:pPr>
    </w:p>
    <w:p w:rsidR="007A6587" w:rsidRDefault="007A6587">
      <w:pPr>
        <w:spacing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hd w:val="clear" w:color="auto" w:fill="FFFFFF"/>
        </w:rPr>
      </w:pPr>
    </w:p>
    <w:p w:rsidR="007A6587" w:rsidRDefault="007A6587">
      <w:pPr>
        <w:spacing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hd w:val="clear" w:color="auto" w:fill="FFFFFF"/>
        </w:rPr>
      </w:pPr>
    </w:p>
    <w:p w:rsidR="007A6587" w:rsidRDefault="007A6587">
      <w:pPr>
        <w:spacing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hd w:val="clear" w:color="auto" w:fill="FFFFFF"/>
        </w:rPr>
      </w:pPr>
    </w:p>
    <w:p w:rsidR="007A6587" w:rsidRDefault="007A6587">
      <w:pPr>
        <w:spacing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hd w:val="clear" w:color="auto" w:fill="FFFFFF"/>
        </w:rPr>
      </w:pPr>
    </w:p>
    <w:p w:rsidR="007A6587" w:rsidRDefault="007A6587">
      <w:pPr>
        <w:spacing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hd w:val="clear" w:color="auto" w:fill="FFFFFF"/>
        </w:rPr>
      </w:pPr>
    </w:p>
    <w:p w:rsidR="007A6587" w:rsidRDefault="007A6587">
      <w:pPr>
        <w:spacing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hd w:val="clear" w:color="auto" w:fill="FFFFFF"/>
        </w:rPr>
      </w:pPr>
    </w:p>
    <w:p w:rsidR="007A6587" w:rsidRDefault="007A6587">
      <w:pPr>
        <w:spacing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hd w:val="clear" w:color="auto" w:fill="FFFFFF"/>
        </w:rPr>
      </w:pPr>
    </w:p>
    <w:p w:rsidR="007A6587" w:rsidRDefault="007A6587">
      <w:pPr>
        <w:spacing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hd w:val="clear" w:color="auto" w:fill="FFFFFF"/>
        </w:rPr>
      </w:pPr>
    </w:p>
    <w:p w:rsidR="007A6587" w:rsidRDefault="007A6587">
      <w:pPr>
        <w:spacing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hd w:val="clear" w:color="auto" w:fill="FFFFFF"/>
        </w:rPr>
      </w:pPr>
    </w:p>
    <w:p w:rsidR="007A6587" w:rsidRDefault="007A6587">
      <w:pPr>
        <w:spacing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hd w:val="clear" w:color="auto" w:fill="FFFFFF"/>
        </w:rPr>
      </w:pPr>
    </w:p>
    <w:p w:rsidR="007A6587" w:rsidRDefault="007A6587">
      <w:pPr>
        <w:spacing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hd w:val="clear" w:color="auto" w:fill="FFFFFF"/>
        </w:rPr>
      </w:pPr>
    </w:p>
    <w:p w:rsidR="007A6587" w:rsidRDefault="007A6587">
      <w:pPr>
        <w:spacing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hd w:val="clear" w:color="auto" w:fill="FFFFFF"/>
        </w:rPr>
      </w:pPr>
    </w:p>
    <w:p w:rsidR="007A6587" w:rsidRDefault="007A6587">
      <w:pPr>
        <w:spacing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hd w:val="clear" w:color="auto" w:fill="FFFFFF"/>
        </w:rPr>
      </w:pPr>
    </w:p>
    <w:p w:rsidR="007A6587" w:rsidRDefault="007A6587">
      <w:pPr>
        <w:spacing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hd w:val="clear" w:color="auto" w:fill="FFFFFF"/>
        </w:rPr>
      </w:pPr>
    </w:p>
    <w:p w:rsidR="007A6587" w:rsidRDefault="007A6587">
      <w:pPr>
        <w:spacing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hd w:val="clear" w:color="auto" w:fill="FFFFFF"/>
        </w:rPr>
      </w:pPr>
    </w:p>
    <w:p w:rsidR="007A6587" w:rsidRDefault="007A6587">
      <w:pPr>
        <w:spacing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hd w:val="clear" w:color="auto" w:fill="FFFFFF"/>
        </w:rPr>
      </w:pPr>
    </w:p>
    <w:p w:rsidR="007A6587" w:rsidRDefault="007A6587">
      <w:pPr>
        <w:spacing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hd w:val="clear" w:color="auto" w:fill="FFFFFF"/>
        </w:rPr>
      </w:pPr>
    </w:p>
    <w:p w:rsidR="007A6587" w:rsidRDefault="007A6587">
      <w:pPr>
        <w:spacing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hd w:val="clear" w:color="auto" w:fill="FFFFFF"/>
        </w:rPr>
      </w:pPr>
    </w:p>
    <w:p w:rsidR="007A6587" w:rsidRDefault="007A6587">
      <w:pPr>
        <w:spacing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hd w:val="clear" w:color="auto" w:fill="FFFFFF"/>
        </w:rPr>
      </w:pPr>
    </w:p>
    <w:p w:rsidR="00E30417" w:rsidRPr="007A6587" w:rsidRDefault="00701C9E">
      <w:pPr>
        <w:spacing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 w:rsidRPr="007A6587">
        <w:rPr>
          <w:rFonts w:ascii="Times New Roman" w:eastAsia="Times New Roman" w:hAnsi="Times New Roman" w:cs="Times New Roman"/>
          <w:color w:val="0D0D0D"/>
          <w:sz w:val="24"/>
          <w:shd w:val="clear" w:color="auto" w:fill="FFFFFF"/>
        </w:rPr>
        <w:lastRenderedPageBreak/>
        <w:t>VII.</w:t>
      </w:r>
      <w:r w:rsidR="007A6587" w:rsidRPr="007A6587">
        <w:rPr>
          <w:rFonts w:ascii="Times New Roman" w:eastAsia="Times New Roman" w:hAnsi="Times New Roman" w:cs="Times New Roman"/>
          <w:color w:val="0D0D0D"/>
          <w:sz w:val="24"/>
          <w:shd w:val="clear" w:color="auto" w:fill="FFFFFF"/>
        </w:rPr>
        <w:t xml:space="preserve"> </w:t>
      </w:r>
      <w:r w:rsidRPr="007A6587">
        <w:rPr>
          <w:rFonts w:ascii="Times New Roman" w:eastAsia="Times New Roman" w:hAnsi="Times New Roman" w:cs="Times New Roman"/>
          <w:color w:val="0D0D0D"/>
          <w:sz w:val="24"/>
          <w:shd w:val="clear" w:color="auto" w:fill="FFFFFF"/>
        </w:rPr>
        <w:t>АНКЕТА ДЛЯ РОДИТЕЛЕЙ</w:t>
      </w:r>
    </w:p>
    <w:p w:rsidR="00E30417" w:rsidRDefault="00701C9E">
      <w:pPr>
        <w:numPr>
          <w:ilvl w:val="0"/>
          <w:numId w:val="9"/>
        </w:numPr>
        <w:spacing w:line="240" w:lineRule="auto"/>
        <w:ind w:left="36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 способствовало выбору Вами и Вашим ребенком объединени</w:t>
      </w:r>
      <w:r w:rsidR="007A6587">
        <w:rPr>
          <w:rFonts w:ascii="Times New Roman" w:eastAsia="Times New Roman" w:hAnsi="Times New Roman" w:cs="Times New Roman"/>
          <w:sz w:val="28"/>
        </w:rPr>
        <w:t>я художественной направленности</w:t>
      </w:r>
      <w:proofErr w:type="gramStart"/>
      <w:r w:rsidR="007A658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?</w:t>
      </w:r>
      <w:proofErr w:type="gramEnd"/>
    </w:p>
    <w:p w:rsidR="00E30417" w:rsidRDefault="00701C9E">
      <w:pPr>
        <w:numPr>
          <w:ilvl w:val="0"/>
          <w:numId w:val="9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комендации друзей и знакомых</w:t>
      </w:r>
    </w:p>
    <w:p w:rsidR="00E30417" w:rsidRDefault="00701C9E">
      <w:pPr>
        <w:numPr>
          <w:ilvl w:val="0"/>
          <w:numId w:val="9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Реклама дополнительного образования</w:t>
      </w:r>
    </w:p>
    <w:p w:rsidR="00E30417" w:rsidRDefault="00701C9E">
      <w:pPr>
        <w:numPr>
          <w:ilvl w:val="0"/>
          <w:numId w:val="9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Качество услуг</w:t>
      </w:r>
    </w:p>
    <w:p w:rsidR="00E30417" w:rsidRDefault="00701C9E">
      <w:pPr>
        <w:numPr>
          <w:ilvl w:val="0"/>
          <w:numId w:val="9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Желание ребенка</w:t>
      </w:r>
    </w:p>
    <w:p w:rsidR="00E30417" w:rsidRDefault="00701C9E">
      <w:pPr>
        <w:numPr>
          <w:ilvl w:val="0"/>
          <w:numId w:val="9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чность педагога</w:t>
      </w:r>
    </w:p>
    <w:p w:rsidR="00E30417" w:rsidRDefault="00701C9E">
      <w:pPr>
        <w:numPr>
          <w:ilvl w:val="0"/>
          <w:numId w:val="9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ругое____________________________________________________</w:t>
      </w:r>
    </w:p>
    <w:p w:rsidR="00E30417" w:rsidRDefault="00701C9E">
      <w:pPr>
        <w:spacing w:before="26" w:after="26" w:line="240" w:lineRule="auto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>2.С какой целью Ваш ребенок посещает объединение?</w:t>
      </w:r>
    </w:p>
    <w:p w:rsidR="00E30417" w:rsidRDefault="00701C9E">
      <w:pPr>
        <w:numPr>
          <w:ilvl w:val="0"/>
          <w:numId w:val="10"/>
        </w:numPr>
        <w:ind w:left="720" w:hanging="360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>Чтобы повысить уровень культуры</w:t>
      </w:r>
    </w:p>
    <w:p w:rsidR="00E30417" w:rsidRDefault="00701C9E">
      <w:pPr>
        <w:numPr>
          <w:ilvl w:val="0"/>
          <w:numId w:val="10"/>
        </w:numPr>
        <w:ind w:left="720" w:hanging="360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>Чтобы занять время ребенка, пока родители на работе</w:t>
      </w:r>
    </w:p>
    <w:p w:rsidR="00E30417" w:rsidRDefault="00701C9E">
      <w:pPr>
        <w:numPr>
          <w:ilvl w:val="0"/>
          <w:numId w:val="10"/>
        </w:numPr>
        <w:ind w:left="720" w:hanging="360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>Чтобы раскрыть его способности, таланты</w:t>
      </w:r>
    </w:p>
    <w:p w:rsidR="00E30417" w:rsidRDefault="00701C9E">
      <w:pPr>
        <w:numPr>
          <w:ilvl w:val="0"/>
          <w:numId w:val="10"/>
        </w:numPr>
        <w:ind w:left="720" w:hanging="360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>Чтобы общаться с друзьями в комфортной обстановке и тепле.</w:t>
      </w:r>
    </w:p>
    <w:p w:rsidR="00E30417" w:rsidRDefault="00701C9E">
      <w:pPr>
        <w:numPr>
          <w:ilvl w:val="0"/>
          <w:numId w:val="10"/>
        </w:numPr>
        <w:ind w:left="720" w:hanging="360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>Чтобы укрепить здоровье, эмоциональное благополучие</w:t>
      </w:r>
    </w:p>
    <w:p w:rsidR="00E30417" w:rsidRDefault="00701C9E">
      <w:pPr>
        <w:numPr>
          <w:ilvl w:val="0"/>
          <w:numId w:val="10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ругое____________________________________________________</w:t>
      </w:r>
    </w:p>
    <w:p w:rsidR="00E30417" w:rsidRDefault="00E30417">
      <w:pPr>
        <w:spacing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E30417" w:rsidRDefault="00701C9E">
      <w:pPr>
        <w:numPr>
          <w:ilvl w:val="0"/>
          <w:numId w:val="11"/>
        </w:numPr>
        <w:ind w:left="36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довлетворены ли Вы режимом работы объединения </w:t>
      </w:r>
    </w:p>
    <w:p w:rsidR="00E30417" w:rsidRDefault="00701C9E">
      <w:pPr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дни, время, продолжительность занятий)?</w:t>
      </w:r>
    </w:p>
    <w:p w:rsidR="00E30417" w:rsidRDefault="00701C9E">
      <w:pPr>
        <w:numPr>
          <w:ilvl w:val="0"/>
          <w:numId w:val="12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а </w:t>
      </w:r>
    </w:p>
    <w:p w:rsidR="00E30417" w:rsidRDefault="00701C9E">
      <w:pPr>
        <w:numPr>
          <w:ilvl w:val="0"/>
          <w:numId w:val="12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т </w:t>
      </w:r>
    </w:p>
    <w:p w:rsidR="00E30417" w:rsidRDefault="00701C9E">
      <w:pPr>
        <w:numPr>
          <w:ilvl w:val="0"/>
          <w:numId w:val="12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отелось бы увеличить количество занятий</w:t>
      </w:r>
    </w:p>
    <w:p w:rsidR="00E30417" w:rsidRDefault="00701C9E">
      <w:pPr>
        <w:numPr>
          <w:ilvl w:val="0"/>
          <w:numId w:val="12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отелось бы уменьшить количество занятий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Удовлетворяет ли Вас и Вашего ребенка материально-техническое оснащение объединения?  </w:t>
      </w:r>
    </w:p>
    <w:p w:rsidR="00E30417" w:rsidRDefault="00701C9E">
      <w:pPr>
        <w:numPr>
          <w:ilvl w:val="0"/>
          <w:numId w:val="13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</w:t>
      </w:r>
    </w:p>
    <w:p w:rsidR="00E30417" w:rsidRDefault="00701C9E">
      <w:pPr>
        <w:numPr>
          <w:ilvl w:val="0"/>
          <w:numId w:val="13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т</w:t>
      </w:r>
    </w:p>
    <w:p w:rsidR="00E30417" w:rsidRDefault="00701C9E">
      <w:pPr>
        <w:numPr>
          <w:ilvl w:val="0"/>
          <w:numId w:val="13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затрудняюсь ответить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Удовлетворены профессионализмом педагога дополнительного образования?</w:t>
      </w:r>
    </w:p>
    <w:p w:rsidR="00E30417" w:rsidRDefault="00701C9E">
      <w:pPr>
        <w:numPr>
          <w:ilvl w:val="0"/>
          <w:numId w:val="14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</w:t>
      </w:r>
    </w:p>
    <w:p w:rsidR="00E30417" w:rsidRDefault="00701C9E">
      <w:pPr>
        <w:numPr>
          <w:ilvl w:val="0"/>
          <w:numId w:val="14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т</w:t>
      </w:r>
    </w:p>
    <w:p w:rsidR="00E30417" w:rsidRDefault="00701C9E">
      <w:pPr>
        <w:numPr>
          <w:ilvl w:val="0"/>
          <w:numId w:val="14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трудняюсь ответить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Оцените уровень взаимодействия педагога с родителями</w:t>
      </w:r>
    </w:p>
    <w:p w:rsidR="00E30417" w:rsidRDefault="00701C9E">
      <w:pPr>
        <w:numPr>
          <w:ilvl w:val="0"/>
          <w:numId w:val="15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объединении все важные вопросы решаются во взаимодействии с родителями</w:t>
      </w:r>
    </w:p>
    <w:p w:rsidR="00E30417" w:rsidRDefault="00701C9E">
      <w:pPr>
        <w:numPr>
          <w:ilvl w:val="0"/>
          <w:numId w:val="15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нение родителей не учитывается в работе </w:t>
      </w:r>
    </w:p>
    <w:p w:rsidR="00E30417" w:rsidRDefault="00701C9E">
      <w:pPr>
        <w:numPr>
          <w:ilvl w:val="0"/>
          <w:numId w:val="15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ши пожелания___________________________________________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Вы  удовлетворены взаимоотношениями педагога дополнительного образования с Вашим ребенком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?</w:t>
      </w:r>
      <w:proofErr w:type="gramEnd"/>
    </w:p>
    <w:p w:rsidR="00E30417" w:rsidRDefault="00701C9E">
      <w:pPr>
        <w:numPr>
          <w:ilvl w:val="0"/>
          <w:numId w:val="16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</w:t>
      </w:r>
    </w:p>
    <w:p w:rsidR="00E30417" w:rsidRDefault="00701C9E">
      <w:pPr>
        <w:numPr>
          <w:ilvl w:val="0"/>
          <w:numId w:val="16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т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. Выберите из списка то, что, по Вашему мнению, стало результатом занятий Вашего ребенка в объединении? </w:t>
      </w:r>
    </w:p>
    <w:p w:rsidR="00E30417" w:rsidRDefault="00701C9E">
      <w:pPr>
        <w:numPr>
          <w:ilvl w:val="0"/>
          <w:numId w:val="17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бенок приобрел актуальные знания, умения, практические навыки</w:t>
      </w:r>
    </w:p>
    <w:p w:rsidR="00E30417" w:rsidRDefault="00701C9E">
      <w:pPr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– то, чему не учат в школе, но очень важно для жизни </w:t>
      </w:r>
    </w:p>
    <w:p w:rsidR="00E30417" w:rsidRDefault="00701C9E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бенку удалось проявить и развить свой талант, способности</w:t>
      </w:r>
    </w:p>
    <w:p w:rsidR="00E30417" w:rsidRDefault="00701C9E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бенок стал лучше учиться в школе </w:t>
      </w:r>
    </w:p>
    <w:p w:rsidR="00E30417" w:rsidRDefault="00701C9E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лучшую сторону изменилось эмоциональное состояние</w:t>
      </w:r>
    </w:p>
    <w:p w:rsidR="00E30417" w:rsidRDefault="00701C9E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бенок социализируется в обществе</w:t>
      </w:r>
    </w:p>
    <w:p w:rsidR="00E30417" w:rsidRDefault="00701C9E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бенок приобрел навыки общения в коллективе</w:t>
      </w:r>
    </w:p>
    <w:p w:rsidR="00E30417" w:rsidRDefault="00701C9E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ругое_______________________________________________________</w:t>
      </w:r>
    </w:p>
    <w:p w:rsidR="00E30417" w:rsidRDefault="00E30417">
      <w:pPr>
        <w:spacing w:before="26" w:after="26" w:line="240" w:lineRule="auto"/>
        <w:ind w:left="720"/>
        <w:rPr>
          <w:rFonts w:ascii="Times New Roman" w:eastAsia="Times New Roman" w:hAnsi="Times New Roman" w:cs="Times New Roman"/>
          <w:b/>
          <w:color w:val="800000"/>
          <w:sz w:val="28"/>
        </w:rPr>
      </w:pP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lastRenderedPageBreak/>
        <w:t>9.</w:t>
      </w:r>
      <w:r>
        <w:rPr>
          <w:rFonts w:ascii="Times New Roman" w:eastAsia="Times New Roman" w:hAnsi="Times New Roman" w:cs="Times New Roman"/>
          <w:sz w:val="28"/>
        </w:rPr>
        <w:t>Вы удовлетворены успехами своего ребенка в результате занятий в объединении?</w:t>
      </w:r>
    </w:p>
    <w:p w:rsidR="00E30417" w:rsidRDefault="00701C9E">
      <w:pPr>
        <w:numPr>
          <w:ilvl w:val="0"/>
          <w:numId w:val="19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</w:t>
      </w:r>
    </w:p>
    <w:p w:rsidR="00E30417" w:rsidRDefault="00701C9E">
      <w:pPr>
        <w:numPr>
          <w:ilvl w:val="0"/>
          <w:numId w:val="19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т</w:t>
      </w:r>
    </w:p>
    <w:p w:rsidR="00E30417" w:rsidRDefault="00701C9E">
      <w:pPr>
        <w:numPr>
          <w:ilvl w:val="0"/>
          <w:numId w:val="19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трудняюсь ответить</w:t>
      </w:r>
    </w:p>
    <w:p w:rsidR="00E30417" w:rsidRDefault="00701C9E">
      <w:pPr>
        <w:tabs>
          <w:tab w:val="right" w:pos="9780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 Что Вам нравится в работе объединения?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 Ваши предложения и пожелания: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E30417" w:rsidRDefault="00E30417">
      <w:pPr>
        <w:rPr>
          <w:rFonts w:ascii="Times New Roman" w:eastAsia="Times New Roman" w:hAnsi="Times New Roman" w:cs="Times New Roman"/>
          <w:color w:val="FF0000"/>
          <w:sz w:val="28"/>
          <w:u w:val="single"/>
          <w:shd w:val="clear" w:color="auto" w:fill="FFFFFF"/>
        </w:rPr>
      </w:pPr>
    </w:p>
    <w:p w:rsidR="00E30417" w:rsidRDefault="00E30417">
      <w:pPr>
        <w:rPr>
          <w:rFonts w:ascii="Times New Roman" w:eastAsia="Times New Roman" w:hAnsi="Times New Roman" w:cs="Times New Roman"/>
          <w:color w:val="FF0000"/>
          <w:sz w:val="24"/>
          <w:u w:val="single"/>
          <w:shd w:val="clear" w:color="auto" w:fill="FFFFFF"/>
        </w:rPr>
      </w:pPr>
    </w:p>
    <w:p w:rsidR="00E30417" w:rsidRDefault="00E30417">
      <w:pPr>
        <w:rPr>
          <w:rFonts w:ascii="Times New Roman" w:eastAsia="Times New Roman" w:hAnsi="Times New Roman" w:cs="Times New Roman"/>
          <w:color w:val="FF0000"/>
          <w:sz w:val="24"/>
          <w:u w:val="single"/>
          <w:shd w:val="clear" w:color="auto" w:fill="FFFFFF"/>
        </w:rPr>
      </w:pPr>
    </w:p>
    <w:p w:rsidR="00E30417" w:rsidRDefault="00E30417">
      <w:pPr>
        <w:rPr>
          <w:rFonts w:ascii="Times New Roman" w:eastAsia="Times New Roman" w:hAnsi="Times New Roman" w:cs="Times New Roman"/>
          <w:color w:val="FF0000"/>
          <w:sz w:val="24"/>
          <w:u w:val="single"/>
          <w:shd w:val="clear" w:color="auto" w:fill="FFFFFF"/>
        </w:rPr>
      </w:pPr>
    </w:p>
    <w:p w:rsidR="00E30417" w:rsidRDefault="00E30417">
      <w:pP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</w:pPr>
    </w:p>
    <w:p w:rsidR="00E30417" w:rsidRDefault="00E30417">
      <w:pP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</w:pPr>
    </w:p>
    <w:p w:rsidR="00E30417" w:rsidRDefault="00E3041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</w:pPr>
    </w:p>
    <w:p w:rsidR="00E30417" w:rsidRDefault="00E3041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</w:pPr>
    </w:p>
    <w:p w:rsidR="007A6587" w:rsidRDefault="007A658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</w:pPr>
    </w:p>
    <w:p w:rsidR="007A6587" w:rsidRDefault="007A658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</w:pPr>
    </w:p>
    <w:p w:rsidR="007A6587" w:rsidRDefault="007A658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</w:pPr>
    </w:p>
    <w:p w:rsidR="007A6587" w:rsidRDefault="007A658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</w:pPr>
    </w:p>
    <w:p w:rsidR="007A6587" w:rsidRDefault="007A658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</w:pPr>
    </w:p>
    <w:p w:rsidR="007A6587" w:rsidRDefault="007A658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</w:pPr>
    </w:p>
    <w:p w:rsidR="007A6587" w:rsidRDefault="007A658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</w:pPr>
    </w:p>
    <w:p w:rsidR="007A6587" w:rsidRDefault="007A658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</w:pPr>
    </w:p>
    <w:p w:rsidR="00E30417" w:rsidRDefault="00701C9E">
      <w:pPr>
        <w:spacing w:line="360" w:lineRule="auto"/>
        <w:jc w:val="center"/>
        <w:rPr>
          <w:rFonts w:ascii="Times New Roman" w:eastAsia="Times New Roman" w:hAnsi="Times New Roman" w:cs="Times New Roman"/>
          <w:color w:val="0D0D0D"/>
          <w:sz w:val="24"/>
        </w:rPr>
      </w:pPr>
      <w:r>
        <w:rPr>
          <w:rFonts w:ascii="Times New Roman" w:eastAsia="Times New Roman" w:hAnsi="Times New Roman" w:cs="Times New Roman"/>
          <w:color w:val="0D0D0D"/>
          <w:sz w:val="24"/>
        </w:rPr>
        <w:lastRenderedPageBreak/>
        <w:t>VIII.</w:t>
      </w:r>
      <w:r w:rsidR="007A6587">
        <w:rPr>
          <w:rFonts w:ascii="Times New Roman" w:eastAsia="Times New Roman" w:hAnsi="Times New Roman" w:cs="Times New Roman"/>
          <w:color w:val="0D0D0D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</w:rPr>
        <w:t>КРИТЕРИИ ОЦЕНКИ ПРАКТИЧЕСКОЙ РАБОТЫ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Навыки самостоятельной работы;                                                                     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.Качество выполнения работы;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 Владение техническими навыками;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Творческий подход (добавляет элементы декора, использует гармоничное  цветовое сочетание;  композиционное решение, оригинальность). </w:t>
      </w:r>
    </w:p>
    <w:p w:rsidR="00E30417" w:rsidRDefault="00E30417">
      <w:pPr>
        <w:spacing w:line="360" w:lineRule="auto"/>
        <w:rPr>
          <w:rFonts w:ascii="Times New Roman" w:eastAsia="Times New Roman" w:hAnsi="Times New Roman" w:cs="Times New Roman"/>
          <w:color w:val="0D0D0D"/>
          <w:sz w:val="24"/>
        </w:rPr>
      </w:pPr>
    </w:p>
    <w:p w:rsidR="00E30417" w:rsidRDefault="00701C9E" w:rsidP="007A6587">
      <w:pPr>
        <w:ind w:left="-709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        </w:t>
      </w:r>
      <w:r w:rsidR="007A6587">
        <w:rPr>
          <w:rFonts w:ascii="Times New Roman" w:eastAsia="Times New Roman" w:hAnsi="Times New Roman" w:cs="Times New Roman"/>
          <w:color w:val="FF0000"/>
          <w:sz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Условные обозначения:</w:t>
      </w:r>
    </w:p>
    <w:p w:rsidR="007A6587" w:rsidRDefault="0070309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1" type="#_x0000_t120" style="position:absolute;margin-left:18.75pt;margin-top:11.2pt;width:36pt;height:36pt;z-index:251658240" fillcolor="red"/>
        </w:pict>
      </w:r>
      <w:r w:rsidR="007A6587">
        <w:rPr>
          <w:rFonts w:ascii="Times New Roman" w:eastAsia="Times New Roman" w:hAnsi="Times New Roman" w:cs="Times New Roman"/>
          <w:sz w:val="28"/>
        </w:rPr>
        <w:t xml:space="preserve">                     </w:t>
      </w:r>
      <w:proofErr w:type="gramStart"/>
      <w:r w:rsidR="00701C9E">
        <w:rPr>
          <w:rFonts w:ascii="Times New Roman" w:eastAsia="Times New Roman" w:hAnsi="Times New Roman" w:cs="Times New Roman"/>
          <w:sz w:val="28"/>
        </w:rPr>
        <w:t>Обучающийся</w:t>
      </w:r>
      <w:proofErr w:type="gramEnd"/>
      <w:r w:rsidR="00701C9E">
        <w:rPr>
          <w:rFonts w:ascii="Times New Roman" w:eastAsia="Times New Roman" w:hAnsi="Times New Roman" w:cs="Times New Roman"/>
          <w:sz w:val="28"/>
        </w:rPr>
        <w:t xml:space="preserve"> владеет необходимыми техническими навыками,</w:t>
      </w:r>
      <w:r w:rsidR="007A6587">
        <w:rPr>
          <w:rFonts w:ascii="Times New Roman" w:eastAsia="Times New Roman" w:hAnsi="Times New Roman" w:cs="Times New Roman"/>
          <w:sz w:val="28"/>
        </w:rPr>
        <w:t xml:space="preserve"> </w:t>
      </w:r>
    </w:p>
    <w:p w:rsidR="007A658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A6587">
        <w:rPr>
          <w:rFonts w:ascii="Times New Roman" w:eastAsia="Times New Roman" w:hAnsi="Times New Roman" w:cs="Times New Roman"/>
          <w:sz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</w:rPr>
        <w:t>выполняет работ</w:t>
      </w:r>
      <w:r w:rsidR="007A6587">
        <w:rPr>
          <w:rFonts w:ascii="Times New Roman" w:eastAsia="Times New Roman" w:hAnsi="Times New Roman" w:cs="Times New Roman"/>
          <w:sz w:val="28"/>
        </w:rPr>
        <w:t>у качественно,</w:t>
      </w:r>
      <w:r>
        <w:rPr>
          <w:rFonts w:ascii="Times New Roman" w:eastAsia="Times New Roman" w:hAnsi="Times New Roman" w:cs="Times New Roman"/>
          <w:sz w:val="28"/>
        </w:rPr>
        <w:t xml:space="preserve"> проявляет творческий замысел </w:t>
      </w:r>
      <w:r w:rsidR="007A6587">
        <w:rPr>
          <w:rFonts w:ascii="Times New Roman" w:eastAsia="Times New Roman" w:hAnsi="Times New Roman" w:cs="Times New Roman"/>
          <w:sz w:val="28"/>
        </w:rPr>
        <w:t xml:space="preserve">          </w:t>
      </w:r>
    </w:p>
    <w:p w:rsidR="000373E7" w:rsidRDefault="007A658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  <w:r w:rsidR="00701C9E">
        <w:rPr>
          <w:rFonts w:ascii="Times New Roman" w:eastAsia="Times New Roman" w:hAnsi="Times New Roman" w:cs="Times New Roman"/>
          <w:sz w:val="28"/>
        </w:rPr>
        <w:t>при создании работы.</w:t>
      </w:r>
    </w:p>
    <w:p w:rsidR="000373E7" w:rsidRDefault="0070309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pict>
          <v:shape id="_x0000_s1032" type="#_x0000_t120" style="position:absolute;margin-left:15.75pt;margin-top:25.3pt;width:36pt;height:36pt;z-index:251659264" fillcolor="yellow"/>
        </w:pict>
      </w:r>
      <w:r w:rsidR="007A6587">
        <w:rPr>
          <w:rFonts w:ascii="Times New Roman" w:eastAsia="Times New Roman" w:hAnsi="Times New Roman" w:cs="Times New Roman"/>
          <w:sz w:val="28"/>
        </w:rPr>
        <w:t xml:space="preserve">                    </w:t>
      </w:r>
    </w:p>
    <w:p w:rsidR="007A6587" w:rsidRDefault="000373E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  <w:proofErr w:type="gramStart"/>
      <w:r w:rsidR="00701C9E">
        <w:rPr>
          <w:rFonts w:ascii="Times New Roman" w:eastAsia="Times New Roman" w:hAnsi="Times New Roman" w:cs="Times New Roman"/>
          <w:sz w:val="28"/>
        </w:rPr>
        <w:t>Обучающийся</w:t>
      </w:r>
      <w:proofErr w:type="gramEnd"/>
      <w:r w:rsidR="00701C9E">
        <w:rPr>
          <w:rFonts w:ascii="Times New Roman" w:eastAsia="Times New Roman" w:hAnsi="Times New Roman" w:cs="Times New Roman"/>
          <w:sz w:val="28"/>
        </w:rPr>
        <w:t xml:space="preserve"> выполняет работу аккуратно, в соответствии с </w:t>
      </w:r>
    </w:p>
    <w:p w:rsidR="00E30417" w:rsidRDefault="007A658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  <w:r w:rsidR="00701C9E">
        <w:rPr>
          <w:rFonts w:ascii="Times New Roman" w:eastAsia="Times New Roman" w:hAnsi="Times New Roman" w:cs="Times New Roman"/>
          <w:sz w:val="28"/>
        </w:rPr>
        <w:t>заданием, творчески подходит к оформлению.</w:t>
      </w:r>
    </w:p>
    <w:p w:rsidR="00E30417" w:rsidRDefault="007A658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</w:t>
      </w:r>
      <w:r w:rsidR="000373E7">
        <w:rPr>
          <w:rFonts w:ascii="Times New Roman" w:eastAsia="Times New Roman" w:hAnsi="Times New Roman" w:cs="Times New Roman"/>
          <w:sz w:val="28"/>
        </w:rPr>
        <w:t xml:space="preserve"> </w:t>
      </w:r>
    </w:p>
    <w:p w:rsidR="000373E7" w:rsidRDefault="000373E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703097">
        <w:rPr>
          <w:rFonts w:ascii="Times New Roman" w:eastAsia="Times New Roman" w:hAnsi="Times New Roman" w:cs="Times New Roman"/>
          <w:noProof/>
          <w:sz w:val="28"/>
        </w:rPr>
        <w:pict>
          <v:shape id="_x0000_s1033" type="#_x0000_t120" style="position:absolute;margin-left:18.75pt;margin-top:6pt;width:36pt;height:36pt;z-index:251660288;mso-position-horizontal-relative:text;mso-position-vertical-relative:text" fillcolor="#00b050"/>
        </w:pict>
      </w: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 w:rsidR="00701C9E">
        <w:rPr>
          <w:rFonts w:ascii="Times New Roman" w:eastAsia="Times New Roman" w:hAnsi="Times New Roman" w:cs="Times New Roman"/>
          <w:sz w:val="28"/>
        </w:rPr>
        <w:t>Обучающийся</w:t>
      </w:r>
      <w:proofErr w:type="gramEnd"/>
      <w:r w:rsidR="00701C9E">
        <w:rPr>
          <w:rFonts w:ascii="Times New Roman" w:eastAsia="Times New Roman" w:hAnsi="Times New Roman" w:cs="Times New Roman"/>
          <w:sz w:val="28"/>
        </w:rPr>
        <w:t xml:space="preserve"> работает самостоятельно в соответствии с </w:t>
      </w:r>
    </w:p>
    <w:p w:rsidR="00E30417" w:rsidRDefault="000373E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  <w:r w:rsidR="00701C9E">
        <w:rPr>
          <w:rFonts w:ascii="Times New Roman" w:eastAsia="Times New Roman" w:hAnsi="Times New Roman" w:cs="Times New Roman"/>
          <w:sz w:val="28"/>
        </w:rPr>
        <w:t>образцом, но допускает технические ошибки.</w:t>
      </w:r>
    </w:p>
    <w:p w:rsidR="000373E7" w:rsidRDefault="000373E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</w:t>
      </w:r>
    </w:p>
    <w:p w:rsidR="000373E7" w:rsidRDefault="0070309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pict>
          <v:shape id="_x0000_s1034" type="#_x0000_t120" style="position:absolute;margin-left:15.75pt;margin-top:9pt;width:36pt;height:36pt;z-index:251661312" fillcolor="#0070c0" strokecolor="blue"/>
        </w:pict>
      </w:r>
      <w:r w:rsidR="000373E7">
        <w:rPr>
          <w:rFonts w:ascii="Times New Roman" w:eastAsia="Times New Roman" w:hAnsi="Times New Roman" w:cs="Times New Roman"/>
          <w:sz w:val="28"/>
        </w:rPr>
        <w:t xml:space="preserve">                   </w:t>
      </w:r>
      <w:proofErr w:type="gramStart"/>
      <w:r w:rsidR="00701C9E">
        <w:rPr>
          <w:rFonts w:ascii="Times New Roman" w:eastAsia="Times New Roman" w:hAnsi="Times New Roman" w:cs="Times New Roman"/>
          <w:sz w:val="28"/>
        </w:rPr>
        <w:t>Обучающийся</w:t>
      </w:r>
      <w:proofErr w:type="gramEnd"/>
      <w:r w:rsidR="00701C9E">
        <w:rPr>
          <w:rFonts w:ascii="Times New Roman" w:eastAsia="Times New Roman" w:hAnsi="Times New Roman" w:cs="Times New Roman"/>
          <w:sz w:val="28"/>
        </w:rPr>
        <w:t xml:space="preserve"> слабо справляется с заданием, обращается к </w:t>
      </w:r>
      <w:r w:rsidR="000373E7">
        <w:rPr>
          <w:rFonts w:ascii="Times New Roman" w:eastAsia="Times New Roman" w:hAnsi="Times New Roman" w:cs="Times New Roman"/>
          <w:sz w:val="28"/>
        </w:rPr>
        <w:t xml:space="preserve"> </w:t>
      </w:r>
    </w:p>
    <w:p w:rsidR="00E30417" w:rsidRDefault="000373E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  <w:r w:rsidR="00701C9E">
        <w:rPr>
          <w:rFonts w:ascii="Times New Roman" w:eastAsia="Times New Roman" w:hAnsi="Times New Roman" w:cs="Times New Roman"/>
          <w:sz w:val="28"/>
        </w:rPr>
        <w:t>помощи педагога, требуя пошаговой инструкции.</w:t>
      </w:r>
    </w:p>
    <w:p w:rsidR="000373E7" w:rsidRDefault="000373E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</w:p>
    <w:p w:rsidR="000373E7" w:rsidRDefault="0070309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pict>
          <v:shape id="_x0000_s1035" type="#_x0000_t120" style="position:absolute;margin-left:18.75pt;margin-top:9.6pt;width:36pt;height:36pt;z-index:251662336" fillcolor="#974706 [1609]"/>
        </w:pict>
      </w:r>
      <w:r w:rsidR="000373E7">
        <w:rPr>
          <w:rFonts w:ascii="Times New Roman" w:eastAsia="Times New Roman" w:hAnsi="Times New Roman" w:cs="Times New Roman"/>
          <w:sz w:val="28"/>
        </w:rPr>
        <w:t xml:space="preserve">                    </w:t>
      </w:r>
      <w:proofErr w:type="gramStart"/>
      <w:r w:rsidR="00701C9E">
        <w:rPr>
          <w:rFonts w:ascii="Times New Roman" w:eastAsia="Times New Roman" w:hAnsi="Times New Roman" w:cs="Times New Roman"/>
          <w:sz w:val="28"/>
        </w:rPr>
        <w:t>Обучающийся</w:t>
      </w:r>
      <w:proofErr w:type="gramEnd"/>
      <w:r w:rsidR="00701C9E">
        <w:rPr>
          <w:rFonts w:ascii="Times New Roman" w:eastAsia="Times New Roman" w:hAnsi="Times New Roman" w:cs="Times New Roman"/>
          <w:sz w:val="28"/>
        </w:rPr>
        <w:t xml:space="preserve"> недостаточно освоил технические приемы работы, </w:t>
      </w:r>
      <w:r w:rsidR="000373E7">
        <w:rPr>
          <w:rFonts w:ascii="Times New Roman" w:eastAsia="Times New Roman" w:hAnsi="Times New Roman" w:cs="Times New Roman"/>
          <w:sz w:val="28"/>
        </w:rPr>
        <w:t xml:space="preserve"> </w:t>
      </w:r>
    </w:p>
    <w:p w:rsidR="000373E7" w:rsidRDefault="000373E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  <w:r w:rsidR="00701C9E">
        <w:rPr>
          <w:rFonts w:ascii="Times New Roman" w:eastAsia="Times New Roman" w:hAnsi="Times New Roman" w:cs="Times New Roman"/>
          <w:sz w:val="28"/>
        </w:rPr>
        <w:t>работа выполнена небрежно.</w:t>
      </w:r>
    </w:p>
    <w:p w:rsidR="000373E7" w:rsidRDefault="000373E7">
      <w:pPr>
        <w:rPr>
          <w:rFonts w:ascii="Times New Roman" w:eastAsia="Times New Roman" w:hAnsi="Times New Roman" w:cs="Times New Roman"/>
          <w:sz w:val="28"/>
        </w:rPr>
      </w:pPr>
    </w:p>
    <w:p w:rsidR="00A665F2" w:rsidRDefault="00A665F2">
      <w:pPr>
        <w:rPr>
          <w:rFonts w:ascii="Times New Roman" w:eastAsia="Times New Roman" w:hAnsi="Times New Roman" w:cs="Times New Roman"/>
          <w:sz w:val="28"/>
        </w:rPr>
      </w:pPr>
    </w:p>
    <w:p w:rsidR="00A665F2" w:rsidRDefault="00A665F2">
      <w:pPr>
        <w:rPr>
          <w:rFonts w:ascii="Times New Roman" w:eastAsia="Times New Roman" w:hAnsi="Times New Roman" w:cs="Times New Roman"/>
          <w:sz w:val="28"/>
        </w:rPr>
      </w:pPr>
    </w:p>
    <w:p w:rsidR="00E30417" w:rsidRPr="000373E7" w:rsidRDefault="00A665F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r w:rsidR="00701C9E">
        <w:rPr>
          <w:rFonts w:ascii="Times New Roman" w:eastAsia="Times New Roman" w:hAnsi="Times New Roman" w:cs="Times New Roman"/>
          <w:color w:val="000000"/>
          <w:sz w:val="24"/>
        </w:rPr>
        <w:t xml:space="preserve"> I</w:t>
      </w:r>
      <w:r w:rsidR="00701C9E">
        <w:rPr>
          <w:rFonts w:ascii="Times New Roman" w:eastAsia="Times New Roman" w:hAnsi="Times New Roman" w:cs="Times New Roman"/>
          <w:sz w:val="24"/>
        </w:rPr>
        <w:t>X .ПЛАН ВОСПИТАТЕЛЬНОЙ РАБОТЫ</w:t>
      </w:r>
    </w:p>
    <w:p w:rsidR="00E30417" w:rsidRDefault="00701C9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           </w:t>
      </w:r>
      <w:r w:rsidR="00A665F2">
        <w:rPr>
          <w:rFonts w:ascii="Times New Roman" w:eastAsia="Times New Roman" w:hAnsi="Times New Roman" w:cs="Times New Roman"/>
          <w:i/>
          <w:sz w:val="28"/>
        </w:rPr>
        <w:t xml:space="preserve">                         на 2022-2023 </w:t>
      </w:r>
      <w:r>
        <w:rPr>
          <w:rFonts w:ascii="Times New Roman" w:eastAsia="Times New Roman" w:hAnsi="Times New Roman" w:cs="Times New Roman"/>
          <w:i/>
          <w:sz w:val="28"/>
        </w:rPr>
        <w:t>учебный год</w:t>
      </w:r>
    </w:p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4"/>
        <w:gridCol w:w="5473"/>
        <w:gridCol w:w="2136"/>
      </w:tblGrid>
      <w:tr w:rsidR="00E30417">
        <w:trPr>
          <w:trHeight w:val="63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сяц</w:t>
            </w:r>
          </w:p>
          <w:p w:rsidR="00E30417" w:rsidRDefault="00E30417">
            <w:pPr>
              <w:spacing w:after="0" w:line="240" w:lineRule="auto"/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звание мероприятия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 проведения</w:t>
            </w:r>
          </w:p>
        </w:tc>
      </w:tr>
      <w:tr w:rsidR="00E30417">
        <w:trPr>
          <w:trHeight w:val="669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 творческих работ выпускников объединения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ВР</w:t>
            </w:r>
          </w:p>
        </w:tc>
      </w:tr>
      <w:tr w:rsidR="00E30417">
        <w:trPr>
          <w:trHeight w:val="282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E30417">
            <w:pPr>
              <w:widowControl w:val="0"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еседа «Безопасная дорога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ВР</w:t>
            </w:r>
          </w:p>
        </w:tc>
      </w:tr>
      <w:tr w:rsidR="00E30417">
        <w:trPr>
          <w:trHeight w:val="491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ктябрь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 w:rsidP="00A665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станционный конкурс </w:t>
            </w:r>
            <w:r w:rsidR="00A665F2">
              <w:rPr>
                <w:rFonts w:ascii="Times New Roman" w:eastAsia="Times New Roman" w:hAnsi="Times New Roman" w:cs="Times New Roman"/>
                <w:sz w:val="28"/>
              </w:rPr>
              <w:t>«Есть три святых чудесных Спаса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 w:rsidP="00A665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.</w:t>
            </w:r>
            <w:r w:rsidR="00A665F2">
              <w:rPr>
                <w:rFonts w:ascii="Times New Roman" w:eastAsia="Times New Roman" w:hAnsi="Times New Roman" w:cs="Times New Roman"/>
                <w:sz w:val="28"/>
              </w:rPr>
              <w:t xml:space="preserve"> Оренбург</w:t>
            </w:r>
          </w:p>
        </w:tc>
      </w:tr>
      <w:tr w:rsidR="00E30417">
        <w:trPr>
          <w:trHeight w:val="463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E30417">
            <w:pPr>
              <w:widowControl w:val="0"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Pr="00A665F2" w:rsidRDefault="00A665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реги планету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сайк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Pr="00A665F2" w:rsidRDefault="00A665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5F2"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</w:p>
        </w:tc>
      </w:tr>
      <w:tr w:rsidR="00E30417">
        <w:trPr>
          <w:trHeight w:val="63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оябрь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«Добрые мамины руки» -                         чтение стих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ню Матер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ВР</w:t>
            </w:r>
          </w:p>
        </w:tc>
      </w:tr>
      <w:tr w:rsidR="00E30417">
        <w:trPr>
          <w:trHeight w:val="732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екабрь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Выставка творческих работ обучающихся</w:t>
            </w:r>
          </w:p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Наши первые игрушки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ВР</w:t>
            </w:r>
          </w:p>
        </w:tc>
      </w:tr>
      <w:tr w:rsidR="00E30417">
        <w:trPr>
          <w:trHeight w:val="1033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E30417">
            <w:pPr>
              <w:widowControl w:val="0"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Мастерская Снеговика» - оформление интерьера класса к Новому году, изготовление подарков, елочных игрушек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ВР</w:t>
            </w:r>
          </w:p>
        </w:tc>
      </w:tr>
      <w:tr w:rsidR="00E30417">
        <w:trPr>
          <w:trHeight w:val="643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бластной фестиваль детского творчества «Рождественский подарок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инешма</w:t>
            </w:r>
            <w:proofErr w:type="spellEnd"/>
          </w:p>
          <w:p w:rsidR="00E30417" w:rsidRDefault="00701C9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ваново</w:t>
            </w:r>
            <w:proofErr w:type="spellEnd"/>
          </w:p>
        </w:tc>
      </w:tr>
      <w:tr w:rsidR="00E30417">
        <w:trPr>
          <w:trHeight w:val="338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E30417">
            <w:pPr>
              <w:widowControl w:val="0"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еседа «Рождество в моей семье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ВР</w:t>
            </w:r>
          </w:p>
        </w:tc>
      </w:tr>
      <w:tr w:rsidR="00E30417">
        <w:trPr>
          <w:trHeight w:val="670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E30417">
            <w:pPr>
              <w:widowControl w:val="0"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Зимние забавы» - подвижные игры  на воздухе в период зимних канику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ВР</w:t>
            </w:r>
          </w:p>
        </w:tc>
      </w:tr>
      <w:tr w:rsidR="00E30417">
        <w:trPr>
          <w:trHeight w:val="63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евраль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ородской конкурс творческих работ «Широкая масленица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аволоки</w:t>
            </w:r>
            <w:proofErr w:type="spellEnd"/>
          </w:p>
        </w:tc>
      </w:tr>
      <w:tr w:rsidR="00E30417">
        <w:trPr>
          <w:trHeight w:val="296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рт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истанционные конкурсы</w:t>
            </w:r>
          </w:p>
          <w:p w:rsidR="00E30417" w:rsidRDefault="00E30417">
            <w:pPr>
              <w:spacing w:after="0" w:line="240" w:lineRule="auto"/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Pr="00A665F2" w:rsidRDefault="00A665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A665F2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A665F2">
              <w:rPr>
                <w:rFonts w:ascii="Times New Roman" w:eastAsia="Calibri" w:hAnsi="Times New Roman" w:cs="Times New Roman"/>
                <w:sz w:val="28"/>
                <w:szCs w:val="28"/>
              </w:rPr>
              <w:t>амара</w:t>
            </w:r>
            <w:proofErr w:type="spellEnd"/>
          </w:p>
        </w:tc>
      </w:tr>
      <w:tr w:rsidR="00E30417">
        <w:trPr>
          <w:trHeight w:val="334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E30417">
            <w:pPr>
              <w:widowControl w:val="0"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курсная программа                                       «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ля принцесс »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ню 8 Март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ВР</w:t>
            </w:r>
          </w:p>
        </w:tc>
      </w:tr>
      <w:tr w:rsidR="00E30417">
        <w:trPr>
          <w:trHeight w:val="630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прель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бластной фестиваль детского творчества «Светлый праздник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инешма</w:t>
            </w:r>
            <w:proofErr w:type="spellEnd"/>
          </w:p>
          <w:p w:rsidR="00E30417" w:rsidRDefault="00701C9E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ваново</w:t>
            </w:r>
          </w:p>
        </w:tc>
      </w:tr>
      <w:tr w:rsidR="00E30417">
        <w:trPr>
          <w:trHeight w:val="334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E30417">
            <w:pPr>
              <w:widowControl w:val="0"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гровая программа                               «Дорого яичк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Христову дню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ВР</w:t>
            </w:r>
          </w:p>
        </w:tc>
      </w:tr>
      <w:tr w:rsidR="00E30417">
        <w:trPr>
          <w:trHeight w:val="322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й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ворческий отчет «Сказка за сказкой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ВР</w:t>
            </w:r>
          </w:p>
        </w:tc>
      </w:tr>
      <w:tr w:rsidR="00E30417">
        <w:trPr>
          <w:trHeight w:val="308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E30417">
            <w:pPr>
              <w:widowControl w:val="0"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льтимедийная презентация «День Победы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ВР</w:t>
            </w:r>
          </w:p>
        </w:tc>
      </w:tr>
      <w:tr w:rsidR="00E30417">
        <w:trPr>
          <w:trHeight w:val="643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юнь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лекательная программа «Букет котов»</w:t>
            </w:r>
          </w:p>
          <w:p w:rsidR="00E30417" w:rsidRDefault="00E30417">
            <w:pPr>
              <w:spacing w:after="0" w:line="240" w:lineRule="auto"/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417" w:rsidRDefault="00701C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ВР</w:t>
            </w:r>
          </w:p>
        </w:tc>
      </w:tr>
    </w:tbl>
    <w:p w:rsidR="00E30417" w:rsidRDefault="00E30417">
      <w:pPr>
        <w:rPr>
          <w:rFonts w:ascii="Times New Roman" w:eastAsia="Times New Roman" w:hAnsi="Times New Roman" w:cs="Times New Roman"/>
          <w:sz w:val="28"/>
        </w:rPr>
      </w:pPr>
    </w:p>
    <w:sectPr w:rsidR="00E30417" w:rsidSect="00D754D6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097" w:rsidRDefault="00703097" w:rsidP="00790ADE">
      <w:pPr>
        <w:spacing w:after="0" w:line="240" w:lineRule="auto"/>
      </w:pPr>
      <w:r>
        <w:separator/>
      </w:r>
    </w:p>
  </w:endnote>
  <w:endnote w:type="continuationSeparator" w:id="0">
    <w:p w:rsidR="00703097" w:rsidRDefault="00703097" w:rsidP="0079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1983"/>
      <w:docPartObj>
        <w:docPartGallery w:val="Page Numbers (Bottom of Page)"/>
        <w:docPartUnique/>
      </w:docPartObj>
    </w:sdtPr>
    <w:sdtEndPr/>
    <w:sdtContent>
      <w:p w:rsidR="00B77A8D" w:rsidRDefault="003D5F9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C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7A8D" w:rsidRDefault="00B77A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097" w:rsidRDefault="00703097" w:rsidP="00790ADE">
      <w:pPr>
        <w:spacing w:after="0" w:line="240" w:lineRule="auto"/>
      </w:pPr>
      <w:r>
        <w:separator/>
      </w:r>
    </w:p>
  </w:footnote>
  <w:footnote w:type="continuationSeparator" w:id="0">
    <w:p w:rsidR="00703097" w:rsidRDefault="00703097" w:rsidP="00790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624"/>
    <w:multiLevelType w:val="multilevel"/>
    <w:tmpl w:val="81401B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175AEE"/>
    <w:multiLevelType w:val="multilevel"/>
    <w:tmpl w:val="49E0653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132E0"/>
    <w:multiLevelType w:val="multilevel"/>
    <w:tmpl w:val="F5A41F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3F7B9B"/>
    <w:multiLevelType w:val="multilevel"/>
    <w:tmpl w:val="9AE244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610C63"/>
    <w:multiLevelType w:val="multilevel"/>
    <w:tmpl w:val="ACB29B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9F4A76"/>
    <w:multiLevelType w:val="multilevel"/>
    <w:tmpl w:val="896089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29071D"/>
    <w:multiLevelType w:val="multilevel"/>
    <w:tmpl w:val="32BCE2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654644"/>
    <w:multiLevelType w:val="multilevel"/>
    <w:tmpl w:val="D77C6D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FF383F"/>
    <w:multiLevelType w:val="multilevel"/>
    <w:tmpl w:val="097E7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996A31"/>
    <w:multiLevelType w:val="multilevel"/>
    <w:tmpl w:val="4864A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4D749F"/>
    <w:multiLevelType w:val="multilevel"/>
    <w:tmpl w:val="B512F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7F2093"/>
    <w:multiLevelType w:val="multilevel"/>
    <w:tmpl w:val="BB729C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3744B4"/>
    <w:multiLevelType w:val="multilevel"/>
    <w:tmpl w:val="F93279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0819C4"/>
    <w:multiLevelType w:val="multilevel"/>
    <w:tmpl w:val="3C7EF6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1671C0"/>
    <w:multiLevelType w:val="multilevel"/>
    <w:tmpl w:val="4D9EFF7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481CEC"/>
    <w:multiLevelType w:val="multilevel"/>
    <w:tmpl w:val="5CEC39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A2B471E"/>
    <w:multiLevelType w:val="multilevel"/>
    <w:tmpl w:val="FCDC0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A8671F1"/>
    <w:multiLevelType w:val="multilevel"/>
    <w:tmpl w:val="D2C44FD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2101FE"/>
    <w:multiLevelType w:val="multilevel"/>
    <w:tmpl w:val="43848A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BC17DD"/>
    <w:multiLevelType w:val="multilevel"/>
    <w:tmpl w:val="4C40AAE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3"/>
  </w:num>
  <w:num w:numId="5">
    <w:abstractNumId w:val="7"/>
  </w:num>
  <w:num w:numId="6">
    <w:abstractNumId w:val="1"/>
  </w:num>
  <w:num w:numId="7">
    <w:abstractNumId w:val="19"/>
  </w:num>
  <w:num w:numId="8">
    <w:abstractNumId w:val="14"/>
  </w:num>
  <w:num w:numId="9">
    <w:abstractNumId w:val="10"/>
  </w:num>
  <w:num w:numId="10">
    <w:abstractNumId w:val="12"/>
  </w:num>
  <w:num w:numId="11">
    <w:abstractNumId w:val="13"/>
  </w:num>
  <w:num w:numId="12">
    <w:abstractNumId w:val="4"/>
  </w:num>
  <w:num w:numId="13">
    <w:abstractNumId w:val="6"/>
  </w:num>
  <w:num w:numId="14">
    <w:abstractNumId w:val="11"/>
  </w:num>
  <w:num w:numId="15">
    <w:abstractNumId w:val="9"/>
  </w:num>
  <w:num w:numId="16">
    <w:abstractNumId w:val="0"/>
  </w:num>
  <w:num w:numId="17">
    <w:abstractNumId w:val="18"/>
  </w:num>
  <w:num w:numId="18">
    <w:abstractNumId w:val="15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0417"/>
    <w:rsid w:val="000373E7"/>
    <w:rsid w:val="000925D0"/>
    <w:rsid w:val="000A09AD"/>
    <w:rsid w:val="00266C47"/>
    <w:rsid w:val="002A0218"/>
    <w:rsid w:val="002F7AA3"/>
    <w:rsid w:val="003027DB"/>
    <w:rsid w:val="003134C9"/>
    <w:rsid w:val="003375E7"/>
    <w:rsid w:val="00374FDA"/>
    <w:rsid w:val="00381C9E"/>
    <w:rsid w:val="003D5F93"/>
    <w:rsid w:val="003F2FB9"/>
    <w:rsid w:val="004206FA"/>
    <w:rsid w:val="00452B7A"/>
    <w:rsid w:val="00461D10"/>
    <w:rsid w:val="00466C64"/>
    <w:rsid w:val="004A112D"/>
    <w:rsid w:val="004B3C0F"/>
    <w:rsid w:val="00523B20"/>
    <w:rsid w:val="00552A15"/>
    <w:rsid w:val="006134A4"/>
    <w:rsid w:val="006619B8"/>
    <w:rsid w:val="0068664A"/>
    <w:rsid w:val="00701C9E"/>
    <w:rsid w:val="00703097"/>
    <w:rsid w:val="00711A5B"/>
    <w:rsid w:val="00790A70"/>
    <w:rsid w:val="00790ADE"/>
    <w:rsid w:val="007A6587"/>
    <w:rsid w:val="008B3445"/>
    <w:rsid w:val="0095080B"/>
    <w:rsid w:val="009A5588"/>
    <w:rsid w:val="009C3981"/>
    <w:rsid w:val="00A64038"/>
    <w:rsid w:val="00A665F2"/>
    <w:rsid w:val="00AC444E"/>
    <w:rsid w:val="00AF1978"/>
    <w:rsid w:val="00B50081"/>
    <w:rsid w:val="00B77A8D"/>
    <w:rsid w:val="00BE2CFF"/>
    <w:rsid w:val="00C731EF"/>
    <w:rsid w:val="00CF7FD6"/>
    <w:rsid w:val="00D754D6"/>
    <w:rsid w:val="00D85C7E"/>
    <w:rsid w:val="00DA083B"/>
    <w:rsid w:val="00DE0823"/>
    <w:rsid w:val="00E30417"/>
    <w:rsid w:val="00EE08BA"/>
    <w:rsid w:val="00F108F1"/>
    <w:rsid w:val="00F16EEE"/>
    <w:rsid w:val="00F4491B"/>
    <w:rsid w:val="00F60394"/>
    <w:rsid w:val="00FB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C9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90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0ADE"/>
  </w:style>
  <w:style w:type="paragraph" w:styleId="a6">
    <w:name w:val="footer"/>
    <w:basedOn w:val="a"/>
    <w:link w:val="a7"/>
    <w:uiPriority w:val="99"/>
    <w:unhideWhenUsed/>
    <w:rsid w:val="00790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0ADE"/>
  </w:style>
  <w:style w:type="paragraph" w:styleId="a8">
    <w:name w:val="Balloon Text"/>
    <w:basedOn w:val="a"/>
    <w:link w:val="a9"/>
    <w:uiPriority w:val="99"/>
    <w:semiHidden/>
    <w:unhideWhenUsed/>
    <w:rsid w:val="00BE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2C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AFB5-6F76-4D83-B92C-D7808818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1</Pages>
  <Words>8925</Words>
  <Characters>5087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ЦВР</cp:lastModifiedBy>
  <cp:revision>13</cp:revision>
  <dcterms:created xsi:type="dcterms:W3CDTF">2022-08-20T09:13:00Z</dcterms:created>
  <dcterms:modified xsi:type="dcterms:W3CDTF">2022-09-09T07:28:00Z</dcterms:modified>
</cp:coreProperties>
</file>